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AAE47" w14:textId="77777777" w:rsidR="009A1CF4" w:rsidRPr="009A1CF4" w:rsidRDefault="002D6C2A" w:rsidP="008B0B2E">
      <w:pPr>
        <w:pStyle w:val="LabTitle"/>
        <w:rPr>
          <w:lang w:eastAsia="zh-CN"/>
        </w:rPr>
      </w:pPr>
      <w:r>
        <w:t>Лабораторная работа. Настройка EtherChannel</w:t>
      </w:r>
    </w:p>
    <w:p w14:paraId="698CA159" w14:textId="77777777" w:rsidR="003C6BCA" w:rsidRDefault="001E38E0" w:rsidP="0014219C">
      <w:pPr>
        <w:pStyle w:val="LabSection"/>
      </w:pPr>
      <w:r>
        <w:t>Топология</w:t>
      </w:r>
    </w:p>
    <w:p w14:paraId="5316BF14" w14:textId="77777777" w:rsidR="008C4307" w:rsidRDefault="002C7BE6" w:rsidP="00A6283D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1BFEA20E" wp14:editId="129BA657">
            <wp:extent cx="4953000" cy="270241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0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D43C0" w14:textId="77777777" w:rsidR="00AE56C0" w:rsidRPr="00BB73FF" w:rsidRDefault="00AE56C0" w:rsidP="0014219C">
      <w:pPr>
        <w:pStyle w:val="LabSection"/>
      </w:pPr>
      <w:r>
        <w:t>Таблица адресации</w:t>
      </w:r>
    </w:p>
    <w:tbl>
      <w:tblPr>
        <w:tblW w:w="660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620"/>
        <w:gridCol w:w="1710"/>
        <w:gridCol w:w="1800"/>
      </w:tblGrid>
      <w:tr w:rsidR="00151742" w14:paraId="25F91676" w14:textId="77777777" w:rsidTr="007B756F">
        <w:trPr>
          <w:cantSplit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40CDC4A" w14:textId="77777777" w:rsidR="00151742" w:rsidRPr="00E87D62" w:rsidRDefault="00151742" w:rsidP="007B756F">
            <w:pPr>
              <w:pStyle w:val="TableHeading"/>
              <w:spacing w:line="240" w:lineRule="auto"/>
            </w:pPr>
            <w:r>
              <w:t>Устройств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C6BDDED" w14:textId="77777777" w:rsidR="00151742" w:rsidRPr="00E87D62" w:rsidRDefault="00151742" w:rsidP="007B756F">
            <w:pPr>
              <w:pStyle w:val="TableHeading"/>
              <w:spacing w:line="240" w:lineRule="auto"/>
            </w:pPr>
            <w:r>
              <w:t>Интерфей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2D74D0" w14:textId="77777777" w:rsidR="00151742" w:rsidRPr="00E87D62" w:rsidRDefault="00151742" w:rsidP="007B756F">
            <w:pPr>
              <w:pStyle w:val="TableHeading"/>
              <w:spacing w:line="240" w:lineRule="auto"/>
            </w:pPr>
            <w: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7E70D60" w14:textId="77777777" w:rsidR="00151742" w:rsidRPr="00E87D62" w:rsidRDefault="00151742" w:rsidP="007B756F">
            <w:pPr>
              <w:pStyle w:val="TableHeading"/>
              <w:spacing w:line="240" w:lineRule="auto"/>
            </w:pPr>
            <w:r>
              <w:t>Маска подсети</w:t>
            </w:r>
          </w:p>
        </w:tc>
      </w:tr>
      <w:tr w:rsidR="00151742" w14:paraId="693C0989" w14:textId="77777777" w:rsidTr="007B756F">
        <w:trPr>
          <w:cantSplit/>
          <w:jc w:val="center"/>
        </w:trPr>
        <w:tc>
          <w:tcPr>
            <w:tcW w:w="1474" w:type="dxa"/>
            <w:vAlign w:val="bottom"/>
          </w:tcPr>
          <w:p w14:paraId="5FDF66A3" w14:textId="77777777" w:rsidR="00151742" w:rsidRPr="00E87D62" w:rsidRDefault="00151742" w:rsidP="007B756F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14:paraId="187156C8" w14:textId="77777777" w:rsidR="00151742" w:rsidRPr="00E87D62" w:rsidRDefault="00151742" w:rsidP="007B756F">
            <w:pPr>
              <w:pStyle w:val="TableText"/>
            </w:pPr>
            <w:r>
              <w:t>VLAN 99</w:t>
            </w:r>
          </w:p>
        </w:tc>
        <w:tc>
          <w:tcPr>
            <w:tcW w:w="1710" w:type="dxa"/>
            <w:vAlign w:val="bottom"/>
          </w:tcPr>
          <w:p w14:paraId="4F1AE8C8" w14:textId="77777777" w:rsidR="00151742" w:rsidRPr="00E87D62" w:rsidRDefault="00151742" w:rsidP="007B756F">
            <w:pPr>
              <w:pStyle w:val="TableText"/>
            </w:pPr>
            <w:r>
              <w:t>192.168.99.11</w:t>
            </w:r>
          </w:p>
        </w:tc>
        <w:tc>
          <w:tcPr>
            <w:tcW w:w="1800" w:type="dxa"/>
            <w:vAlign w:val="bottom"/>
          </w:tcPr>
          <w:p w14:paraId="56612E5A" w14:textId="77777777" w:rsidR="00151742" w:rsidRPr="00E87D62" w:rsidRDefault="00151742" w:rsidP="007B756F">
            <w:pPr>
              <w:pStyle w:val="TableText"/>
            </w:pPr>
            <w:r>
              <w:t>255.255.255.0</w:t>
            </w:r>
          </w:p>
        </w:tc>
      </w:tr>
      <w:tr w:rsidR="00151742" w14:paraId="614BB794" w14:textId="77777777" w:rsidTr="007B756F">
        <w:trPr>
          <w:cantSplit/>
          <w:jc w:val="center"/>
        </w:trPr>
        <w:tc>
          <w:tcPr>
            <w:tcW w:w="1474" w:type="dxa"/>
            <w:vAlign w:val="bottom"/>
          </w:tcPr>
          <w:p w14:paraId="3F46BA9D" w14:textId="77777777" w:rsidR="00151742" w:rsidRPr="00E87D62" w:rsidRDefault="00151742" w:rsidP="007B756F">
            <w:pPr>
              <w:pStyle w:val="TableText"/>
            </w:pPr>
            <w:r>
              <w:t>S2</w:t>
            </w:r>
          </w:p>
        </w:tc>
        <w:tc>
          <w:tcPr>
            <w:tcW w:w="1620" w:type="dxa"/>
            <w:vAlign w:val="bottom"/>
          </w:tcPr>
          <w:p w14:paraId="1771FDD1" w14:textId="77777777" w:rsidR="00151742" w:rsidRPr="00E87D62" w:rsidRDefault="00151742" w:rsidP="007B756F">
            <w:pPr>
              <w:pStyle w:val="TableText"/>
            </w:pPr>
            <w:r>
              <w:t>VLAN 99</w:t>
            </w:r>
          </w:p>
        </w:tc>
        <w:tc>
          <w:tcPr>
            <w:tcW w:w="1710" w:type="dxa"/>
            <w:vAlign w:val="bottom"/>
          </w:tcPr>
          <w:p w14:paraId="0B22FA2B" w14:textId="77777777" w:rsidR="00151742" w:rsidRPr="00E87D62" w:rsidRDefault="00151742" w:rsidP="007B756F">
            <w:pPr>
              <w:pStyle w:val="TableText"/>
            </w:pPr>
            <w:r>
              <w:t>192.168.99.12</w:t>
            </w:r>
          </w:p>
        </w:tc>
        <w:tc>
          <w:tcPr>
            <w:tcW w:w="1800" w:type="dxa"/>
            <w:vAlign w:val="bottom"/>
          </w:tcPr>
          <w:p w14:paraId="57E402C9" w14:textId="77777777" w:rsidR="00151742" w:rsidRPr="00E87D62" w:rsidRDefault="00151742" w:rsidP="007B756F">
            <w:pPr>
              <w:pStyle w:val="TableText"/>
            </w:pPr>
            <w:r>
              <w:t>255.255.255.0</w:t>
            </w:r>
          </w:p>
        </w:tc>
      </w:tr>
      <w:tr w:rsidR="00151742" w14:paraId="467F71BA" w14:textId="77777777" w:rsidTr="007B756F">
        <w:trPr>
          <w:cantSplit/>
          <w:jc w:val="center"/>
        </w:trPr>
        <w:tc>
          <w:tcPr>
            <w:tcW w:w="1474" w:type="dxa"/>
            <w:vAlign w:val="bottom"/>
          </w:tcPr>
          <w:p w14:paraId="30CE8B73" w14:textId="77777777" w:rsidR="00151742" w:rsidRPr="00E87D62" w:rsidRDefault="00151742" w:rsidP="007B756F">
            <w:pPr>
              <w:pStyle w:val="TableText"/>
            </w:pPr>
            <w:r>
              <w:t>S3</w:t>
            </w:r>
          </w:p>
        </w:tc>
        <w:tc>
          <w:tcPr>
            <w:tcW w:w="1620" w:type="dxa"/>
            <w:vAlign w:val="bottom"/>
          </w:tcPr>
          <w:p w14:paraId="7EC876B7" w14:textId="77777777" w:rsidR="00151742" w:rsidRPr="00E87D62" w:rsidRDefault="00151742" w:rsidP="007B756F">
            <w:pPr>
              <w:pStyle w:val="TableText"/>
            </w:pPr>
            <w:r>
              <w:t>VLAN 99</w:t>
            </w:r>
          </w:p>
        </w:tc>
        <w:tc>
          <w:tcPr>
            <w:tcW w:w="1710" w:type="dxa"/>
            <w:vAlign w:val="bottom"/>
          </w:tcPr>
          <w:p w14:paraId="6B7F56AB" w14:textId="77777777" w:rsidR="00151742" w:rsidRPr="00E87D62" w:rsidRDefault="00151742" w:rsidP="007B756F">
            <w:pPr>
              <w:pStyle w:val="TableText"/>
            </w:pPr>
            <w:r>
              <w:t>192.168.99.13</w:t>
            </w:r>
          </w:p>
        </w:tc>
        <w:tc>
          <w:tcPr>
            <w:tcW w:w="1800" w:type="dxa"/>
            <w:vAlign w:val="bottom"/>
          </w:tcPr>
          <w:p w14:paraId="0F2CD8A2" w14:textId="77777777" w:rsidR="00151742" w:rsidRPr="00E87D62" w:rsidRDefault="00151742" w:rsidP="007B756F">
            <w:pPr>
              <w:pStyle w:val="TableText"/>
            </w:pPr>
            <w:r>
              <w:t>255.255.255.0</w:t>
            </w:r>
          </w:p>
        </w:tc>
      </w:tr>
      <w:tr w:rsidR="00151742" w14:paraId="7F346584" w14:textId="77777777" w:rsidTr="007B756F">
        <w:trPr>
          <w:cantSplit/>
          <w:jc w:val="center"/>
        </w:trPr>
        <w:tc>
          <w:tcPr>
            <w:tcW w:w="1474" w:type="dxa"/>
            <w:vAlign w:val="bottom"/>
          </w:tcPr>
          <w:p w14:paraId="223AD339" w14:textId="77777777" w:rsidR="00151742" w:rsidRPr="00E87D62" w:rsidRDefault="00151742" w:rsidP="007B756F">
            <w:pPr>
              <w:pStyle w:val="TableText"/>
            </w:pPr>
            <w:r>
              <w:t>PC-A</w:t>
            </w:r>
          </w:p>
        </w:tc>
        <w:tc>
          <w:tcPr>
            <w:tcW w:w="1620" w:type="dxa"/>
            <w:vAlign w:val="bottom"/>
          </w:tcPr>
          <w:p w14:paraId="45C605B4" w14:textId="77777777" w:rsidR="00151742" w:rsidRPr="00E87D62" w:rsidRDefault="00151742" w:rsidP="007B756F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14:paraId="58D5959E" w14:textId="77777777" w:rsidR="00151742" w:rsidRPr="00E87D62" w:rsidRDefault="00151742" w:rsidP="007B756F">
            <w:pPr>
              <w:pStyle w:val="TableText"/>
            </w:pPr>
            <w:r>
              <w:t>192.168.10.1</w:t>
            </w:r>
          </w:p>
        </w:tc>
        <w:tc>
          <w:tcPr>
            <w:tcW w:w="1800" w:type="dxa"/>
            <w:vAlign w:val="bottom"/>
          </w:tcPr>
          <w:p w14:paraId="14D9B654" w14:textId="77777777" w:rsidR="00151742" w:rsidRPr="00E87D62" w:rsidRDefault="00151742" w:rsidP="007B756F">
            <w:pPr>
              <w:pStyle w:val="TableText"/>
            </w:pPr>
            <w:r>
              <w:t>255.255.255.0</w:t>
            </w:r>
          </w:p>
        </w:tc>
      </w:tr>
      <w:tr w:rsidR="00151742" w14:paraId="78007384" w14:textId="77777777" w:rsidTr="007B756F">
        <w:trPr>
          <w:cantSplit/>
          <w:jc w:val="center"/>
        </w:trPr>
        <w:tc>
          <w:tcPr>
            <w:tcW w:w="1474" w:type="dxa"/>
            <w:vAlign w:val="bottom"/>
          </w:tcPr>
          <w:p w14:paraId="18277137" w14:textId="77777777" w:rsidR="00151742" w:rsidRPr="00E87D62" w:rsidRDefault="00151742" w:rsidP="007B756F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14:paraId="3C2F12FD" w14:textId="77777777" w:rsidR="00151742" w:rsidRPr="00E87D62" w:rsidRDefault="00151742" w:rsidP="007B756F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14:paraId="74F83CBD" w14:textId="77777777" w:rsidR="00151742" w:rsidRPr="00E87D62" w:rsidRDefault="00151742" w:rsidP="007B756F">
            <w:pPr>
              <w:pStyle w:val="TableText"/>
            </w:pPr>
            <w:r>
              <w:t>192.168.10.2</w:t>
            </w:r>
          </w:p>
        </w:tc>
        <w:tc>
          <w:tcPr>
            <w:tcW w:w="1800" w:type="dxa"/>
            <w:vAlign w:val="bottom"/>
          </w:tcPr>
          <w:p w14:paraId="723F0DC7" w14:textId="77777777" w:rsidR="00151742" w:rsidRPr="00E87D62" w:rsidRDefault="00151742" w:rsidP="007B756F">
            <w:pPr>
              <w:pStyle w:val="TableText"/>
            </w:pPr>
            <w:r>
              <w:t>255.255.255.0</w:t>
            </w:r>
          </w:p>
        </w:tc>
      </w:tr>
      <w:tr w:rsidR="00151742" w14:paraId="75B9E316" w14:textId="77777777" w:rsidTr="007B756F">
        <w:trPr>
          <w:cantSplit/>
          <w:jc w:val="center"/>
        </w:trPr>
        <w:tc>
          <w:tcPr>
            <w:tcW w:w="1474" w:type="dxa"/>
            <w:vAlign w:val="bottom"/>
          </w:tcPr>
          <w:p w14:paraId="445C8245" w14:textId="77777777" w:rsidR="00151742" w:rsidRPr="00E87D62" w:rsidRDefault="00151742" w:rsidP="007B756F">
            <w:pPr>
              <w:pStyle w:val="TableText"/>
              <w:keepNext w:val="0"/>
            </w:pPr>
            <w:r>
              <w:t>PC-C</w:t>
            </w:r>
          </w:p>
        </w:tc>
        <w:tc>
          <w:tcPr>
            <w:tcW w:w="1620" w:type="dxa"/>
            <w:vAlign w:val="bottom"/>
          </w:tcPr>
          <w:p w14:paraId="2BFE5986" w14:textId="77777777" w:rsidR="00151742" w:rsidRPr="00E87D62" w:rsidRDefault="00151742" w:rsidP="007B756F">
            <w:pPr>
              <w:pStyle w:val="TableText"/>
              <w:keepNext w:val="0"/>
            </w:pPr>
            <w:r>
              <w:t>NIC</w:t>
            </w:r>
          </w:p>
        </w:tc>
        <w:tc>
          <w:tcPr>
            <w:tcW w:w="1710" w:type="dxa"/>
            <w:vAlign w:val="bottom"/>
          </w:tcPr>
          <w:p w14:paraId="57BD35F5" w14:textId="77777777" w:rsidR="00151742" w:rsidRPr="00E87D62" w:rsidRDefault="00151742" w:rsidP="007B756F">
            <w:pPr>
              <w:pStyle w:val="TableText"/>
              <w:keepNext w:val="0"/>
            </w:pPr>
            <w:r>
              <w:t>192.168.10.3</w:t>
            </w:r>
          </w:p>
        </w:tc>
        <w:tc>
          <w:tcPr>
            <w:tcW w:w="1800" w:type="dxa"/>
            <w:vAlign w:val="bottom"/>
          </w:tcPr>
          <w:p w14:paraId="10CBCE66" w14:textId="77777777" w:rsidR="00151742" w:rsidRPr="00E87D62" w:rsidRDefault="00151742" w:rsidP="007B756F">
            <w:pPr>
              <w:pStyle w:val="TableText"/>
              <w:keepNext w:val="0"/>
            </w:pPr>
            <w:r>
              <w:t>255.255.255.0</w:t>
            </w:r>
          </w:p>
        </w:tc>
      </w:tr>
    </w:tbl>
    <w:p w14:paraId="7749C07E" w14:textId="77777777" w:rsidR="009D2C27" w:rsidRPr="00BB73FF" w:rsidRDefault="009D2C27" w:rsidP="0014219C">
      <w:pPr>
        <w:pStyle w:val="LabSection"/>
      </w:pPr>
      <w:r>
        <w:t>Цели</w:t>
      </w:r>
    </w:p>
    <w:p w14:paraId="636AAB91" w14:textId="77777777" w:rsidR="00554B4E" w:rsidRPr="004C0909" w:rsidRDefault="00963E34" w:rsidP="00963E34">
      <w:pPr>
        <w:pStyle w:val="BodyTextL25Bold"/>
      </w:pPr>
      <w:r>
        <w:t>Часть 1. Настройка базовых параметров коммутатора</w:t>
      </w:r>
    </w:p>
    <w:p w14:paraId="0E44B504" w14:textId="77777777" w:rsidR="006E6581" w:rsidRDefault="006E6581" w:rsidP="006E6581">
      <w:pPr>
        <w:pStyle w:val="BodyTextL25Bold"/>
      </w:pPr>
      <w:r>
        <w:t>Часть 2. Настройка PAgP</w:t>
      </w:r>
    </w:p>
    <w:p w14:paraId="7CE11E09" w14:textId="77777777" w:rsidR="00B438DB" w:rsidRDefault="00B438DB" w:rsidP="006E6581">
      <w:pPr>
        <w:pStyle w:val="BodyTextL25Bold"/>
      </w:pPr>
      <w:r>
        <w:t>Часть 3. Настройка LACP</w:t>
      </w:r>
    </w:p>
    <w:p w14:paraId="634A3953" w14:textId="77777777" w:rsidR="00C07FD9" w:rsidRPr="00C07FD9" w:rsidRDefault="009D2C27" w:rsidP="0014219C">
      <w:pPr>
        <w:pStyle w:val="LabSection"/>
      </w:pPr>
      <w:r>
        <w:t>Общие сведения/сценарий</w:t>
      </w:r>
    </w:p>
    <w:p w14:paraId="3186214F" w14:textId="77777777" w:rsidR="00F83AA2" w:rsidRDefault="00F83AA2" w:rsidP="00F83AA2">
      <w:pPr>
        <w:pStyle w:val="BodyTextL25"/>
      </w:pPr>
      <w:r>
        <w:t>Агрегирование каналов позволяет создавать логические каналы, состоящие из двух или более физических каналов. Таким образом увеличивается пропускная способность,</w:t>
      </w:r>
      <w:r w:rsidRPr="001E263D">
        <w:t xml:space="preserve"> а</w:t>
      </w:r>
      <w:r w:rsidR="001E263D" w:rsidRPr="001E263D">
        <w:t> </w:t>
      </w:r>
      <w:r>
        <w:t>также используется только один физический канал. Агрегирование каналов также обеспечивает избыточность</w:t>
      </w:r>
      <w:r w:rsidRPr="001E263D">
        <w:t xml:space="preserve"> в</w:t>
      </w:r>
      <w:r w:rsidR="001E263D" w:rsidRPr="001E263D">
        <w:t> </w:t>
      </w:r>
      <w:r>
        <w:t>случае сбоя одного из каналов.</w:t>
      </w:r>
    </w:p>
    <w:p w14:paraId="01B8ACB8" w14:textId="77777777" w:rsidR="00AA402F" w:rsidRDefault="00F83AA2" w:rsidP="00F83AA2">
      <w:pPr>
        <w:pStyle w:val="BodyTextL25"/>
      </w:pPr>
      <w:r>
        <w:t>В этой лабораторной работе вам предстоит настроить EtherChannel</w:t>
      </w:r>
      <w:r w:rsidR="005F17FA">
        <w:t xml:space="preserve"> — </w:t>
      </w:r>
      <w:r>
        <w:t>тип агрегирования каналов, который используется</w:t>
      </w:r>
      <w:r w:rsidRPr="001E263D">
        <w:t xml:space="preserve"> в</w:t>
      </w:r>
      <w:r w:rsidR="001E263D" w:rsidRPr="001E263D">
        <w:t> </w:t>
      </w:r>
      <w:r>
        <w:t>коммутируемых сетях. Вы настроите EtherChannel</w:t>
      </w:r>
      <w:r w:rsidRPr="001E263D">
        <w:t xml:space="preserve"> с</w:t>
      </w:r>
      <w:r w:rsidR="001E263D" w:rsidRPr="001E263D">
        <w:t> </w:t>
      </w:r>
      <w:r>
        <w:t>помощью протокола агрегирования портов (PAgP)</w:t>
      </w:r>
      <w:r w:rsidRPr="001E263D">
        <w:t xml:space="preserve"> и</w:t>
      </w:r>
      <w:r w:rsidR="001E263D" w:rsidRPr="001E263D">
        <w:t> </w:t>
      </w:r>
      <w:r>
        <w:t>протокола управления агрегированием каналов (LACP).</w:t>
      </w:r>
    </w:p>
    <w:p w14:paraId="24C6BA3B" w14:textId="77777777" w:rsidR="004A7F5F" w:rsidRPr="003F3B88" w:rsidRDefault="00AA402F" w:rsidP="00F83AA2">
      <w:pPr>
        <w:pStyle w:val="BodyTextL25"/>
      </w:pPr>
      <w:r>
        <w:rPr>
          <w:b/>
        </w:rPr>
        <w:lastRenderedPageBreak/>
        <w:t>Примечание</w:t>
      </w:r>
      <w:r>
        <w:t>. PAgP является проприетарным протоколом Cisco, который можно использовать только на коммутаторах Cisco</w:t>
      </w:r>
      <w:r w:rsidRPr="001E263D">
        <w:t xml:space="preserve"> и</w:t>
      </w:r>
      <w:r w:rsidR="001E263D" w:rsidRPr="001E263D">
        <w:t> </w:t>
      </w:r>
      <w:r>
        <w:t>коммутаторах лицензированных поставщиков, поддерживающих PAgP. Протокол LACP является протоколом агрегирования каналов, который определен стандартом IEEE 802.3ad</w:t>
      </w:r>
      <w:r w:rsidRPr="001E263D">
        <w:t xml:space="preserve"> и</w:t>
      </w:r>
      <w:r w:rsidR="001E263D" w:rsidRPr="001E263D">
        <w:t> </w:t>
      </w:r>
      <w:r>
        <w:t>не связан</w:t>
      </w:r>
      <w:r w:rsidRPr="001E263D">
        <w:t xml:space="preserve"> с</w:t>
      </w:r>
      <w:r w:rsidR="001E263D" w:rsidRPr="001E263D">
        <w:t> </w:t>
      </w:r>
      <w:r>
        <w:t>конкретным поставщиком.</w:t>
      </w:r>
    </w:p>
    <w:p w14:paraId="76E3236D" w14:textId="77777777" w:rsidR="00F83AA2" w:rsidRPr="003F3B88" w:rsidRDefault="00F01EF4" w:rsidP="003F3B88">
      <w:pPr>
        <w:pStyle w:val="BodyTextL25"/>
      </w:pPr>
      <w:r>
        <w:t>Протокол LACP позволяет коммутаторам Cisco осуществлять управление каналами Ethernet между коммутаторами</w:t>
      </w:r>
      <w:r w:rsidRPr="001E263D">
        <w:t xml:space="preserve"> в</w:t>
      </w:r>
      <w:r w:rsidR="001E263D" w:rsidRPr="001E263D">
        <w:t> </w:t>
      </w:r>
      <w:r>
        <w:t>соответствии</w:t>
      </w:r>
      <w:r w:rsidRPr="001E263D">
        <w:t xml:space="preserve"> с</w:t>
      </w:r>
      <w:r w:rsidR="001E263D" w:rsidRPr="001E263D">
        <w:t> </w:t>
      </w:r>
      <w:r>
        <w:t>протоколом 802.3ad.</w:t>
      </w:r>
      <w:r w:rsidRPr="001E263D">
        <w:t xml:space="preserve"> В</w:t>
      </w:r>
      <w:r w:rsidR="001E263D" w:rsidRPr="001E263D">
        <w:t> </w:t>
      </w:r>
      <w:r>
        <w:t>создании канала могут участвовать до 16 портов. Восемь из портов находятся</w:t>
      </w:r>
      <w:r w:rsidRPr="001E263D">
        <w:t xml:space="preserve"> в</w:t>
      </w:r>
      <w:r w:rsidR="001E263D" w:rsidRPr="001E263D">
        <w:t> </w:t>
      </w:r>
      <w:r>
        <w:t>активном режиме (active),</w:t>
      </w:r>
      <w:r w:rsidRPr="001E263D">
        <w:t xml:space="preserve"> а</w:t>
      </w:r>
      <w:r w:rsidR="001E263D" w:rsidRPr="001E263D">
        <w:t> </w:t>
      </w:r>
      <w:r>
        <w:t>остальные восемь</w:t>
      </w:r>
      <w:r w:rsidR="005F17FA">
        <w:t> —</w:t>
      </w:r>
      <w:r w:rsidR="005F17FA" w:rsidRPr="001E263D">
        <w:t xml:space="preserve"> </w:t>
      </w:r>
      <w:r w:rsidRPr="001E263D">
        <w:t>в</w:t>
      </w:r>
      <w:r w:rsidR="001E263D" w:rsidRPr="001E263D">
        <w:t> </w:t>
      </w:r>
      <w:r>
        <w:t>режиме ожидания (standby).</w:t>
      </w:r>
      <w:r w:rsidRPr="001E263D">
        <w:t xml:space="preserve"> В</w:t>
      </w:r>
      <w:r w:rsidR="001E263D" w:rsidRPr="001E263D">
        <w:t> </w:t>
      </w:r>
      <w:r>
        <w:t>случае сбоя любого из активных портов задействуется порт, пребывающий</w:t>
      </w:r>
      <w:r w:rsidRPr="001E263D">
        <w:t xml:space="preserve"> в</w:t>
      </w:r>
      <w:r w:rsidR="001E263D" w:rsidRPr="001E263D">
        <w:t> </w:t>
      </w:r>
      <w:r>
        <w:t>режиме ожидания. Режим ожидания (standby mode) доступен только для протокола LACP, но не для протокола PAgP.</w:t>
      </w:r>
    </w:p>
    <w:p w14:paraId="02D31412" w14:textId="77777777" w:rsidR="004D3339" w:rsidRDefault="004D3339" w:rsidP="001F0D77">
      <w:pPr>
        <w:pStyle w:val="BodyTextL25"/>
        <w:rPr>
          <w:b/>
        </w:rPr>
      </w:pPr>
      <w:r>
        <w:rPr>
          <w:b/>
        </w:rPr>
        <w:t>Примечание</w:t>
      </w:r>
      <w:r w:rsidRPr="005F17FA">
        <w:t>.</w:t>
      </w:r>
      <w:r w:rsidRPr="001E263D">
        <w:t xml:space="preserve"> В</w:t>
      </w:r>
      <w:r w:rsidR="001E263D" w:rsidRPr="001E263D">
        <w:t> </w:t>
      </w:r>
      <w:r>
        <w:t>практических лабораторных работах CCNA используются коммутаторы Cisco Catalyst 2960s</w:t>
      </w:r>
      <w:r w:rsidRPr="001E263D">
        <w:t xml:space="preserve"> с</w:t>
      </w:r>
      <w:r w:rsidR="001E263D" w:rsidRPr="001E263D">
        <w:t> </w:t>
      </w:r>
      <w:r>
        <w:t>операционной системой Cisco IOS 15.0(2) (образ lanbasek9). Допускается использование других моделей коммутаторов</w:t>
      </w:r>
      <w:r w:rsidRPr="001E263D">
        <w:t xml:space="preserve"> и</w:t>
      </w:r>
      <w:r w:rsidR="001E263D" w:rsidRPr="001E263D">
        <w:t> </w:t>
      </w:r>
      <w:r>
        <w:t>других версий Cisco IOS.</w:t>
      </w:r>
      <w:r w:rsidRPr="001E263D">
        <w:t xml:space="preserve"> В</w:t>
      </w:r>
      <w:r w:rsidR="001E263D" w:rsidRPr="001E263D">
        <w:t> </w:t>
      </w:r>
      <w:r>
        <w:t>зависимости от модели устройства</w:t>
      </w:r>
      <w:r w:rsidRPr="001E263D">
        <w:t xml:space="preserve"> и</w:t>
      </w:r>
      <w:r w:rsidR="001E263D" w:rsidRPr="001E263D">
        <w:t> </w:t>
      </w:r>
      <w:r>
        <w:t>версии Cisco IOS доступные команды</w:t>
      </w:r>
      <w:r w:rsidRPr="001E263D">
        <w:t xml:space="preserve"> и</w:t>
      </w:r>
      <w:r w:rsidR="001E263D" w:rsidRPr="001E263D">
        <w:t> </w:t>
      </w:r>
      <w:r>
        <w:t>результаты их выполнения могут отличаться от тех, которые показаны</w:t>
      </w:r>
      <w:r w:rsidRPr="001E263D">
        <w:t xml:space="preserve"> в</w:t>
      </w:r>
      <w:r w:rsidR="001E263D" w:rsidRPr="001E263D">
        <w:t> </w:t>
      </w:r>
      <w:r>
        <w:t>лабораторных работах.</w:t>
      </w:r>
    </w:p>
    <w:p w14:paraId="76B5B999" w14:textId="77777777" w:rsidR="003C08AA" w:rsidRPr="008B0B2E" w:rsidRDefault="009D2C27" w:rsidP="008B0B2E">
      <w:pPr>
        <w:pStyle w:val="BodyTextL25"/>
      </w:pPr>
      <w:r>
        <w:rPr>
          <w:b/>
        </w:rPr>
        <w:t>Примечание</w:t>
      </w:r>
      <w:r w:rsidRPr="005F17FA">
        <w:t>.</w:t>
      </w:r>
      <w:r>
        <w:t xml:space="preserve"> Убедитесь, что все настройки коммутатора удалены</w:t>
      </w:r>
      <w:r w:rsidRPr="001E263D">
        <w:t xml:space="preserve"> и</w:t>
      </w:r>
      <w:r w:rsidR="001E263D" w:rsidRPr="001E263D">
        <w:t> </w:t>
      </w:r>
      <w:r>
        <w:t>загрузочная конфигурация отсутствует. Если вы не уверены, обратитесь</w:t>
      </w:r>
      <w:r w:rsidRPr="001E263D">
        <w:t xml:space="preserve"> к</w:t>
      </w:r>
      <w:r w:rsidR="001E263D" w:rsidRPr="001E263D">
        <w:t> </w:t>
      </w:r>
      <w:r>
        <w:t>инструктору.</w:t>
      </w:r>
    </w:p>
    <w:p w14:paraId="349E123B" w14:textId="77777777" w:rsidR="007D2AFE" w:rsidRDefault="007D2AFE" w:rsidP="003C08AA">
      <w:pPr>
        <w:pStyle w:val="LabSection"/>
      </w:pPr>
      <w:r>
        <w:t>Необходимые ресурсы</w:t>
      </w:r>
    </w:p>
    <w:p w14:paraId="2F2E1E5A" w14:textId="77777777" w:rsidR="00CD7F73" w:rsidRDefault="00F83AA2" w:rsidP="00CD7F73">
      <w:pPr>
        <w:pStyle w:val="Bulletlevel1"/>
      </w:pPr>
      <w:r>
        <w:t>3 коммутатора (Cisco 2960</w:t>
      </w:r>
      <w:r w:rsidRPr="001E263D">
        <w:t xml:space="preserve"> с</w:t>
      </w:r>
      <w:r w:rsidR="001E263D" w:rsidRPr="001E263D">
        <w:t> </w:t>
      </w:r>
      <w:r>
        <w:t>операционной системой Cisco IOS 15.0(2) (образ lanbasek9) или аналогичная модель)</w:t>
      </w:r>
    </w:p>
    <w:p w14:paraId="174F3006" w14:textId="77777777" w:rsidR="00CD7F73" w:rsidRDefault="00F83AA2" w:rsidP="00CD7F73">
      <w:pPr>
        <w:pStyle w:val="Bulletlevel1"/>
      </w:pPr>
      <w:r>
        <w:t>3 ПК (Windows 7, Vista или XP</w:t>
      </w:r>
      <w:r w:rsidRPr="001E263D">
        <w:t xml:space="preserve"> с</w:t>
      </w:r>
      <w:r w:rsidR="001E263D" w:rsidRPr="001E263D">
        <w:t> </w:t>
      </w:r>
      <w:r>
        <w:t>программой эмуляции терминалов, например Tera Term)</w:t>
      </w:r>
    </w:p>
    <w:p w14:paraId="53F21B0A" w14:textId="77777777"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14:paraId="0A0425B4" w14:textId="77777777" w:rsidR="008D7F09" w:rsidRDefault="00F83AA2" w:rsidP="00CD7F73">
      <w:pPr>
        <w:pStyle w:val="Bulletlevel1"/>
      </w:pPr>
      <w:r>
        <w:t>Кабели Ethernet, расположенные</w:t>
      </w:r>
      <w:r w:rsidRPr="001E263D">
        <w:t xml:space="preserve"> в</w:t>
      </w:r>
      <w:r w:rsidR="001E263D" w:rsidRPr="001E263D">
        <w:t> </w:t>
      </w:r>
      <w:r>
        <w:t>соответствии</w:t>
      </w:r>
      <w:r w:rsidRPr="001E263D">
        <w:t xml:space="preserve"> с</w:t>
      </w:r>
      <w:r w:rsidR="001E263D" w:rsidRPr="001E263D">
        <w:t> </w:t>
      </w:r>
      <w:r>
        <w:t>топологией</w:t>
      </w:r>
    </w:p>
    <w:p w14:paraId="5C27206A" w14:textId="77777777" w:rsidR="008B0EAD" w:rsidRDefault="008B0EAD" w:rsidP="001E263D">
      <w:pPr>
        <w:pStyle w:val="PartHead"/>
      </w:pPr>
      <w:r>
        <w:t>Настройка основных параметров коммутатора</w:t>
      </w:r>
    </w:p>
    <w:p w14:paraId="64135AEC" w14:textId="77777777" w:rsidR="00112AC5" w:rsidRDefault="00FF5407" w:rsidP="008B0EAD">
      <w:pPr>
        <w:pStyle w:val="BodyTextL25"/>
      </w:pPr>
      <w:r>
        <w:t>В части 1 вы настроите топологию сети</w:t>
      </w:r>
      <w:r w:rsidRPr="001E263D">
        <w:t xml:space="preserve"> и</w:t>
      </w:r>
      <w:r w:rsidR="001E263D" w:rsidRPr="001E263D">
        <w:t> </w:t>
      </w:r>
      <w:r>
        <w:t>такие базовые параметры, как IP-адреса интерфейсов, доступ</w:t>
      </w:r>
      <w:r w:rsidRPr="001E263D">
        <w:t xml:space="preserve"> к</w:t>
      </w:r>
      <w:r w:rsidR="001E263D" w:rsidRPr="001E263D">
        <w:t> </w:t>
      </w:r>
      <w:r>
        <w:t>устройствам</w:t>
      </w:r>
      <w:r w:rsidRPr="001E263D">
        <w:t xml:space="preserve"> и</w:t>
      </w:r>
      <w:r w:rsidR="001E263D" w:rsidRPr="001E263D">
        <w:t> </w:t>
      </w:r>
      <w:r>
        <w:t>пароли.</w:t>
      </w:r>
    </w:p>
    <w:p w14:paraId="5593F676" w14:textId="77777777" w:rsidR="00112AC5" w:rsidRDefault="00112AC5" w:rsidP="00787CC1">
      <w:pPr>
        <w:pStyle w:val="StepHead"/>
      </w:pPr>
      <w:r>
        <w:t>Создайте сеть согласно топологии.</w:t>
      </w:r>
    </w:p>
    <w:p w14:paraId="2862E7D5" w14:textId="77777777" w:rsidR="00112AC5" w:rsidRDefault="00112AC5" w:rsidP="00EB6C33">
      <w:pPr>
        <w:pStyle w:val="BodyTextL25"/>
      </w:pPr>
      <w:r>
        <w:t>Подключите устройства, как показано</w:t>
      </w:r>
      <w:r w:rsidRPr="001E263D">
        <w:t xml:space="preserve"> в</w:t>
      </w:r>
      <w:r w:rsidR="001E263D" w:rsidRPr="001E263D">
        <w:t> </w:t>
      </w:r>
      <w:r>
        <w:t>топологии,</w:t>
      </w:r>
      <w:r w:rsidRPr="001E263D">
        <w:t xml:space="preserve"> и</w:t>
      </w:r>
      <w:r w:rsidR="001E263D" w:rsidRPr="001E263D">
        <w:t> </w:t>
      </w:r>
      <w:r>
        <w:t>подсоедините необходимые кабели.</w:t>
      </w:r>
    </w:p>
    <w:p w14:paraId="75649D7C" w14:textId="77777777" w:rsidR="00B40308" w:rsidRDefault="00B40308" w:rsidP="00B40308">
      <w:pPr>
        <w:pStyle w:val="StepHead"/>
      </w:pPr>
      <w:r>
        <w:t>Выполните инициализацию</w:t>
      </w:r>
      <w:r w:rsidRPr="001E263D">
        <w:t xml:space="preserve"> и</w:t>
      </w:r>
      <w:r w:rsidR="001E263D" w:rsidRPr="001E263D">
        <w:t> </w:t>
      </w:r>
      <w:r>
        <w:t>перезагрузку коммутаторов.</w:t>
      </w:r>
    </w:p>
    <w:p w14:paraId="2FFA8659" w14:textId="77777777" w:rsidR="00B40308" w:rsidRDefault="00B40308" w:rsidP="00B40308">
      <w:pPr>
        <w:pStyle w:val="StepHead"/>
      </w:pPr>
      <w:r>
        <w:t>Настройте базовые параметры каждого коммутатора.</w:t>
      </w:r>
    </w:p>
    <w:p w14:paraId="711056FB" w14:textId="403D3512" w:rsidR="00DC6A5D" w:rsidRDefault="00B40308" w:rsidP="00DC6A5D">
      <w:pPr>
        <w:pStyle w:val="SubStepAlpha"/>
      </w:pPr>
      <w:r>
        <w:t>Отключите поиск DNS.</w:t>
      </w:r>
    </w:p>
    <w:p w14:paraId="0729D626" w14:textId="58D4D03E" w:rsidR="00DC6A5D" w:rsidRDefault="00DC6A5D" w:rsidP="00DC6A5D">
      <w:pPr>
        <w:pStyle w:val="SubStepAlpha"/>
        <w:numPr>
          <w:ilvl w:val="0"/>
          <w:numId w:val="0"/>
        </w:numPr>
        <w:ind w:left="720"/>
      </w:pPr>
      <w:proofErr w:type="spellStart"/>
      <w:r w:rsidRPr="00DC6A5D">
        <w:t>no</w:t>
      </w:r>
      <w:proofErr w:type="spellEnd"/>
      <w:r w:rsidRPr="00DC6A5D">
        <w:t xml:space="preserve"> </w:t>
      </w:r>
      <w:proofErr w:type="spellStart"/>
      <w:r w:rsidRPr="00DC6A5D">
        <w:t>ip</w:t>
      </w:r>
      <w:proofErr w:type="spellEnd"/>
      <w:r w:rsidRPr="00DC6A5D">
        <w:t xml:space="preserve"> </w:t>
      </w:r>
      <w:proofErr w:type="spellStart"/>
      <w:r w:rsidRPr="00DC6A5D">
        <w:t>domain-lookup</w:t>
      </w:r>
      <w:proofErr w:type="spellEnd"/>
    </w:p>
    <w:p w14:paraId="70721A00" w14:textId="77777777" w:rsidR="00B40308" w:rsidRDefault="00B40308" w:rsidP="00B40308">
      <w:pPr>
        <w:pStyle w:val="SubStepAlpha"/>
      </w:pPr>
      <w:r>
        <w:t>Настройте имя устройства</w:t>
      </w:r>
      <w:r w:rsidRPr="001E263D">
        <w:t xml:space="preserve"> в</w:t>
      </w:r>
      <w:r w:rsidR="001E263D" w:rsidRPr="001E263D">
        <w:t> </w:t>
      </w:r>
      <w:r>
        <w:t>соответствии</w:t>
      </w:r>
      <w:r w:rsidRPr="001E263D">
        <w:t xml:space="preserve"> с</w:t>
      </w:r>
      <w:r w:rsidR="001E263D" w:rsidRPr="001E263D">
        <w:t> </w:t>
      </w:r>
      <w:r>
        <w:t>топологией.</w:t>
      </w:r>
    </w:p>
    <w:p w14:paraId="645C622A" w14:textId="77777777" w:rsidR="00B40308" w:rsidRDefault="00B40308" w:rsidP="00B40308">
      <w:pPr>
        <w:pStyle w:val="SubStepAlpha"/>
      </w:pPr>
      <w:r>
        <w:t>Зашифруйте незашифрованные пароли.</w:t>
      </w:r>
    </w:p>
    <w:p w14:paraId="472EE250" w14:textId="77777777" w:rsidR="00B40308" w:rsidRDefault="00B40308" w:rsidP="00B40308">
      <w:pPr>
        <w:pStyle w:val="SubStepAlpha"/>
      </w:pPr>
      <w:r>
        <w:t>Создайте баннерное сообщение дня MOTD, предупреждающее пользователей</w:t>
      </w:r>
      <w:r w:rsidRPr="001E263D">
        <w:t xml:space="preserve"> о</w:t>
      </w:r>
      <w:r w:rsidR="001E263D" w:rsidRPr="001E263D">
        <w:t> </w:t>
      </w:r>
      <w:r>
        <w:t>том, что несанкционированный доступ запрещен.</w:t>
      </w:r>
    </w:p>
    <w:p w14:paraId="6CACF6F8" w14:textId="77777777" w:rsidR="00B40308" w:rsidRDefault="00B40308" w:rsidP="00B40308">
      <w:pPr>
        <w:pStyle w:val="SubStepAlpha"/>
      </w:pPr>
      <w:r>
        <w:t xml:space="preserve">Назначьте </w:t>
      </w:r>
      <w:r>
        <w:rPr>
          <w:b/>
        </w:rPr>
        <w:t>class</w:t>
      </w:r>
      <w:r w:rsidRPr="001E263D">
        <w:t xml:space="preserve"> в</w:t>
      </w:r>
      <w:r w:rsidR="001E263D" w:rsidRPr="001E263D">
        <w:t> </w:t>
      </w:r>
      <w:r>
        <w:t>качестве зашифрованного пароля доступа</w:t>
      </w:r>
      <w:r w:rsidRPr="001E263D">
        <w:t xml:space="preserve"> к</w:t>
      </w:r>
      <w:r w:rsidR="001E263D" w:rsidRPr="001E263D">
        <w:t> </w:t>
      </w:r>
      <w:r>
        <w:t>привилегированному режиму.</w:t>
      </w:r>
    </w:p>
    <w:p w14:paraId="428B751D" w14:textId="77777777" w:rsidR="00B40308" w:rsidRDefault="00B40308" w:rsidP="00B40308">
      <w:pPr>
        <w:pStyle w:val="SubStepAlpha"/>
      </w:pPr>
      <w:r>
        <w:t xml:space="preserve">Назначьте </w:t>
      </w:r>
      <w:r>
        <w:rPr>
          <w:b/>
        </w:rPr>
        <w:t>cisco</w:t>
      </w:r>
      <w:r w:rsidRPr="001E263D">
        <w:t xml:space="preserve"> в</w:t>
      </w:r>
      <w:r w:rsidR="001E263D" w:rsidRPr="001E263D">
        <w:t> </w:t>
      </w:r>
      <w:r>
        <w:t>качестве пароля консоли</w:t>
      </w:r>
      <w:r w:rsidRPr="001E263D">
        <w:t xml:space="preserve"> и</w:t>
      </w:r>
      <w:r w:rsidR="001E263D" w:rsidRPr="001E263D">
        <w:t> </w:t>
      </w:r>
      <w:r>
        <w:t>VTY</w:t>
      </w:r>
      <w:r w:rsidRPr="001E263D">
        <w:t xml:space="preserve"> и</w:t>
      </w:r>
      <w:r w:rsidR="001E263D" w:rsidRPr="001E263D">
        <w:t> </w:t>
      </w:r>
      <w:r>
        <w:t>включите запрос пароля при подключении.</w:t>
      </w:r>
    </w:p>
    <w:p w14:paraId="7B18BE76" w14:textId="77777777" w:rsidR="00B40308" w:rsidRDefault="001502F5" w:rsidP="00B40308">
      <w:pPr>
        <w:pStyle w:val="SubStepAlpha"/>
      </w:pPr>
      <w:r>
        <w:t>Настройте logging synchronous, чтобы предотвратить прерывание ввода команд сообщениями консоли.</w:t>
      </w:r>
    </w:p>
    <w:p w14:paraId="7F4FA867" w14:textId="13230442" w:rsidR="00B54293" w:rsidRDefault="00B54293" w:rsidP="00B40308">
      <w:pPr>
        <w:pStyle w:val="SubStepAlpha"/>
      </w:pPr>
      <w:r>
        <w:lastRenderedPageBreak/>
        <w:t>Отключите все порты коммутатора, кроме портов, подключенных</w:t>
      </w:r>
      <w:r w:rsidRPr="001E263D">
        <w:t xml:space="preserve"> к</w:t>
      </w:r>
      <w:r w:rsidR="001E263D" w:rsidRPr="001E263D">
        <w:t> </w:t>
      </w:r>
      <w:r>
        <w:t>компьютерам.</w:t>
      </w:r>
    </w:p>
    <w:p w14:paraId="41671CC3" w14:textId="7463BD7F" w:rsidR="00DC6A5D" w:rsidRDefault="00DC6A5D" w:rsidP="00DC6A5D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Int range e0/0-3</w:t>
      </w:r>
    </w:p>
    <w:p w14:paraId="3169A427" w14:textId="5C41184C" w:rsidR="00DC6A5D" w:rsidRPr="00DC6A5D" w:rsidRDefault="00DC6A5D" w:rsidP="00DC6A5D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spellStart"/>
      <w:r>
        <w:rPr>
          <w:lang w:val="en-US"/>
        </w:rPr>
        <w:t>sh</w:t>
      </w:r>
      <w:proofErr w:type="spellEnd"/>
    </w:p>
    <w:p w14:paraId="2DFC7B38" w14:textId="77777777" w:rsidR="00B54293" w:rsidRDefault="00D74E81" w:rsidP="00B40308">
      <w:pPr>
        <w:pStyle w:val="SubStepAlpha"/>
      </w:pPr>
      <w:r>
        <w:t>Настройте сеть VLAN 99</w:t>
      </w:r>
      <w:r w:rsidRPr="001E263D">
        <w:t xml:space="preserve"> и</w:t>
      </w:r>
      <w:r w:rsidR="001E263D" w:rsidRPr="001E263D">
        <w:t> </w:t>
      </w:r>
      <w:r>
        <w:t xml:space="preserve">присвойте ей имя </w:t>
      </w:r>
      <w:r>
        <w:rPr>
          <w:b/>
        </w:rPr>
        <w:t>Management</w:t>
      </w:r>
      <w:r>
        <w:t>.</w:t>
      </w:r>
    </w:p>
    <w:p w14:paraId="4A0FDA4D" w14:textId="77777777" w:rsidR="00D74E81" w:rsidRDefault="00D74E81" w:rsidP="00B40308">
      <w:pPr>
        <w:pStyle w:val="SubStepAlpha"/>
      </w:pPr>
      <w:r>
        <w:t>Настройте сеть VLAN 10</w:t>
      </w:r>
      <w:r w:rsidRPr="001E263D">
        <w:t xml:space="preserve"> и</w:t>
      </w:r>
      <w:r w:rsidR="001E263D" w:rsidRPr="001E263D">
        <w:t> </w:t>
      </w:r>
      <w:r>
        <w:t xml:space="preserve">присвойте ей имя </w:t>
      </w:r>
      <w:r>
        <w:rPr>
          <w:b/>
        </w:rPr>
        <w:t>Staff</w:t>
      </w:r>
      <w:r>
        <w:t>.</w:t>
      </w:r>
    </w:p>
    <w:p w14:paraId="5D369656" w14:textId="77777777" w:rsidR="0071240F" w:rsidRDefault="0071240F" w:rsidP="00B40308">
      <w:pPr>
        <w:pStyle w:val="SubStepAlpha"/>
      </w:pPr>
      <w:r>
        <w:t>Настройте порты коммутатора</w:t>
      </w:r>
      <w:r w:rsidRPr="001E263D">
        <w:t xml:space="preserve"> с</w:t>
      </w:r>
      <w:r w:rsidR="001E263D" w:rsidRPr="001E263D">
        <w:t> </w:t>
      </w:r>
      <w:r>
        <w:t>присоединёнными узлами</w:t>
      </w:r>
      <w:r w:rsidRPr="001E263D">
        <w:t xml:space="preserve"> в</w:t>
      </w:r>
      <w:r w:rsidR="001E263D" w:rsidRPr="001E263D">
        <w:t> </w:t>
      </w:r>
      <w:r>
        <w:t>качестве портов доступа</w:t>
      </w:r>
      <w:r w:rsidRPr="001E263D">
        <w:t xml:space="preserve"> в</w:t>
      </w:r>
      <w:r w:rsidR="001E263D" w:rsidRPr="001E263D">
        <w:t> </w:t>
      </w:r>
      <w:r>
        <w:t>сети VLAN 10.</w:t>
      </w:r>
    </w:p>
    <w:p w14:paraId="12323D55" w14:textId="77777777" w:rsidR="00700179" w:rsidRDefault="00B54293" w:rsidP="00983A2E">
      <w:pPr>
        <w:pStyle w:val="SubStepAlpha"/>
      </w:pPr>
      <w:r>
        <w:t>Назначьте IP-адреса</w:t>
      </w:r>
      <w:r w:rsidRPr="001E263D">
        <w:t xml:space="preserve"> в</w:t>
      </w:r>
      <w:r w:rsidR="001E263D" w:rsidRPr="001E263D">
        <w:t> </w:t>
      </w:r>
      <w:r>
        <w:t>соответствии</w:t>
      </w:r>
      <w:r w:rsidRPr="001E263D">
        <w:t xml:space="preserve"> с</w:t>
      </w:r>
      <w:r w:rsidR="001E263D" w:rsidRPr="001E263D">
        <w:t> </w:t>
      </w:r>
      <w:r>
        <w:t>таблицей адресации.</w:t>
      </w:r>
    </w:p>
    <w:p w14:paraId="2C67A26C" w14:textId="77777777" w:rsidR="00B15B75" w:rsidRDefault="00B15B75" w:rsidP="00983A2E">
      <w:pPr>
        <w:pStyle w:val="SubStepAlpha"/>
      </w:pPr>
      <w:r>
        <w:t>Сохраните текущую конфигурацию</w:t>
      </w:r>
      <w:r w:rsidRPr="001E263D">
        <w:t xml:space="preserve"> в</w:t>
      </w:r>
      <w:r w:rsidR="001E263D" w:rsidRPr="001E263D">
        <w:t> </w:t>
      </w:r>
      <w:r>
        <w:t>загрузочную конфигурацию.</w:t>
      </w:r>
    </w:p>
    <w:p w14:paraId="1ECEDA16" w14:textId="77777777" w:rsidR="00B438DB" w:rsidRDefault="00B438DB" w:rsidP="00B438DB">
      <w:pPr>
        <w:pStyle w:val="StepHead"/>
      </w:pPr>
      <w:r>
        <w:t>Настройте компьютеры.</w:t>
      </w:r>
    </w:p>
    <w:p w14:paraId="00913119" w14:textId="77777777" w:rsidR="00B438DB" w:rsidRDefault="00B438DB" w:rsidP="00B438DB">
      <w:pPr>
        <w:pStyle w:val="BodyTextL25"/>
      </w:pPr>
      <w:r>
        <w:t>Назначьте IP-адреса компьютерам</w:t>
      </w:r>
      <w:r w:rsidRPr="001E263D">
        <w:t xml:space="preserve"> в</w:t>
      </w:r>
      <w:r w:rsidR="001E263D" w:rsidRPr="001E263D">
        <w:t> </w:t>
      </w:r>
      <w:r>
        <w:t>соответствии</w:t>
      </w:r>
      <w:r w:rsidRPr="001E263D">
        <w:t xml:space="preserve"> с</w:t>
      </w:r>
      <w:r w:rsidR="001E263D" w:rsidRPr="001E263D">
        <w:t> </w:t>
      </w:r>
      <w:r>
        <w:t>таблицей адресации.</w:t>
      </w:r>
    </w:p>
    <w:p w14:paraId="5D153AE9" w14:textId="77777777" w:rsidR="002A298B" w:rsidRDefault="002A298B" w:rsidP="002A298B">
      <w:pPr>
        <w:pStyle w:val="PartHead"/>
      </w:pPr>
      <w:r>
        <w:t>Настройка протокола PAgP</w:t>
      </w:r>
    </w:p>
    <w:p w14:paraId="1281EAA5" w14:textId="77777777" w:rsidR="004117C2" w:rsidRPr="002A298B" w:rsidRDefault="002A298B" w:rsidP="002A298B">
      <w:pPr>
        <w:pStyle w:val="BodyTextL25"/>
      </w:pPr>
      <w:r>
        <w:t>Протокол PAgP является проприетарным протоколом агрегирования каналов Cisco.</w:t>
      </w:r>
      <w:r w:rsidRPr="001E263D">
        <w:t xml:space="preserve"> В</w:t>
      </w:r>
      <w:r w:rsidR="001E263D" w:rsidRPr="001E263D">
        <w:t> </w:t>
      </w:r>
      <w:r>
        <w:t>части 2 вам предстоит настроить канал между S1</w:t>
      </w:r>
      <w:r w:rsidRPr="001E263D">
        <w:t xml:space="preserve"> и</w:t>
      </w:r>
      <w:r w:rsidR="001E263D" w:rsidRPr="001E263D">
        <w:t> </w:t>
      </w:r>
      <w:r>
        <w:t>S3</w:t>
      </w:r>
      <w:r w:rsidRPr="001E263D">
        <w:t xml:space="preserve"> с</w:t>
      </w:r>
      <w:r w:rsidR="001E263D" w:rsidRPr="001E263D">
        <w:t> </w:t>
      </w:r>
      <w:r>
        <w:t>использованием протокола PAgP.</w:t>
      </w:r>
    </w:p>
    <w:p w14:paraId="1D136D66" w14:textId="77777777" w:rsidR="00C07FD9" w:rsidRDefault="002E622F" w:rsidP="00C07FD9">
      <w:pPr>
        <w:pStyle w:val="StepHead"/>
      </w:pPr>
      <w:r>
        <w:t>Настройте PAgP на S1</w:t>
      </w:r>
      <w:r w:rsidRPr="001E263D">
        <w:t xml:space="preserve"> и</w:t>
      </w:r>
      <w:r w:rsidR="001E263D" w:rsidRPr="001E263D">
        <w:t> </w:t>
      </w:r>
      <w:r>
        <w:t>S3.</w:t>
      </w:r>
    </w:p>
    <w:p w14:paraId="0D58910A" w14:textId="77777777" w:rsidR="00312433" w:rsidRPr="00312433" w:rsidRDefault="00082EEF" w:rsidP="00312433">
      <w:pPr>
        <w:pStyle w:val="BodyTextL25"/>
      </w:pPr>
      <w:r>
        <w:t>Для создания канала между S1</w:t>
      </w:r>
      <w:r w:rsidRPr="001E263D">
        <w:t xml:space="preserve"> и</w:t>
      </w:r>
      <w:r w:rsidR="001E263D" w:rsidRPr="001E263D">
        <w:t> </w:t>
      </w:r>
      <w:r>
        <w:t>S3 настройте порты на S1</w:t>
      </w:r>
      <w:r w:rsidRPr="001E263D">
        <w:t xml:space="preserve"> с</w:t>
      </w:r>
      <w:r w:rsidR="001E263D" w:rsidRPr="001E263D">
        <w:t> </w:t>
      </w:r>
      <w:r>
        <w:t>использованием рекомендуемого режима (desirable),</w:t>
      </w:r>
      <w:r w:rsidRPr="001E263D">
        <w:t xml:space="preserve"> а</w:t>
      </w:r>
      <w:r w:rsidR="001E263D" w:rsidRPr="001E263D">
        <w:t> </w:t>
      </w:r>
      <w:r>
        <w:t>порты на S3</w:t>
      </w:r>
      <w:r w:rsidR="005F17FA">
        <w:t> —</w:t>
      </w:r>
      <w:r w:rsidR="005F17FA" w:rsidRPr="001E263D">
        <w:t xml:space="preserve"> </w:t>
      </w:r>
      <w:r w:rsidRPr="001E263D">
        <w:t>с</w:t>
      </w:r>
      <w:r w:rsidR="001E263D" w:rsidRPr="001E263D">
        <w:t> </w:t>
      </w:r>
      <w:r>
        <w:t>использованием автоматического режима (auto). Включите порты после настройки режимов PAgP.</w:t>
      </w:r>
    </w:p>
    <w:p w14:paraId="19C0DBD7" w14:textId="77777777" w:rsidR="00B8677D" w:rsidRDefault="00B8677D" w:rsidP="00B8677D">
      <w:pPr>
        <w:pStyle w:val="CMD"/>
      </w:pPr>
      <w:r>
        <w:t xml:space="preserve">S1(config)# </w:t>
      </w:r>
      <w:r>
        <w:rPr>
          <w:b/>
        </w:rPr>
        <w:t>interface range f0/3-4</w:t>
      </w:r>
    </w:p>
    <w:p w14:paraId="16BE8B38" w14:textId="77777777" w:rsidR="00B8677D" w:rsidRPr="0077452A" w:rsidRDefault="00B8677D" w:rsidP="00B8677D">
      <w:pPr>
        <w:pStyle w:val="CMD"/>
        <w:rPr>
          <w:b/>
          <w:lang w:val="en-US"/>
        </w:rPr>
      </w:pPr>
      <w:r w:rsidRPr="0077452A">
        <w:rPr>
          <w:lang w:val="en-US"/>
        </w:rPr>
        <w:t>S1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channel-group 1 mode desirable</w:t>
      </w:r>
    </w:p>
    <w:p w14:paraId="26EF9B18" w14:textId="77777777" w:rsidR="002E622F" w:rsidRPr="0077452A" w:rsidRDefault="00B8677D" w:rsidP="00B8677D">
      <w:pPr>
        <w:pStyle w:val="CMDOutput"/>
        <w:rPr>
          <w:lang w:val="en-US"/>
        </w:rPr>
      </w:pPr>
      <w:r w:rsidRPr="0077452A">
        <w:rPr>
          <w:lang w:val="en-US"/>
        </w:rPr>
        <w:t>Creating</w:t>
      </w:r>
      <w:r w:rsidRPr="001E263D">
        <w:rPr>
          <w:lang w:val="en-US"/>
        </w:rPr>
        <w:t xml:space="preserve"> a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port-channel interface Port-channel 1</w:t>
      </w:r>
    </w:p>
    <w:p w14:paraId="511DA097" w14:textId="77777777" w:rsidR="00334E09" w:rsidRPr="0077452A" w:rsidRDefault="00334E09" w:rsidP="00B8677D">
      <w:pPr>
        <w:pStyle w:val="CMDOutput"/>
        <w:rPr>
          <w:lang w:val="en-US"/>
        </w:rPr>
      </w:pPr>
    </w:p>
    <w:p w14:paraId="78A69585" w14:textId="77777777" w:rsidR="00ED01AF" w:rsidRPr="0077452A" w:rsidRDefault="00ED01AF" w:rsidP="00ED01AF">
      <w:pPr>
        <w:pStyle w:val="CMD"/>
        <w:rPr>
          <w:lang w:val="en-US"/>
        </w:rPr>
      </w:pPr>
      <w:r w:rsidRPr="0077452A">
        <w:rPr>
          <w:lang w:val="en-US"/>
        </w:rPr>
        <w:t>S1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no shutdown</w:t>
      </w:r>
    </w:p>
    <w:p w14:paraId="29C31943" w14:textId="77777777" w:rsidR="00ED01AF" w:rsidRPr="0077452A" w:rsidRDefault="00ED01AF" w:rsidP="00ED01AF">
      <w:pPr>
        <w:pStyle w:val="CMD"/>
        <w:rPr>
          <w:lang w:val="en-US"/>
        </w:rPr>
      </w:pPr>
    </w:p>
    <w:p w14:paraId="3CACE240" w14:textId="77777777" w:rsidR="00B8677D" w:rsidRPr="0077452A" w:rsidRDefault="00ED01AF" w:rsidP="00B8677D">
      <w:pPr>
        <w:pStyle w:val="CMD"/>
        <w:rPr>
          <w:lang w:val="en-US"/>
        </w:rPr>
      </w:pPr>
      <w:r w:rsidRPr="0077452A">
        <w:rPr>
          <w:lang w:val="en-US"/>
        </w:rPr>
        <w:t xml:space="preserve">S3(config)# </w:t>
      </w:r>
      <w:r w:rsidRPr="0077452A">
        <w:rPr>
          <w:b/>
          <w:lang w:val="en-US"/>
        </w:rPr>
        <w:t>interface range f0/3-4</w:t>
      </w:r>
    </w:p>
    <w:p w14:paraId="4F7092F5" w14:textId="77777777" w:rsidR="00B8677D" w:rsidRPr="0077452A" w:rsidRDefault="00ED01AF" w:rsidP="00B8677D">
      <w:pPr>
        <w:pStyle w:val="CMD"/>
        <w:rPr>
          <w:b/>
          <w:lang w:val="en-US"/>
        </w:rPr>
      </w:pPr>
      <w:r w:rsidRPr="0077452A">
        <w:rPr>
          <w:lang w:val="en-US"/>
        </w:rPr>
        <w:t>S3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channel-group 1 mode auto</w:t>
      </w:r>
    </w:p>
    <w:p w14:paraId="2CC29573" w14:textId="77777777" w:rsidR="00B8677D" w:rsidRPr="0077452A" w:rsidRDefault="00B8677D" w:rsidP="00B8677D">
      <w:pPr>
        <w:pStyle w:val="CMDOutput"/>
        <w:rPr>
          <w:lang w:val="en-US"/>
        </w:rPr>
      </w:pPr>
      <w:r w:rsidRPr="0077452A">
        <w:rPr>
          <w:lang w:val="en-US"/>
        </w:rPr>
        <w:t>Creating</w:t>
      </w:r>
      <w:r w:rsidRPr="001E263D">
        <w:rPr>
          <w:lang w:val="en-US"/>
        </w:rPr>
        <w:t xml:space="preserve"> a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port-channel interface Port-channel 1</w:t>
      </w:r>
    </w:p>
    <w:p w14:paraId="3FEC2B74" w14:textId="77777777" w:rsidR="00334E09" w:rsidRPr="0077452A" w:rsidRDefault="00334E09" w:rsidP="00B8677D">
      <w:pPr>
        <w:pStyle w:val="CMDOutput"/>
        <w:rPr>
          <w:lang w:val="en-US"/>
        </w:rPr>
      </w:pPr>
    </w:p>
    <w:p w14:paraId="624BD057" w14:textId="77777777" w:rsidR="00ED01AF" w:rsidRPr="0077452A" w:rsidRDefault="00ED01AF" w:rsidP="00312433">
      <w:pPr>
        <w:pStyle w:val="CMD"/>
        <w:rPr>
          <w:b/>
          <w:lang w:val="en-US"/>
        </w:rPr>
      </w:pPr>
      <w:r w:rsidRPr="0077452A">
        <w:rPr>
          <w:lang w:val="en-US"/>
        </w:rPr>
        <w:t>S3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no shutdown</w:t>
      </w:r>
    </w:p>
    <w:p w14:paraId="11847339" w14:textId="77777777" w:rsidR="00334E09" w:rsidRPr="0077452A" w:rsidRDefault="00334E09" w:rsidP="00334E09">
      <w:pPr>
        <w:pStyle w:val="CMDOutput"/>
        <w:rPr>
          <w:lang w:val="en-US"/>
        </w:rPr>
      </w:pPr>
      <w:r w:rsidRPr="0077452A">
        <w:rPr>
          <w:lang w:val="en-US"/>
        </w:rPr>
        <w:t>*</w:t>
      </w:r>
      <w:proofErr w:type="gramStart"/>
      <w:r w:rsidRPr="0077452A">
        <w:rPr>
          <w:lang w:val="en-US"/>
        </w:rPr>
        <w:t>Mar  1</w:t>
      </w:r>
      <w:proofErr w:type="gramEnd"/>
      <w:r w:rsidRPr="0077452A">
        <w:rPr>
          <w:lang w:val="en-US"/>
        </w:rPr>
        <w:t xml:space="preserve"> </w:t>
      </w:r>
      <w:r w:rsidR="0077452A">
        <w:rPr>
          <w:rFonts w:hint="eastAsia"/>
          <w:lang w:val="en-US" w:eastAsia="zh-CN"/>
        </w:rPr>
        <w:t>0</w:t>
      </w:r>
      <w:r w:rsidRPr="0077452A">
        <w:rPr>
          <w:lang w:val="en-US"/>
        </w:rPr>
        <w:t>0:09:12.792: %LINK-3-UPDOWN: Interface FastEthernet0/3, changed state to up</w:t>
      </w:r>
    </w:p>
    <w:p w14:paraId="21450E7A" w14:textId="77777777" w:rsidR="00334E09" w:rsidRPr="0077452A" w:rsidRDefault="00334E09" w:rsidP="00334E09">
      <w:pPr>
        <w:pStyle w:val="CMDOutput"/>
        <w:rPr>
          <w:lang w:val="en-US"/>
        </w:rPr>
      </w:pPr>
      <w:r w:rsidRPr="0077452A">
        <w:rPr>
          <w:lang w:val="en-US"/>
        </w:rPr>
        <w:t>*</w:t>
      </w:r>
      <w:proofErr w:type="gramStart"/>
      <w:r w:rsidRPr="0077452A">
        <w:rPr>
          <w:lang w:val="en-US"/>
        </w:rPr>
        <w:t>Mar  1</w:t>
      </w:r>
      <w:proofErr w:type="gramEnd"/>
      <w:r w:rsidRPr="0077452A">
        <w:rPr>
          <w:lang w:val="en-US"/>
        </w:rPr>
        <w:t xml:space="preserve"> </w:t>
      </w:r>
      <w:r w:rsidR="0077452A">
        <w:rPr>
          <w:rFonts w:hint="eastAsia"/>
          <w:lang w:val="en-US" w:eastAsia="zh-CN"/>
        </w:rPr>
        <w:t>0</w:t>
      </w:r>
      <w:r w:rsidRPr="0077452A">
        <w:rPr>
          <w:lang w:val="en-US"/>
        </w:rPr>
        <w:t>0:09:12.792: %LINK-3-UPDOWN: Interface FastEthernet0/4, changed state to up</w:t>
      </w:r>
    </w:p>
    <w:p w14:paraId="71491DB5" w14:textId="77777777" w:rsidR="00334E09" w:rsidRPr="0077452A" w:rsidRDefault="00334E09" w:rsidP="00334E09">
      <w:pPr>
        <w:pStyle w:val="CMDOutput"/>
        <w:rPr>
          <w:lang w:val="en-US"/>
        </w:rPr>
      </w:pPr>
      <w:r w:rsidRPr="0077452A">
        <w:rPr>
          <w:lang w:val="en-US"/>
        </w:rPr>
        <w:t>S3(config-if-</w:t>
      </w:r>
      <w:proofErr w:type="gramStart"/>
      <w:r w:rsidRPr="0077452A">
        <w:rPr>
          <w:lang w:val="en-US"/>
        </w:rPr>
        <w:t>range)#</w:t>
      </w:r>
      <w:proofErr w:type="gramEnd"/>
    </w:p>
    <w:p w14:paraId="1D059C39" w14:textId="77777777" w:rsidR="00334E09" w:rsidRPr="0077452A" w:rsidRDefault="00334E09" w:rsidP="00334E09">
      <w:pPr>
        <w:pStyle w:val="CMDOutput"/>
        <w:rPr>
          <w:lang w:val="en-US"/>
        </w:rPr>
      </w:pPr>
      <w:r w:rsidRPr="0077452A">
        <w:rPr>
          <w:lang w:val="en-US"/>
        </w:rPr>
        <w:t>*</w:t>
      </w:r>
      <w:proofErr w:type="gramStart"/>
      <w:r w:rsidRPr="0077452A">
        <w:rPr>
          <w:lang w:val="en-US"/>
        </w:rPr>
        <w:t>Mar  1</w:t>
      </w:r>
      <w:proofErr w:type="gramEnd"/>
      <w:r w:rsidRPr="0077452A">
        <w:rPr>
          <w:lang w:val="en-US"/>
        </w:rPr>
        <w:t xml:space="preserve"> </w:t>
      </w:r>
      <w:r w:rsidR="0077452A">
        <w:rPr>
          <w:rFonts w:hint="eastAsia"/>
          <w:lang w:val="en-US" w:eastAsia="zh-CN"/>
        </w:rPr>
        <w:t>0</w:t>
      </w:r>
      <w:r w:rsidRPr="0077452A">
        <w:rPr>
          <w:lang w:val="en-US"/>
        </w:rPr>
        <w:t>0:09:15.384: %LINEPROTO-5-UPDOWN: Line protocol on Interface FastEthernet0/3, changed state to up</w:t>
      </w:r>
    </w:p>
    <w:p w14:paraId="7B46E6BC" w14:textId="77777777" w:rsidR="00334E09" w:rsidRPr="0077452A" w:rsidRDefault="00334E09" w:rsidP="00334E09">
      <w:pPr>
        <w:pStyle w:val="CMDOutput"/>
        <w:rPr>
          <w:lang w:val="en-US"/>
        </w:rPr>
      </w:pPr>
      <w:r w:rsidRPr="0077452A">
        <w:rPr>
          <w:lang w:val="en-US"/>
        </w:rPr>
        <w:t>*</w:t>
      </w:r>
      <w:proofErr w:type="gramStart"/>
      <w:r w:rsidRPr="0077452A">
        <w:rPr>
          <w:lang w:val="en-US"/>
        </w:rPr>
        <w:t>Mar  1</w:t>
      </w:r>
      <w:proofErr w:type="gramEnd"/>
      <w:r w:rsidRPr="0077452A">
        <w:rPr>
          <w:lang w:val="en-US"/>
        </w:rPr>
        <w:t xml:space="preserve"> </w:t>
      </w:r>
      <w:r w:rsidR="0077452A">
        <w:rPr>
          <w:rFonts w:hint="eastAsia"/>
          <w:lang w:val="en-US" w:eastAsia="zh-CN"/>
        </w:rPr>
        <w:t>0</w:t>
      </w:r>
      <w:r w:rsidRPr="0077452A">
        <w:rPr>
          <w:lang w:val="en-US"/>
        </w:rPr>
        <w:t>0:09:16.265: %LINEPROTO-5-UPDOWN: Line protocol on Interface FastEthernet0/4, changed state to up</w:t>
      </w:r>
    </w:p>
    <w:p w14:paraId="6A0EA4B1" w14:textId="77777777" w:rsidR="00334E09" w:rsidRPr="0077452A" w:rsidRDefault="00334E09" w:rsidP="00334E09">
      <w:pPr>
        <w:pStyle w:val="CMDOutput"/>
        <w:rPr>
          <w:lang w:val="en-US"/>
        </w:rPr>
      </w:pPr>
      <w:r w:rsidRPr="0077452A">
        <w:rPr>
          <w:lang w:val="en-US"/>
        </w:rPr>
        <w:t>S3(config-if-</w:t>
      </w:r>
      <w:proofErr w:type="gramStart"/>
      <w:r w:rsidRPr="0077452A">
        <w:rPr>
          <w:lang w:val="en-US"/>
        </w:rPr>
        <w:t>range)#</w:t>
      </w:r>
      <w:proofErr w:type="gramEnd"/>
    </w:p>
    <w:p w14:paraId="4ED117CE" w14:textId="77777777" w:rsidR="00334E09" w:rsidRPr="0077452A" w:rsidRDefault="00334E09" w:rsidP="00334E09">
      <w:pPr>
        <w:pStyle w:val="CMDOutput"/>
        <w:rPr>
          <w:highlight w:val="yellow"/>
          <w:lang w:val="en-US"/>
        </w:rPr>
      </w:pPr>
      <w:r w:rsidRPr="0077452A">
        <w:rPr>
          <w:highlight w:val="yellow"/>
          <w:lang w:val="en-US"/>
        </w:rPr>
        <w:t>*</w:t>
      </w:r>
      <w:proofErr w:type="gramStart"/>
      <w:r w:rsidRPr="0077452A">
        <w:rPr>
          <w:highlight w:val="yellow"/>
          <w:lang w:val="en-US"/>
        </w:rPr>
        <w:t>Mar  1</w:t>
      </w:r>
      <w:proofErr w:type="gramEnd"/>
      <w:r w:rsidRPr="0077452A">
        <w:rPr>
          <w:highlight w:val="yellow"/>
          <w:lang w:val="en-US"/>
        </w:rPr>
        <w:t xml:space="preserve"> 00:09:16.357: %LINK-3-UPDOWN: Interface Port-channel1, changed state to up</w:t>
      </w:r>
    </w:p>
    <w:p w14:paraId="468B1D31" w14:textId="77777777" w:rsidR="00312433" w:rsidRPr="0077452A" w:rsidRDefault="00334E09" w:rsidP="00334E09">
      <w:pPr>
        <w:pStyle w:val="CMDOutput"/>
        <w:rPr>
          <w:lang w:val="en-US"/>
        </w:rPr>
      </w:pPr>
      <w:r w:rsidRPr="0077452A">
        <w:rPr>
          <w:highlight w:val="yellow"/>
          <w:lang w:val="en-US"/>
        </w:rPr>
        <w:t>*</w:t>
      </w:r>
      <w:proofErr w:type="gramStart"/>
      <w:r w:rsidRPr="0077452A">
        <w:rPr>
          <w:highlight w:val="yellow"/>
          <w:lang w:val="en-US"/>
        </w:rPr>
        <w:t>Mar  1</w:t>
      </w:r>
      <w:proofErr w:type="gramEnd"/>
      <w:r w:rsidRPr="0077452A">
        <w:rPr>
          <w:highlight w:val="yellow"/>
          <w:lang w:val="en-US"/>
        </w:rPr>
        <w:t xml:space="preserve"> 00:09:17.364: %LINEPROTO-5-UPDOWN: Line protocol on Interface Port-channel1, changed state to up</w:t>
      </w:r>
    </w:p>
    <w:p w14:paraId="61EBB518" w14:textId="77777777" w:rsidR="00334E09" w:rsidRPr="0077452A" w:rsidRDefault="00334E09" w:rsidP="00334E09">
      <w:pPr>
        <w:pStyle w:val="CMDOutput"/>
        <w:rPr>
          <w:lang w:val="en-US"/>
        </w:rPr>
      </w:pPr>
      <w:r w:rsidRPr="0077452A">
        <w:rPr>
          <w:lang w:val="en-US"/>
        </w:rPr>
        <w:t>*</w:t>
      </w:r>
      <w:proofErr w:type="gramStart"/>
      <w:r w:rsidRPr="0077452A">
        <w:rPr>
          <w:lang w:val="en-US"/>
        </w:rPr>
        <w:t>Mar  1</w:t>
      </w:r>
      <w:proofErr w:type="gramEnd"/>
      <w:r w:rsidRPr="0077452A">
        <w:rPr>
          <w:lang w:val="en-US"/>
        </w:rPr>
        <w:t xml:space="preserve"> </w:t>
      </w:r>
      <w:r w:rsidR="0077452A">
        <w:rPr>
          <w:rFonts w:hint="eastAsia"/>
          <w:lang w:val="en-US" w:eastAsia="zh-CN"/>
        </w:rPr>
        <w:t>0</w:t>
      </w:r>
      <w:r w:rsidRPr="0077452A">
        <w:rPr>
          <w:lang w:val="en-US"/>
        </w:rPr>
        <w:t>0:09:44.383: %LINEPROTO-5-UPDOWN: Line protocol on Interface Vlan1, changed state to up</w:t>
      </w:r>
    </w:p>
    <w:p w14:paraId="2A8F40D2" w14:textId="77777777" w:rsidR="00082EEF" w:rsidRDefault="00082EEF" w:rsidP="00082EEF">
      <w:pPr>
        <w:pStyle w:val="StepHead"/>
      </w:pPr>
      <w:r>
        <w:lastRenderedPageBreak/>
        <w:t>Проверьте конфигурации на портах.</w:t>
      </w:r>
    </w:p>
    <w:p w14:paraId="54B68FBB" w14:textId="77777777" w:rsidR="00082EEF" w:rsidRPr="00082EEF" w:rsidRDefault="00082EEF" w:rsidP="00082EEF">
      <w:pPr>
        <w:pStyle w:val="BodyTextL25"/>
      </w:pPr>
      <w:r>
        <w:t>В настоящее время интерфейсы F0/3, F0/4</w:t>
      </w:r>
      <w:r w:rsidRPr="001E263D">
        <w:t xml:space="preserve"> и</w:t>
      </w:r>
      <w:r w:rsidR="001E263D" w:rsidRPr="001E263D">
        <w:t> </w:t>
      </w:r>
      <w:r>
        <w:t>Po1 (Port-channel1) на коммутаторах S1</w:t>
      </w:r>
      <w:r w:rsidRPr="001E263D">
        <w:t xml:space="preserve"> и</w:t>
      </w:r>
      <w:r w:rsidR="001E263D" w:rsidRPr="001E263D">
        <w:t> </w:t>
      </w:r>
      <w:r>
        <w:t>S3 находятся</w:t>
      </w:r>
      <w:r w:rsidRPr="001E263D">
        <w:t xml:space="preserve"> в</w:t>
      </w:r>
      <w:r w:rsidR="001E263D" w:rsidRPr="001E263D">
        <w:t> </w:t>
      </w:r>
      <w:r>
        <w:t>режиме доступе,</w:t>
      </w:r>
      <w:r w:rsidRPr="001E263D">
        <w:t xml:space="preserve"> а</w:t>
      </w:r>
      <w:r w:rsidR="001E263D" w:rsidRPr="001E263D">
        <w:t> </w:t>
      </w:r>
      <w:r>
        <w:t>режим управления установлен на динамический автоматический режим (dynamic auto). Проверьте конфигурацию</w:t>
      </w:r>
      <w:r w:rsidRPr="001E263D">
        <w:t xml:space="preserve"> с</w:t>
      </w:r>
      <w:r w:rsidR="001E263D" w:rsidRPr="001E263D">
        <w:t> </w:t>
      </w:r>
      <w:r>
        <w:t xml:space="preserve">помощью соответствующих команд </w:t>
      </w:r>
      <w:r>
        <w:rPr>
          <w:b/>
        </w:rPr>
        <w:t xml:space="preserve">show run interface </w:t>
      </w:r>
      <w:r>
        <w:rPr>
          <w:i/>
        </w:rPr>
        <w:t>идентификатор-интерфейса</w:t>
      </w:r>
      <w:r w:rsidRPr="001E263D">
        <w:t xml:space="preserve"> и</w:t>
      </w:r>
      <w:r w:rsidR="001E263D" w:rsidRPr="001E263D">
        <w:t> </w:t>
      </w:r>
      <w:r>
        <w:rPr>
          <w:b/>
        </w:rPr>
        <w:t xml:space="preserve">show interfaces </w:t>
      </w:r>
      <w:r>
        <w:rPr>
          <w:i/>
        </w:rPr>
        <w:t>идентификатор-интерфейса</w:t>
      </w:r>
      <w:r>
        <w:rPr>
          <w:b/>
          <w:i/>
        </w:rPr>
        <w:t xml:space="preserve"> </w:t>
      </w:r>
      <w:r>
        <w:rPr>
          <w:b/>
        </w:rPr>
        <w:t>switchport</w:t>
      </w:r>
      <w:r>
        <w:t>. Для интерфейса F0/3 на S1 отображаются следующие выходные данные конфигурации:</w:t>
      </w:r>
    </w:p>
    <w:p w14:paraId="7AB4D1CC" w14:textId="77777777" w:rsidR="006360D8" w:rsidRPr="0077452A" w:rsidRDefault="006360D8" w:rsidP="00EF59DA">
      <w:pPr>
        <w:pStyle w:val="CMD"/>
        <w:spacing w:line="235" w:lineRule="auto"/>
        <w:rPr>
          <w:lang w:val="en-US"/>
        </w:rPr>
      </w:pPr>
      <w:r w:rsidRPr="0077452A">
        <w:rPr>
          <w:lang w:val="en-US"/>
        </w:rPr>
        <w:t xml:space="preserve">S1# </w:t>
      </w:r>
      <w:r w:rsidRPr="0077452A">
        <w:rPr>
          <w:b/>
          <w:lang w:val="en-US"/>
        </w:rPr>
        <w:t>show run interface f0/3</w:t>
      </w:r>
    </w:p>
    <w:p w14:paraId="05E16949" w14:textId="77777777" w:rsidR="006360D8" w:rsidRPr="0077452A" w:rsidRDefault="006360D8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Building configuration...</w:t>
      </w:r>
    </w:p>
    <w:p w14:paraId="3390D7D5" w14:textId="77777777" w:rsidR="006360D8" w:rsidRPr="0077452A" w:rsidRDefault="006360D8" w:rsidP="00EF59DA">
      <w:pPr>
        <w:pStyle w:val="CMDOutput"/>
        <w:spacing w:line="235" w:lineRule="auto"/>
        <w:rPr>
          <w:lang w:val="en-US"/>
        </w:rPr>
      </w:pPr>
    </w:p>
    <w:p w14:paraId="56B4D6B3" w14:textId="77777777" w:rsidR="006360D8" w:rsidRPr="0077452A" w:rsidRDefault="006360D8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 xml:space="preserve">Current </w:t>
      </w:r>
      <w:proofErr w:type="gramStart"/>
      <w:r w:rsidRPr="0077452A">
        <w:rPr>
          <w:lang w:val="en-US"/>
        </w:rPr>
        <w:t>configuration :</w:t>
      </w:r>
      <w:proofErr w:type="gramEnd"/>
      <w:r w:rsidRPr="0077452A">
        <w:rPr>
          <w:lang w:val="en-US"/>
        </w:rPr>
        <w:t xml:space="preserve"> 103 bytes</w:t>
      </w:r>
    </w:p>
    <w:p w14:paraId="729D8670" w14:textId="77777777" w:rsidR="006360D8" w:rsidRPr="0077452A" w:rsidRDefault="006360D8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!</w:t>
      </w:r>
    </w:p>
    <w:p w14:paraId="203B68BB" w14:textId="77777777" w:rsidR="006360D8" w:rsidRPr="0077452A" w:rsidRDefault="006360D8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interface FastEthernet0/3</w:t>
      </w:r>
    </w:p>
    <w:p w14:paraId="222D9318" w14:textId="77777777" w:rsidR="006360D8" w:rsidRPr="0077452A" w:rsidRDefault="006360D8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 xml:space="preserve"> </w:t>
      </w:r>
      <w:r w:rsidRPr="0077452A">
        <w:rPr>
          <w:highlight w:val="yellow"/>
          <w:lang w:val="en-US"/>
        </w:rPr>
        <w:t>channel-group 1 mode desirable</w:t>
      </w:r>
    </w:p>
    <w:p w14:paraId="4970CC4C" w14:textId="77777777" w:rsidR="006360D8" w:rsidRPr="0077452A" w:rsidRDefault="006360D8" w:rsidP="00EF59DA">
      <w:pPr>
        <w:pStyle w:val="CMD"/>
        <w:spacing w:line="235" w:lineRule="auto"/>
        <w:rPr>
          <w:lang w:val="en-US"/>
        </w:rPr>
      </w:pPr>
    </w:p>
    <w:p w14:paraId="075A4B84" w14:textId="77777777" w:rsidR="00B17066" w:rsidRPr="0077452A" w:rsidRDefault="00B17066" w:rsidP="00EF59DA">
      <w:pPr>
        <w:pStyle w:val="CMD"/>
        <w:spacing w:line="235" w:lineRule="auto"/>
        <w:rPr>
          <w:lang w:val="en-US"/>
        </w:rPr>
      </w:pPr>
      <w:r w:rsidRPr="0077452A">
        <w:rPr>
          <w:lang w:val="en-US"/>
        </w:rPr>
        <w:t xml:space="preserve">S1# </w:t>
      </w:r>
      <w:r w:rsidRPr="0077452A">
        <w:rPr>
          <w:b/>
          <w:lang w:val="en-US"/>
        </w:rPr>
        <w:t>show interfaces f0/3 switchport</w:t>
      </w:r>
    </w:p>
    <w:p w14:paraId="2E0FBA81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Name: Fa0/3</w:t>
      </w:r>
    </w:p>
    <w:p w14:paraId="2C72BF81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Switchport: Enabled</w:t>
      </w:r>
    </w:p>
    <w:p w14:paraId="49298D22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Mode: dynamic auto</w:t>
      </w:r>
    </w:p>
    <w:p w14:paraId="5A181FF3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highlight w:val="yellow"/>
          <w:lang w:val="en-US"/>
        </w:rPr>
        <w:t>Operational Mode: static access (member of bundle Po1)</w:t>
      </w:r>
    </w:p>
    <w:p w14:paraId="6A8E9BDF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 xml:space="preserve">Administrative </w:t>
      </w:r>
      <w:proofErr w:type="spellStart"/>
      <w:r w:rsidRPr="0077452A">
        <w:rPr>
          <w:lang w:val="en-US"/>
        </w:rPr>
        <w:t>Trunking</w:t>
      </w:r>
      <w:proofErr w:type="spellEnd"/>
      <w:r w:rsidRPr="0077452A">
        <w:rPr>
          <w:lang w:val="en-US"/>
        </w:rPr>
        <w:t xml:space="preserve"> Encapsulation: dot1q</w:t>
      </w:r>
    </w:p>
    <w:p w14:paraId="7BFE97BE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 xml:space="preserve">Operational </w:t>
      </w:r>
      <w:proofErr w:type="spellStart"/>
      <w:r w:rsidRPr="0077452A">
        <w:rPr>
          <w:lang w:val="en-US"/>
        </w:rPr>
        <w:t>Trunking</w:t>
      </w:r>
      <w:proofErr w:type="spellEnd"/>
      <w:r w:rsidRPr="0077452A">
        <w:rPr>
          <w:lang w:val="en-US"/>
        </w:rPr>
        <w:t xml:space="preserve"> Encapsulation: native</w:t>
      </w:r>
    </w:p>
    <w:p w14:paraId="71105D24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 xml:space="preserve">Negotiation of </w:t>
      </w:r>
      <w:proofErr w:type="spellStart"/>
      <w:r w:rsidRPr="0077452A">
        <w:rPr>
          <w:lang w:val="en-US"/>
        </w:rPr>
        <w:t>Trunking</w:t>
      </w:r>
      <w:proofErr w:type="spellEnd"/>
      <w:r w:rsidRPr="0077452A">
        <w:rPr>
          <w:lang w:val="en-US"/>
        </w:rPr>
        <w:t>: On</w:t>
      </w:r>
    </w:p>
    <w:p w14:paraId="1BD21781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ccess Mode VLAN: 1 (default)</w:t>
      </w:r>
    </w:p>
    <w:p w14:paraId="65DC7937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proofErr w:type="spellStart"/>
      <w:r w:rsidRPr="0077452A">
        <w:rPr>
          <w:lang w:val="en-US"/>
        </w:rPr>
        <w:t>Trunking</w:t>
      </w:r>
      <w:proofErr w:type="spellEnd"/>
      <w:r w:rsidRPr="0077452A">
        <w:rPr>
          <w:lang w:val="en-US"/>
        </w:rPr>
        <w:t xml:space="preserve"> Native Mode VLAN: 1 (default)</w:t>
      </w:r>
    </w:p>
    <w:p w14:paraId="56232C83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Native VLAN tagging: enabled</w:t>
      </w:r>
    </w:p>
    <w:p w14:paraId="1E6F8F42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Voice VLAN: none</w:t>
      </w:r>
    </w:p>
    <w:p w14:paraId="38D79F82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private-</w:t>
      </w:r>
      <w:proofErr w:type="spellStart"/>
      <w:r w:rsidRPr="0077452A">
        <w:rPr>
          <w:lang w:val="en-US"/>
        </w:rPr>
        <w:t>vlan</w:t>
      </w:r>
      <w:proofErr w:type="spellEnd"/>
      <w:r w:rsidRPr="0077452A">
        <w:rPr>
          <w:lang w:val="en-US"/>
        </w:rPr>
        <w:t xml:space="preserve"> host-association: none</w:t>
      </w:r>
    </w:p>
    <w:p w14:paraId="430F1179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private-</w:t>
      </w:r>
      <w:proofErr w:type="spellStart"/>
      <w:r w:rsidRPr="0077452A">
        <w:rPr>
          <w:lang w:val="en-US"/>
        </w:rPr>
        <w:t>vlan</w:t>
      </w:r>
      <w:proofErr w:type="spellEnd"/>
      <w:r w:rsidRPr="0077452A">
        <w:rPr>
          <w:lang w:val="en-US"/>
        </w:rPr>
        <w:t xml:space="preserve"> mapping: none</w:t>
      </w:r>
    </w:p>
    <w:p w14:paraId="341E213B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private-</w:t>
      </w:r>
      <w:proofErr w:type="spellStart"/>
      <w:r w:rsidRPr="0077452A">
        <w:rPr>
          <w:lang w:val="en-US"/>
        </w:rPr>
        <w:t>vlan</w:t>
      </w:r>
      <w:proofErr w:type="spellEnd"/>
      <w:r w:rsidRPr="0077452A">
        <w:rPr>
          <w:lang w:val="en-US"/>
        </w:rPr>
        <w:t xml:space="preserve"> trunk native VLAN: none</w:t>
      </w:r>
    </w:p>
    <w:p w14:paraId="02ED98D9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private-</w:t>
      </w:r>
      <w:proofErr w:type="spellStart"/>
      <w:r w:rsidRPr="0077452A">
        <w:rPr>
          <w:lang w:val="en-US"/>
        </w:rPr>
        <w:t>vlan</w:t>
      </w:r>
      <w:proofErr w:type="spellEnd"/>
      <w:r w:rsidRPr="0077452A">
        <w:rPr>
          <w:lang w:val="en-US"/>
        </w:rPr>
        <w:t xml:space="preserve"> trunk Native VLAN tagging: enabled</w:t>
      </w:r>
    </w:p>
    <w:p w14:paraId="700D6A16" w14:textId="77777777" w:rsidR="00B17066" w:rsidRPr="0077452A" w:rsidRDefault="00B17066" w:rsidP="00EF59DA">
      <w:pPr>
        <w:pStyle w:val="CMDOutput"/>
        <w:spacing w:line="235" w:lineRule="auto"/>
        <w:rPr>
          <w:lang w:val="fr-FR"/>
        </w:rPr>
      </w:pPr>
      <w:r w:rsidRPr="0077452A">
        <w:rPr>
          <w:lang w:val="fr-FR"/>
        </w:rPr>
        <w:t>Administrative private-vlan trunk encapsulation: dot1q</w:t>
      </w:r>
    </w:p>
    <w:p w14:paraId="4DABC31B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private-</w:t>
      </w:r>
      <w:proofErr w:type="spellStart"/>
      <w:r w:rsidRPr="0077452A">
        <w:rPr>
          <w:lang w:val="en-US"/>
        </w:rPr>
        <w:t>vlan</w:t>
      </w:r>
      <w:proofErr w:type="spellEnd"/>
      <w:r w:rsidRPr="0077452A">
        <w:rPr>
          <w:lang w:val="en-US"/>
        </w:rPr>
        <w:t xml:space="preserve"> trunk normal VLANs: none</w:t>
      </w:r>
    </w:p>
    <w:p w14:paraId="5168CFFA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private-</w:t>
      </w:r>
      <w:proofErr w:type="spellStart"/>
      <w:r w:rsidRPr="0077452A">
        <w:rPr>
          <w:lang w:val="en-US"/>
        </w:rPr>
        <w:t>vlan</w:t>
      </w:r>
      <w:proofErr w:type="spellEnd"/>
      <w:r w:rsidRPr="0077452A">
        <w:rPr>
          <w:lang w:val="en-US"/>
        </w:rPr>
        <w:t xml:space="preserve"> trunk associations: none</w:t>
      </w:r>
    </w:p>
    <w:p w14:paraId="3CFF9C9C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Administrative private-</w:t>
      </w:r>
      <w:proofErr w:type="spellStart"/>
      <w:r w:rsidRPr="0077452A">
        <w:rPr>
          <w:lang w:val="en-US"/>
        </w:rPr>
        <w:t>vlan</w:t>
      </w:r>
      <w:proofErr w:type="spellEnd"/>
      <w:r w:rsidRPr="0077452A">
        <w:rPr>
          <w:lang w:val="en-US"/>
        </w:rPr>
        <w:t xml:space="preserve"> trunk mappings: none</w:t>
      </w:r>
    </w:p>
    <w:p w14:paraId="3527F100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Operational private-</w:t>
      </w:r>
      <w:proofErr w:type="spellStart"/>
      <w:r w:rsidRPr="0077452A">
        <w:rPr>
          <w:lang w:val="en-US"/>
        </w:rPr>
        <w:t>vlan</w:t>
      </w:r>
      <w:proofErr w:type="spellEnd"/>
      <w:r w:rsidRPr="0077452A">
        <w:rPr>
          <w:lang w:val="en-US"/>
        </w:rPr>
        <w:t>: none</w:t>
      </w:r>
    </w:p>
    <w:p w14:paraId="58556F28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proofErr w:type="spellStart"/>
      <w:r w:rsidRPr="0077452A">
        <w:rPr>
          <w:lang w:val="en-US"/>
        </w:rPr>
        <w:t>Trunking</w:t>
      </w:r>
      <w:proofErr w:type="spellEnd"/>
      <w:r w:rsidRPr="0077452A">
        <w:rPr>
          <w:lang w:val="en-US"/>
        </w:rPr>
        <w:t xml:space="preserve"> VLANs Enabled: ALL</w:t>
      </w:r>
    </w:p>
    <w:p w14:paraId="6096296C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Pruning VLANs Enabled: 2-1001</w:t>
      </w:r>
    </w:p>
    <w:p w14:paraId="7BBFF08B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Capture Mode Disabled</w:t>
      </w:r>
    </w:p>
    <w:p w14:paraId="0D7BFC4F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Capture VLANs Allowed: ALL</w:t>
      </w:r>
    </w:p>
    <w:p w14:paraId="688B2742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</w:p>
    <w:p w14:paraId="3D6DF089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Protected: false</w:t>
      </w:r>
    </w:p>
    <w:p w14:paraId="3DB17E47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Unknown unicast blocked: disabled</w:t>
      </w:r>
    </w:p>
    <w:p w14:paraId="5D4640B5" w14:textId="77777777" w:rsidR="00B17066" w:rsidRPr="0077452A" w:rsidRDefault="00B17066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>Unknown multicast blocked: disabled</w:t>
      </w:r>
    </w:p>
    <w:p w14:paraId="6B2D5491" w14:textId="77777777" w:rsidR="00B17066" w:rsidRDefault="00B17066" w:rsidP="00EF59DA">
      <w:pPr>
        <w:pStyle w:val="CMDOutput"/>
        <w:spacing w:line="235" w:lineRule="auto"/>
      </w:pPr>
      <w:r>
        <w:t>Appliance trust: none</w:t>
      </w:r>
    </w:p>
    <w:p w14:paraId="45121F55" w14:textId="77777777" w:rsidR="00B8677D" w:rsidRDefault="00ED01AF" w:rsidP="00B8677D">
      <w:pPr>
        <w:pStyle w:val="StepHead"/>
      </w:pPr>
      <w:r>
        <w:t>Убедитесь, что порты объединены.</w:t>
      </w:r>
    </w:p>
    <w:p w14:paraId="6348E601" w14:textId="77777777" w:rsidR="00ED01AF" w:rsidRDefault="00ED01AF" w:rsidP="00EF59DA">
      <w:pPr>
        <w:pStyle w:val="CMD"/>
        <w:spacing w:line="235" w:lineRule="auto"/>
      </w:pPr>
      <w:r>
        <w:t xml:space="preserve">S1# </w:t>
      </w:r>
      <w:r>
        <w:rPr>
          <w:b/>
        </w:rPr>
        <w:t>show etherchannel summary</w:t>
      </w:r>
    </w:p>
    <w:p w14:paraId="7EACA44D" w14:textId="77777777" w:rsidR="005E078B" w:rsidRPr="0077452A" w:rsidRDefault="005E078B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 xml:space="preserve">Flags: </w:t>
      </w:r>
      <w:r w:rsidRPr="001E263D">
        <w:rPr>
          <w:lang w:val="en-US"/>
        </w:rPr>
        <w:t xml:space="preserve"> D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 xml:space="preserve">- down       </w:t>
      </w:r>
      <w:r w:rsidRPr="001E263D">
        <w:rPr>
          <w:lang w:val="en-US"/>
        </w:rPr>
        <w:t xml:space="preserve"> P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bundled in port-channel</w:t>
      </w:r>
    </w:p>
    <w:p w14:paraId="40282C69" w14:textId="77777777" w:rsidR="005E078B" w:rsidRPr="0077452A" w:rsidRDefault="005E078B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I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stand-alone</w:t>
      </w:r>
      <w:r w:rsidRPr="001E263D">
        <w:rPr>
          <w:lang w:val="en-US"/>
        </w:rPr>
        <w:t xml:space="preserve"> s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suspended</w:t>
      </w:r>
    </w:p>
    <w:p w14:paraId="603C9D85" w14:textId="77777777" w:rsidR="005E078B" w:rsidRPr="0077452A" w:rsidRDefault="005E078B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lastRenderedPageBreak/>
        <w:t xml:space="preserve">       </w:t>
      </w:r>
      <w:r w:rsidRPr="001E263D">
        <w:rPr>
          <w:lang w:val="en-US"/>
        </w:rPr>
        <w:t xml:space="preserve"> H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Hot-standby (LACP only)</w:t>
      </w:r>
    </w:p>
    <w:p w14:paraId="1073EE4E" w14:textId="77777777" w:rsidR="005E078B" w:rsidRPr="0077452A" w:rsidRDefault="005E078B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R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 xml:space="preserve">- Layer3     </w:t>
      </w:r>
      <w:r w:rsidRPr="001E263D">
        <w:rPr>
          <w:lang w:val="en-US"/>
        </w:rPr>
        <w:t xml:space="preserve"> S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Layer2</w:t>
      </w:r>
    </w:p>
    <w:p w14:paraId="4A89EAE5" w14:textId="77777777" w:rsidR="005E078B" w:rsidRPr="0077452A" w:rsidRDefault="005E078B" w:rsidP="00EF59DA">
      <w:pPr>
        <w:pStyle w:val="CMDOutput"/>
        <w:spacing w:line="235" w:lineRule="auto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U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 xml:space="preserve">- in use     </w:t>
      </w:r>
      <w:r w:rsidRPr="001E263D">
        <w:rPr>
          <w:lang w:val="en-US"/>
        </w:rPr>
        <w:t xml:space="preserve"> f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failed to allocate aggregator</w:t>
      </w:r>
    </w:p>
    <w:p w14:paraId="280534C0" w14:textId="77777777" w:rsidR="005E078B" w:rsidRPr="0077452A" w:rsidRDefault="005E078B" w:rsidP="00EF59DA">
      <w:pPr>
        <w:pStyle w:val="CMDOutput"/>
        <w:spacing w:line="235" w:lineRule="auto"/>
        <w:rPr>
          <w:lang w:val="en-US"/>
        </w:rPr>
      </w:pPr>
    </w:p>
    <w:p w14:paraId="6AC57041" w14:textId="77777777"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M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not in use, minimum links not met</w:t>
      </w:r>
    </w:p>
    <w:p w14:paraId="33706AE5" w14:textId="77777777"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u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unsuitable for bundling</w:t>
      </w:r>
    </w:p>
    <w:p w14:paraId="7AC1A1A3" w14:textId="77777777"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w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waiting to be aggregated</w:t>
      </w:r>
    </w:p>
    <w:p w14:paraId="7162F13C" w14:textId="77777777"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d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default port</w:t>
      </w:r>
    </w:p>
    <w:p w14:paraId="7BCD70EC" w14:textId="77777777" w:rsidR="005E078B" w:rsidRPr="0077452A" w:rsidRDefault="005E078B" w:rsidP="005E078B">
      <w:pPr>
        <w:pStyle w:val="CMDOutput"/>
        <w:rPr>
          <w:lang w:val="en-US"/>
        </w:rPr>
      </w:pPr>
    </w:p>
    <w:p w14:paraId="1371FDC1" w14:textId="77777777" w:rsidR="005E078B" w:rsidRPr="0077452A" w:rsidRDefault="005E078B" w:rsidP="005E078B">
      <w:pPr>
        <w:pStyle w:val="CMDOutput"/>
        <w:rPr>
          <w:lang w:val="en-US"/>
        </w:rPr>
      </w:pPr>
    </w:p>
    <w:p w14:paraId="17209DDF" w14:textId="77777777"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>Number of channel-groups in use: 1</w:t>
      </w:r>
    </w:p>
    <w:p w14:paraId="595535CC" w14:textId="77777777"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>Number of aggregators:           1</w:t>
      </w:r>
    </w:p>
    <w:p w14:paraId="34FDBF62" w14:textId="77777777" w:rsidR="005E078B" w:rsidRPr="0077452A" w:rsidRDefault="005E078B" w:rsidP="005E078B">
      <w:pPr>
        <w:pStyle w:val="CMDOutput"/>
        <w:rPr>
          <w:lang w:val="en-US"/>
        </w:rPr>
      </w:pPr>
    </w:p>
    <w:p w14:paraId="05A3D824" w14:textId="77777777" w:rsidR="005E078B" w:rsidRPr="0077452A" w:rsidRDefault="005E078B" w:rsidP="005E078B">
      <w:pPr>
        <w:pStyle w:val="CMDOutput"/>
        <w:rPr>
          <w:lang w:val="en-US"/>
        </w:rPr>
      </w:pPr>
      <w:proofErr w:type="gramStart"/>
      <w:r w:rsidRPr="0077452A">
        <w:rPr>
          <w:lang w:val="en-US"/>
        </w:rPr>
        <w:t>Group  Port</w:t>
      </w:r>
      <w:proofErr w:type="gramEnd"/>
      <w:r w:rsidRPr="0077452A">
        <w:rPr>
          <w:lang w:val="en-US"/>
        </w:rPr>
        <w:t>-channel  Protocol    Ports</w:t>
      </w:r>
    </w:p>
    <w:p w14:paraId="79A77FC4" w14:textId="77777777" w:rsidR="005E078B" w:rsidRPr="007B756F" w:rsidRDefault="005E078B" w:rsidP="005E078B">
      <w:pPr>
        <w:pStyle w:val="CMDOutput"/>
        <w:rPr>
          <w:lang w:val="en-US"/>
        </w:rPr>
      </w:pPr>
      <w:r w:rsidRPr="007B756F">
        <w:rPr>
          <w:lang w:val="en-US"/>
        </w:rPr>
        <w:t>------+-------------+-----------+-----------------------------------------------</w:t>
      </w:r>
    </w:p>
    <w:p w14:paraId="29DD863A" w14:textId="77777777" w:rsidR="00B8677D" w:rsidRPr="0077452A" w:rsidRDefault="005E078B" w:rsidP="005E078B">
      <w:pPr>
        <w:pStyle w:val="CMDOutput"/>
        <w:rPr>
          <w:lang w:val="it-IT"/>
        </w:rPr>
      </w:pPr>
      <w:r w:rsidRPr="0077452A">
        <w:rPr>
          <w:highlight w:val="yellow"/>
          <w:lang w:val="it-IT"/>
        </w:rPr>
        <w:t>1      Po1(SU)         PAgP      Fa0/3(P)    Fa0/4(P)</w:t>
      </w:r>
    </w:p>
    <w:p w14:paraId="32733B02" w14:textId="77777777" w:rsidR="00ED01AF" w:rsidRPr="0077452A" w:rsidRDefault="00ED01AF" w:rsidP="00ED01AF">
      <w:pPr>
        <w:pStyle w:val="CMD"/>
        <w:rPr>
          <w:lang w:val="it-IT"/>
        </w:rPr>
      </w:pPr>
    </w:p>
    <w:p w14:paraId="09AB90B3" w14:textId="77777777" w:rsidR="00ED01AF" w:rsidRPr="0077452A" w:rsidRDefault="00ED01AF" w:rsidP="00ED01AF">
      <w:pPr>
        <w:pStyle w:val="CMD"/>
        <w:rPr>
          <w:lang w:val="en-US"/>
        </w:rPr>
      </w:pPr>
      <w:r w:rsidRPr="0077452A">
        <w:rPr>
          <w:lang w:val="en-US"/>
        </w:rPr>
        <w:t xml:space="preserve">S3# </w:t>
      </w:r>
      <w:r w:rsidRPr="0077452A">
        <w:rPr>
          <w:b/>
          <w:lang w:val="en-US"/>
        </w:rPr>
        <w:t xml:space="preserve">show </w:t>
      </w:r>
      <w:proofErr w:type="spellStart"/>
      <w:r w:rsidRPr="0077452A">
        <w:rPr>
          <w:b/>
          <w:lang w:val="en-US"/>
        </w:rPr>
        <w:t>etherchannel</w:t>
      </w:r>
      <w:proofErr w:type="spellEnd"/>
      <w:r w:rsidRPr="0077452A">
        <w:rPr>
          <w:b/>
          <w:lang w:val="en-US"/>
        </w:rPr>
        <w:t xml:space="preserve"> summary</w:t>
      </w:r>
    </w:p>
    <w:p w14:paraId="15DAD5C2" w14:textId="77777777"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Flags: </w:t>
      </w:r>
      <w:r w:rsidRPr="001E263D">
        <w:rPr>
          <w:lang w:val="en-US"/>
        </w:rPr>
        <w:t xml:space="preserve"> D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 xml:space="preserve">- down       </w:t>
      </w:r>
      <w:r w:rsidRPr="001E263D">
        <w:rPr>
          <w:lang w:val="en-US"/>
        </w:rPr>
        <w:t xml:space="preserve"> P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bundled in port-channel</w:t>
      </w:r>
    </w:p>
    <w:p w14:paraId="074725D5" w14:textId="77777777"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I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stand-alone</w:t>
      </w:r>
      <w:r w:rsidRPr="001E263D">
        <w:rPr>
          <w:lang w:val="en-US"/>
        </w:rPr>
        <w:t xml:space="preserve"> s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suspended</w:t>
      </w:r>
    </w:p>
    <w:p w14:paraId="4F831240" w14:textId="77777777"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H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Hot-standby (LACP only)</w:t>
      </w:r>
    </w:p>
    <w:p w14:paraId="72601217" w14:textId="77777777"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R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 xml:space="preserve">- Layer3     </w:t>
      </w:r>
      <w:r w:rsidRPr="001E263D">
        <w:rPr>
          <w:lang w:val="en-US"/>
        </w:rPr>
        <w:t xml:space="preserve"> S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Layer2</w:t>
      </w:r>
    </w:p>
    <w:p w14:paraId="6AA2EB52" w14:textId="77777777"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U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 xml:space="preserve">- in use     </w:t>
      </w:r>
      <w:r w:rsidRPr="001E263D">
        <w:rPr>
          <w:lang w:val="en-US"/>
        </w:rPr>
        <w:t xml:space="preserve"> f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failed to allocate aggregator</w:t>
      </w:r>
    </w:p>
    <w:p w14:paraId="072AA972" w14:textId="77777777" w:rsidR="005E078B" w:rsidRPr="0077452A" w:rsidRDefault="005E078B" w:rsidP="005E078B">
      <w:pPr>
        <w:pStyle w:val="CMDOutput"/>
        <w:rPr>
          <w:lang w:val="en-US"/>
        </w:rPr>
      </w:pPr>
    </w:p>
    <w:p w14:paraId="0AB3292C" w14:textId="77777777"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M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not in use, minimum links not met</w:t>
      </w:r>
    </w:p>
    <w:p w14:paraId="163F3DA6" w14:textId="77777777"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u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unsuitable for bundling</w:t>
      </w:r>
    </w:p>
    <w:p w14:paraId="132CD9C8" w14:textId="77777777"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w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waiting to be aggregated</w:t>
      </w:r>
    </w:p>
    <w:p w14:paraId="3AAB8448" w14:textId="77777777"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 xml:space="preserve">       </w:t>
      </w:r>
      <w:r w:rsidRPr="001E263D">
        <w:rPr>
          <w:lang w:val="en-US"/>
        </w:rPr>
        <w:t xml:space="preserve"> d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- default port</w:t>
      </w:r>
    </w:p>
    <w:p w14:paraId="60FE8197" w14:textId="77777777" w:rsidR="005E078B" w:rsidRPr="0077452A" w:rsidRDefault="005E078B" w:rsidP="005E078B">
      <w:pPr>
        <w:pStyle w:val="CMDOutput"/>
        <w:rPr>
          <w:lang w:val="en-US"/>
        </w:rPr>
      </w:pPr>
    </w:p>
    <w:p w14:paraId="1EBE69FB" w14:textId="77777777" w:rsidR="005E078B" w:rsidRPr="0077452A" w:rsidRDefault="005E078B" w:rsidP="005E078B">
      <w:pPr>
        <w:pStyle w:val="CMDOutput"/>
        <w:rPr>
          <w:lang w:val="en-US"/>
        </w:rPr>
      </w:pPr>
    </w:p>
    <w:p w14:paraId="09F479C9" w14:textId="77777777"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>Number of channel-groups in use: 1</w:t>
      </w:r>
    </w:p>
    <w:p w14:paraId="02F0BEF5" w14:textId="77777777" w:rsidR="005E078B" w:rsidRPr="0077452A" w:rsidRDefault="005E078B" w:rsidP="005E078B">
      <w:pPr>
        <w:pStyle w:val="CMDOutput"/>
        <w:rPr>
          <w:lang w:val="en-US"/>
        </w:rPr>
      </w:pPr>
      <w:r w:rsidRPr="0077452A">
        <w:rPr>
          <w:lang w:val="en-US"/>
        </w:rPr>
        <w:t>Number of aggregators:           1</w:t>
      </w:r>
    </w:p>
    <w:p w14:paraId="68DA738D" w14:textId="77777777" w:rsidR="005E078B" w:rsidRPr="0077452A" w:rsidRDefault="005E078B" w:rsidP="005E078B">
      <w:pPr>
        <w:pStyle w:val="CMDOutput"/>
        <w:rPr>
          <w:lang w:val="en-US"/>
        </w:rPr>
      </w:pPr>
    </w:p>
    <w:p w14:paraId="1F8FCB0F" w14:textId="77777777" w:rsidR="005E078B" w:rsidRPr="0077452A" w:rsidRDefault="005E078B" w:rsidP="005E078B">
      <w:pPr>
        <w:pStyle w:val="CMDOutput"/>
        <w:rPr>
          <w:lang w:val="en-US"/>
        </w:rPr>
      </w:pPr>
      <w:proofErr w:type="gramStart"/>
      <w:r w:rsidRPr="0077452A">
        <w:rPr>
          <w:lang w:val="en-US"/>
        </w:rPr>
        <w:t>Group  Port</w:t>
      </w:r>
      <w:proofErr w:type="gramEnd"/>
      <w:r w:rsidRPr="0077452A">
        <w:rPr>
          <w:lang w:val="en-US"/>
        </w:rPr>
        <w:t>-channel  Protocol    Ports</w:t>
      </w:r>
    </w:p>
    <w:p w14:paraId="6A6DB8F7" w14:textId="77777777" w:rsidR="005E078B" w:rsidRPr="007B756F" w:rsidRDefault="005E078B" w:rsidP="005E078B">
      <w:pPr>
        <w:pStyle w:val="CMDOutput"/>
        <w:rPr>
          <w:lang w:val="en-US"/>
        </w:rPr>
      </w:pPr>
      <w:r w:rsidRPr="007B756F">
        <w:rPr>
          <w:lang w:val="en-US"/>
        </w:rPr>
        <w:t>------+-------------+-----------+-----------------------------------------------</w:t>
      </w:r>
    </w:p>
    <w:p w14:paraId="0E5DD69E" w14:textId="77777777" w:rsidR="00043ECA" w:rsidRPr="0077452A" w:rsidRDefault="005E078B" w:rsidP="00043ECA">
      <w:pPr>
        <w:pStyle w:val="CMDOutput"/>
        <w:rPr>
          <w:lang w:val="it-IT"/>
        </w:rPr>
      </w:pPr>
      <w:r w:rsidRPr="0077452A">
        <w:rPr>
          <w:highlight w:val="yellow"/>
          <w:lang w:val="it-IT"/>
        </w:rPr>
        <w:t>1      Po1(SU)         PAgP      Fa0/3(P)    Fa0/4(P)</w:t>
      </w:r>
    </w:p>
    <w:p w14:paraId="40FF1AAE" w14:textId="77777777" w:rsidR="00F20DB2" w:rsidRDefault="00F20DB2" w:rsidP="000D0FF3">
      <w:pPr>
        <w:pStyle w:val="BodyTextL25"/>
      </w:pPr>
      <w:r>
        <w:t>Что означают флаги «SU»</w:t>
      </w:r>
      <w:r w:rsidRPr="001E263D">
        <w:t xml:space="preserve"> и</w:t>
      </w:r>
      <w:r w:rsidR="001E263D" w:rsidRPr="001E263D">
        <w:t> </w:t>
      </w:r>
      <w:r>
        <w:t>«P»</w:t>
      </w:r>
      <w:r w:rsidRPr="001E263D">
        <w:t xml:space="preserve"> в</w:t>
      </w:r>
      <w:r w:rsidR="001E263D" w:rsidRPr="001E263D">
        <w:t> </w:t>
      </w:r>
      <w:r>
        <w:t>сводных данных по Ethernet?</w:t>
      </w:r>
    </w:p>
    <w:p w14:paraId="706770E8" w14:textId="77777777" w:rsidR="007D432E" w:rsidRDefault="00F20DB2" w:rsidP="008B0B2E">
      <w:pPr>
        <w:pStyle w:val="BodyTextL25"/>
      </w:pPr>
      <w:r>
        <w:t>___</w:t>
      </w:r>
      <w:proofErr w:type="gramStart"/>
      <w:r>
        <w:t>_</w:t>
      </w:r>
      <w:r w:rsidR="007D432E">
        <w:t>«</w:t>
      </w:r>
      <w:proofErr w:type="gramEnd"/>
      <w:r w:rsidR="007D432E">
        <w:t>SU»</w:t>
      </w:r>
      <w:r w:rsidR="007D432E" w:rsidRPr="007D432E">
        <w:t xml:space="preserve"> </w:t>
      </w:r>
      <w:r w:rsidR="007D432E">
        <w:t>Говорит что выполнено агрегирование второго уровня, и то что этот интерфейс используется</w:t>
      </w:r>
    </w:p>
    <w:p w14:paraId="01A800E0" w14:textId="213459D8" w:rsidR="00F20DB2" w:rsidRPr="007D432E" w:rsidRDefault="00F20DB2" w:rsidP="008B0B2E">
      <w:pPr>
        <w:pStyle w:val="BodyTextL25"/>
        <w:rPr>
          <w:rStyle w:val="AnswerGray"/>
          <w:shd w:val="clear" w:color="auto" w:fill="auto"/>
        </w:rPr>
      </w:pPr>
      <w:r w:rsidRPr="007D432E">
        <w:t>___</w:t>
      </w:r>
      <w:proofErr w:type="gramStart"/>
      <w:r w:rsidRPr="007D432E">
        <w:t>_</w:t>
      </w:r>
      <w:r w:rsidR="007D432E" w:rsidRPr="007D432E">
        <w:t>«</w:t>
      </w:r>
      <w:proofErr w:type="gramEnd"/>
      <w:r w:rsidR="007D432E" w:rsidRPr="007D432E">
        <w:rPr>
          <w:lang w:val="en-US"/>
        </w:rPr>
        <w:t>P</w:t>
      </w:r>
      <w:r w:rsidR="007D432E" w:rsidRPr="007D432E">
        <w:t xml:space="preserve">» </w:t>
      </w:r>
      <w:r w:rsidR="007D432E">
        <w:t>Интерфейсы в состоянии</w:t>
      </w:r>
      <w:r w:rsidR="007D432E" w:rsidRPr="007D432E">
        <w:t xml:space="preserve"> </w:t>
      </w:r>
      <w:r w:rsidR="007D432E">
        <w:rPr>
          <w:lang w:val="en-US"/>
        </w:rPr>
        <w:t>Port</w:t>
      </w:r>
      <w:r w:rsidR="007D432E" w:rsidRPr="007D432E">
        <w:t>-</w:t>
      </w:r>
      <w:r w:rsidR="007D432E">
        <w:rPr>
          <w:lang w:val="en-US"/>
        </w:rPr>
        <w:t>Channel</w:t>
      </w:r>
      <w:r w:rsidRPr="007D432E">
        <w:t>______________________</w:t>
      </w:r>
    </w:p>
    <w:p w14:paraId="25364A9F" w14:textId="77777777" w:rsidR="002B1817" w:rsidRDefault="00082EEF" w:rsidP="002B1817">
      <w:pPr>
        <w:pStyle w:val="StepHead"/>
      </w:pPr>
      <w:r>
        <w:t xml:space="preserve">Настройте </w:t>
      </w:r>
      <w:proofErr w:type="spellStart"/>
      <w:r>
        <w:t>транковые</w:t>
      </w:r>
      <w:proofErr w:type="spellEnd"/>
      <w:r>
        <w:t xml:space="preserve"> порты.</w:t>
      </w:r>
    </w:p>
    <w:p w14:paraId="2ED986E9" w14:textId="77777777" w:rsidR="00EE5D60" w:rsidRPr="006B1C72" w:rsidRDefault="00A81245" w:rsidP="006B1C72">
      <w:pPr>
        <w:pStyle w:val="BodyTextL25"/>
      </w:pPr>
      <w:r>
        <w:t>После агрегирования портов команды, применённые на интерфейсе Port Channel, влияют на все объединённые</w:t>
      </w:r>
      <w:r w:rsidRPr="001E263D">
        <w:t xml:space="preserve"> в</w:t>
      </w:r>
      <w:r w:rsidR="001E263D" w:rsidRPr="001E263D">
        <w:t> </w:t>
      </w:r>
      <w:r>
        <w:t>группу каналы. Вручную настройте порты Po1 на S1</w:t>
      </w:r>
      <w:r w:rsidRPr="001E263D">
        <w:t xml:space="preserve"> и</w:t>
      </w:r>
      <w:r w:rsidR="001E263D" w:rsidRPr="001E263D">
        <w:t> </w:t>
      </w:r>
      <w:r>
        <w:t>S3</w:t>
      </w:r>
      <w:r w:rsidRPr="001E263D">
        <w:t xml:space="preserve"> в</w:t>
      </w:r>
      <w:r w:rsidR="001E263D" w:rsidRPr="001E263D">
        <w:t> </w:t>
      </w:r>
      <w:r>
        <w:t>качестве транковых</w:t>
      </w:r>
      <w:r w:rsidRPr="001E263D">
        <w:t xml:space="preserve"> и</w:t>
      </w:r>
      <w:r w:rsidR="001E263D" w:rsidRPr="001E263D">
        <w:t> </w:t>
      </w:r>
      <w:r>
        <w:t>назначьте их сети native VLAN 99.</w:t>
      </w:r>
    </w:p>
    <w:p w14:paraId="6A19731E" w14:textId="7393D63C" w:rsidR="002B1817" w:rsidRDefault="002B1817" w:rsidP="002B1817">
      <w:pPr>
        <w:pStyle w:val="CMD"/>
        <w:rPr>
          <w:b/>
          <w:lang w:val="fr-FR"/>
        </w:rPr>
      </w:pPr>
      <w:r w:rsidRPr="0077452A">
        <w:rPr>
          <w:lang w:val="fr-FR"/>
        </w:rPr>
        <w:t xml:space="preserve">S1(config)# </w:t>
      </w:r>
      <w:r w:rsidRPr="0077452A">
        <w:rPr>
          <w:b/>
          <w:lang w:val="fr-FR"/>
        </w:rPr>
        <w:t>interface port-channel 1</w:t>
      </w:r>
    </w:p>
    <w:p w14:paraId="098EB5DC" w14:textId="4688B65B" w:rsidR="00C03427" w:rsidRPr="0077452A" w:rsidRDefault="00C03427" w:rsidP="002B1817">
      <w:pPr>
        <w:pStyle w:val="CMD"/>
        <w:rPr>
          <w:lang w:val="fr-FR"/>
        </w:rPr>
      </w:pPr>
      <w:r>
        <w:rPr>
          <w:lang w:val="fr-FR"/>
        </w:rPr>
        <w:t xml:space="preserve">!!!!! </w:t>
      </w:r>
      <w:r w:rsidRPr="00C03427">
        <w:rPr>
          <w:lang w:val="fr-FR"/>
        </w:rPr>
        <w:t>switchport trunk encapsulation dot1q</w:t>
      </w:r>
    </w:p>
    <w:p w14:paraId="6D623F9E" w14:textId="77777777" w:rsidR="002B1817" w:rsidRPr="0077452A" w:rsidRDefault="002B1817" w:rsidP="002B1817">
      <w:pPr>
        <w:pStyle w:val="CMD"/>
        <w:rPr>
          <w:b/>
          <w:lang w:val="en-US"/>
        </w:rPr>
      </w:pPr>
      <w:r w:rsidRPr="0077452A">
        <w:rPr>
          <w:lang w:val="en-US"/>
        </w:rPr>
        <w:lastRenderedPageBreak/>
        <w:t>S1(config-</w:t>
      </w:r>
      <w:proofErr w:type="gramStart"/>
      <w:r w:rsidRPr="0077452A">
        <w:rPr>
          <w:lang w:val="en-US"/>
        </w:rPr>
        <w:t>if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switchport mode trunk</w:t>
      </w:r>
    </w:p>
    <w:p w14:paraId="6D2F8057" w14:textId="77777777" w:rsidR="001A3A86" w:rsidRPr="0077452A" w:rsidRDefault="001A3A86" w:rsidP="002B1817">
      <w:pPr>
        <w:pStyle w:val="CMD"/>
        <w:rPr>
          <w:b/>
          <w:lang w:val="en-US"/>
        </w:rPr>
      </w:pPr>
      <w:r w:rsidRPr="0077452A">
        <w:rPr>
          <w:lang w:val="en-US"/>
        </w:rPr>
        <w:t>S1(config-</w:t>
      </w:r>
      <w:proofErr w:type="gramStart"/>
      <w:r w:rsidRPr="0077452A">
        <w:rPr>
          <w:lang w:val="en-US"/>
        </w:rPr>
        <w:t>if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 xml:space="preserve">switchport trunk native </w:t>
      </w:r>
      <w:proofErr w:type="spellStart"/>
      <w:r w:rsidRPr="0077452A">
        <w:rPr>
          <w:b/>
          <w:lang w:val="en-US"/>
        </w:rPr>
        <w:t>vlan</w:t>
      </w:r>
      <w:proofErr w:type="spellEnd"/>
      <w:r w:rsidRPr="0077452A">
        <w:rPr>
          <w:b/>
          <w:lang w:val="en-US"/>
        </w:rPr>
        <w:t xml:space="preserve"> 99</w:t>
      </w:r>
    </w:p>
    <w:p w14:paraId="525B71D4" w14:textId="77777777" w:rsidR="002B1817" w:rsidRPr="0077452A" w:rsidRDefault="002B1817" w:rsidP="002B1817">
      <w:pPr>
        <w:pStyle w:val="CMD"/>
        <w:rPr>
          <w:lang w:val="en-US"/>
        </w:rPr>
      </w:pPr>
    </w:p>
    <w:p w14:paraId="192AC555" w14:textId="2FF81DEC" w:rsidR="002B1817" w:rsidRDefault="002B1817" w:rsidP="002B1817">
      <w:pPr>
        <w:pStyle w:val="CMD"/>
        <w:rPr>
          <w:b/>
          <w:lang w:val="fr-FR"/>
        </w:rPr>
      </w:pPr>
      <w:r w:rsidRPr="0077452A">
        <w:rPr>
          <w:lang w:val="fr-FR"/>
        </w:rPr>
        <w:t xml:space="preserve">S3(config)# </w:t>
      </w:r>
      <w:r w:rsidRPr="0077452A">
        <w:rPr>
          <w:b/>
          <w:lang w:val="fr-FR"/>
        </w:rPr>
        <w:t>interface port-channel 1</w:t>
      </w:r>
    </w:p>
    <w:p w14:paraId="5CA0A7B2" w14:textId="0C82CF48" w:rsidR="00C03427" w:rsidRPr="0077452A" w:rsidRDefault="00C03427" w:rsidP="002B1817">
      <w:pPr>
        <w:pStyle w:val="CMD"/>
        <w:rPr>
          <w:lang w:val="fr-FR"/>
        </w:rPr>
      </w:pPr>
      <w:r>
        <w:rPr>
          <w:lang w:val="fr-FR"/>
        </w:rPr>
        <w:t xml:space="preserve">!!!!! </w:t>
      </w:r>
      <w:r w:rsidRPr="00C03427">
        <w:rPr>
          <w:lang w:val="fr-FR"/>
        </w:rPr>
        <w:t>switchport trunk encapsulation dot1q</w:t>
      </w:r>
    </w:p>
    <w:p w14:paraId="18E11643" w14:textId="77777777" w:rsidR="001A3A86" w:rsidRPr="0077452A" w:rsidRDefault="002B1817" w:rsidP="002B1817">
      <w:pPr>
        <w:pStyle w:val="CMD"/>
        <w:rPr>
          <w:b/>
          <w:lang w:val="en-US"/>
        </w:rPr>
      </w:pPr>
      <w:r w:rsidRPr="0077452A">
        <w:rPr>
          <w:lang w:val="en-US"/>
        </w:rPr>
        <w:t>S3(config-</w:t>
      </w:r>
      <w:proofErr w:type="gramStart"/>
      <w:r w:rsidRPr="0077452A">
        <w:rPr>
          <w:lang w:val="en-US"/>
        </w:rPr>
        <w:t>if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switchport mode trunk</w:t>
      </w:r>
    </w:p>
    <w:p w14:paraId="0E1FCDA7" w14:textId="77777777" w:rsidR="002B1817" w:rsidRPr="0077452A" w:rsidRDefault="001A3A86" w:rsidP="002B1817">
      <w:pPr>
        <w:pStyle w:val="CMD"/>
        <w:rPr>
          <w:lang w:val="en-US"/>
        </w:rPr>
      </w:pPr>
      <w:r w:rsidRPr="0077452A">
        <w:rPr>
          <w:lang w:val="en-US"/>
        </w:rPr>
        <w:t>S3(config-</w:t>
      </w:r>
      <w:proofErr w:type="gramStart"/>
      <w:r w:rsidRPr="0077452A">
        <w:rPr>
          <w:lang w:val="en-US"/>
        </w:rPr>
        <w:t>if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 xml:space="preserve">switchport trunk native </w:t>
      </w:r>
      <w:proofErr w:type="spellStart"/>
      <w:r w:rsidRPr="0077452A">
        <w:rPr>
          <w:b/>
          <w:lang w:val="en-US"/>
        </w:rPr>
        <w:t>vlan</w:t>
      </w:r>
      <w:proofErr w:type="spellEnd"/>
      <w:r w:rsidRPr="0077452A">
        <w:rPr>
          <w:b/>
          <w:lang w:val="en-US"/>
        </w:rPr>
        <w:t xml:space="preserve"> 99</w:t>
      </w:r>
    </w:p>
    <w:p w14:paraId="752133D1" w14:textId="77777777" w:rsidR="002B1817" w:rsidRDefault="006B4E0B" w:rsidP="006B4E0B">
      <w:pPr>
        <w:pStyle w:val="StepHead"/>
      </w:pPr>
      <w:r>
        <w:t>Убедитесь</w:t>
      </w:r>
      <w:r w:rsidRPr="001E263D">
        <w:t xml:space="preserve"> в</w:t>
      </w:r>
      <w:r w:rsidR="001E263D" w:rsidRPr="001E263D">
        <w:t> </w:t>
      </w:r>
      <w:r>
        <w:t>том, что порты настроены</w:t>
      </w:r>
      <w:r w:rsidRPr="001E263D">
        <w:t xml:space="preserve"> в</w:t>
      </w:r>
      <w:r w:rsidR="001E263D" w:rsidRPr="001E263D">
        <w:t> </w:t>
      </w:r>
      <w:r>
        <w:t>качестве транковых.</w:t>
      </w:r>
    </w:p>
    <w:p w14:paraId="15CDC2F4" w14:textId="77777777" w:rsidR="006B4E0B" w:rsidRDefault="006B4E0B" w:rsidP="006B4E0B">
      <w:pPr>
        <w:pStyle w:val="SubStepAlpha"/>
      </w:pPr>
      <w:r>
        <w:t xml:space="preserve">Выполните команды </w:t>
      </w:r>
      <w:r>
        <w:rPr>
          <w:b/>
        </w:rPr>
        <w:t>show run</w:t>
      </w:r>
      <w:r>
        <w:t xml:space="preserve"> </w:t>
      </w:r>
      <w:r>
        <w:rPr>
          <w:b/>
        </w:rPr>
        <w:t xml:space="preserve">interface </w:t>
      </w:r>
      <w:r>
        <w:rPr>
          <w:i/>
        </w:rPr>
        <w:t>идентификатор-интерфейса</w:t>
      </w:r>
      <w:r>
        <w:t xml:space="preserve"> на S1</w:t>
      </w:r>
      <w:r w:rsidRPr="001E263D">
        <w:t xml:space="preserve"> и</w:t>
      </w:r>
      <w:r w:rsidR="001E263D" w:rsidRPr="001E263D">
        <w:t> </w:t>
      </w:r>
      <w:r>
        <w:t>S3. Какие команды включены</w:t>
      </w:r>
      <w:r w:rsidRPr="001E263D">
        <w:t xml:space="preserve"> в</w:t>
      </w:r>
      <w:r w:rsidR="001E263D" w:rsidRPr="001E263D">
        <w:t> </w:t>
      </w:r>
      <w:r>
        <w:t>список для интерфейсов F0/3</w:t>
      </w:r>
      <w:r w:rsidRPr="001E263D">
        <w:t xml:space="preserve"> и</w:t>
      </w:r>
      <w:r w:rsidR="001E263D" w:rsidRPr="001E263D">
        <w:t> </w:t>
      </w:r>
      <w:r>
        <w:t>F0/4 на обоих коммутаторах? Сравните результаты</w:t>
      </w:r>
      <w:r w:rsidRPr="001E263D">
        <w:t xml:space="preserve"> с</w:t>
      </w:r>
      <w:r w:rsidR="001E263D" w:rsidRPr="001E263D">
        <w:t> </w:t>
      </w:r>
      <w:r>
        <w:t>текущей конфигурацией для интерфейса Po1. Запишите наблюдения.</w:t>
      </w:r>
    </w:p>
    <w:p w14:paraId="4E4EF61A" w14:textId="77777777" w:rsidR="006628D3" w:rsidRDefault="006B4E0B" w:rsidP="008B0B2E">
      <w:pPr>
        <w:pStyle w:val="BodyTextL50"/>
      </w:pPr>
      <w:r>
        <w:t>__</w:t>
      </w:r>
      <w:r w:rsidR="006628D3">
        <w:t xml:space="preserve">Отличие в том, что на каждом локальном интерфейсе есть </w:t>
      </w:r>
      <w:proofErr w:type="spellStart"/>
      <w:r w:rsidR="006628D3" w:rsidRPr="006628D3">
        <w:t>channel-group</w:t>
      </w:r>
      <w:proofErr w:type="spellEnd"/>
      <w:r w:rsidR="006628D3" w:rsidRPr="006628D3">
        <w:t xml:space="preserve"> 1 </w:t>
      </w:r>
      <w:proofErr w:type="spellStart"/>
      <w:proofErr w:type="gramStart"/>
      <w:r w:rsidR="006628D3" w:rsidRPr="006628D3">
        <w:t>mode</w:t>
      </w:r>
      <w:proofErr w:type="spellEnd"/>
      <w:r w:rsidR="006628D3" w:rsidRPr="006628D3">
        <w:t xml:space="preserve"> </w:t>
      </w:r>
      <w:r w:rsidR="006628D3">
        <w:t>,</w:t>
      </w:r>
      <w:proofErr w:type="gramEnd"/>
      <w:r w:rsidR="006628D3">
        <w:t xml:space="preserve"> а на </w:t>
      </w:r>
      <w:r w:rsidR="006628D3">
        <w:rPr>
          <w:lang w:val="en-US"/>
        </w:rPr>
        <w:t>Po</w:t>
      </w:r>
      <w:r w:rsidR="006628D3" w:rsidRPr="006628D3">
        <w:t xml:space="preserve">1 </w:t>
      </w:r>
      <w:r w:rsidR="006628D3">
        <w:t>его нет.</w:t>
      </w:r>
    </w:p>
    <w:p w14:paraId="24305FF9" w14:textId="77777777" w:rsidR="006628D3" w:rsidRPr="006628D3" w:rsidRDefault="006628D3" w:rsidP="006628D3">
      <w:pPr>
        <w:pStyle w:val="BodyTextL50"/>
        <w:rPr>
          <w:b/>
          <w:bCs/>
          <w:lang w:val="en-US"/>
        </w:rPr>
      </w:pPr>
      <w:r w:rsidRPr="006628D3">
        <w:rPr>
          <w:b/>
          <w:bCs/>
          <w:lang w:val="en-US"/>
        </w:rPr>
        <w:t>S1(config-</w:t>
      </w:r>
      <w:proofErr w:type="gramStart"/>
      <w:r w:rsidRPr="006628D3">
        <w:rPr>
          <w:b/>
          <w:bCs/>
          <w:lang w:val="en-US"/>
        </w:rPr>
        <w:t>if)#</w:t>
      </w:r>
      <w:proofErr w:type="gramEnd"/>
      <w:r w:rsidRPr="006628D3">
        <w:rPr>
          <w:b/>
          <w:bCs/>
          <w:lang w:val="en-US"/>
        </w:rPr>
        <w:t>do show run interface e0/3</w:t>
      </w:r>
    </w:p>
    <w:p w14:paraId="6EDEA3A1" w14:textId="77777777" w:rsidR="006628D3" w:rsidRPr="006628D3" w:rsidRDefault="006628D3" w:rsidP="006628D3">
      <w:pPr>
        <w:pStyle w:val="BodyTextL50"/>
        <w:rPr>
          <w:lang w:val="en-US"/>
        </w:rPr>
      </w:pPr>
      <w:r w:rsidRPr="006628D3">
        <w:rPr>
          <w:lang w:val="en-US"/>
        </w:rPr>
        <w:t>Building configuration...</w:t>
      </w:r>
    </w:p>
    <w:p w14:paraId="7ED45DB9" w14:textId="77777777" w:rsidR="006628D3" w:rsidRPr="006628D3" w:rsidRDefault="006628D3" w:rsidP="006628D3">
      <w:pPr>
        <w:pStyle w:val="BodyTextL50"/>
        <w:rPr>
          <w:lang w:val="en-US"/>
        </w:rPr>
      </w:pPr>
      <w:r w:rsidRPr="006628D3">
        <w:rPr>
          <w:lang w:val="en-US"/>
        </w:rPr>
        <w:t xml:space="preserve">Current </w:t>
      </w:r>
      <w:proofErr w:type="gramStart"/>
      <w:r w:rsidRPr="006628D3">
        <w:rPr>
          <w:lang w:val="en-US"/>
        </w:rPr>
        <w:t>configuration :</w:t>
      </w:r>
      <w:proofErr w:type="gramEnd"/>
      <w:r w:rsidRPr="006628D3">
        <w:rPr>
          <w:lang w:val="en-US"/>
        </w:rPr>
        <w:t xml:space="preserve"> 94 bytes</w:t>
      </w:r>
    </w:p>
    <w:p w14:paraId="341C73E0" w14:textId="77777777" w:rsidR="006628D3" w:rsidRPr="006628D3" w:rsidRDefault="006628D3" w:rsidP="006628D3">
      <w:pPr>
        <w:pStyle w:val="BodyTextL50"/>
        <w:rPr>
          <w:lang w:val="en-US"/>
        </w:rPr>
      </w:pPr>
      <w:r w:rsidRPr="006628D3">
        <w:rPr>
          <w:lang w:val="en-US"/>
        </w:rPr>
        <w:t>!</w:t>
      </w:r>
    </w:p>
    <w:p w14:paraId="429620FB" w14:textId="0C71077F" w:rsidR="006628D3" w:rsidRDefault="006628D3" w:rsidP="006628D3">
      <w:pPr>
        <w:pStyle w:val="BodyTextL50"/>
        <w:rPr>
          <w:lang w:val="en-US"/>
        </w:rPr>
      </w:pPr>
      <w:r w:rsidRPr="006628D3">
        <w:rPr>
          <w:lang w:val="en-US"/>
        </w:rPr>
        <w:t>interface Ethernet0/3</w:t>
      </w:r>
    </w:p>
    <w:p w14:paraId="673943B0" w14:textId="1E57C569" w:rsidR="00764591" w:rsidRPr="006628D3" w:rsidRDefault="00764591" w:rsidP="006628D3">
      <w:pPr>
        <w:pStyle w:val="BodyTextL50"/>
        <w:rPr>
          <w:lang w:val="en-US"/>
        </w:rPr>
      </w:pPr>
      <w:r>
        <w:rPr>
          <w:lang w:val="fr-FR"/>
        </w:rPr>
        <w:t xml:space="preserve"> </w:t>
      </w:r>
      <w:r w:rsidRPr="00C03427">
        <w:rPr>
          <w:lang w:val="fr-FR"/>
        </w:rPr>
        <w:t>switchport trunk encapsulation dot1q</w:t>
      </w:r>
    </w:p>
    <w:p w14:paraId="147C1766" w14:textId="77777777" w:rsidR="006628D3" w:rsidRPr="006628D3" w:rsidRDefault="006628D3" w:rsidP="006628D3">
      <w:pPr>
        <w:pStyle w:val="BodyTextL50"/>
        <w:rPr>
          <w:lang w:val="en-US"/>
        </w:rPr>
      </w:pPr>
      <w:r w:rsidRPr="006628D3">
        <w:rPr>
          <w:lang w:val="en-US"/>
        </w:rPr>
        <w:t xml:space="preserve"> switchport trunk native </w:t>
      </w:r>
      <w:proofErr w:type="spellStart"/>
      <w:r w:rsidRPr="006628D3">
        <w:rPr>
          <w:lang w:val="en-US"/>
        </w:rPr>
        <w:t>vlan</w:t>
      </w:r>
      <w:proofErr w:type="spellEnd"/>
      <w:r w:rsidRPr="006628D3">
        <w:rPr>
          <w:lang w:val="en-US"/>
        </w:rPr>
        <w:t xml:space="preserve"> 99</w:t>
      </w:r>
    </w:p>
    <w:p w14:paraId="779A7234" w14:textId="77777777" w:rsidR="006628D3" w:rsidRPr="006628D3" w:rsidRDefault="006628D3" w:rsidP="006628D3">
      <w:pPr>
        <w:pStyle w:val="BodyTextL50"/>
        <w:rPr>
          <w:lang w:val="en-US"/>
        </w:rPr>
      </w:pPr>
      <w:r w:rsidRPr="006628D3">
        <w:rPr>
          <w:lang w:val="en-US"/>
        </w:rPr>
        <w:t xml:space="preserve"> channel-group 1 mode desirable</w:t>
      </w:r>
    </w:p>
    <w:p w14:paraId="10F8D506" w14:textId="65663940" w:rsidR="002B1817" w:rsidRDefault="006628D3" w:rsidP="006628D3">
      <w:pPr>
        <w:pStyle w:val="BodyTextL50"/>
        <w:rPr>
          <w:lang w:val="en-US"/>
        </w:rPr>
      </w:pPr>
      <w:r w:rsidRPr="006628D3">
        <w:rPr>
          <w:lang w:val="en-US"/>
        </w:rPr>
        <w:t>end</w:t>
      </w:r>
    </w:p>
    <w:p w14:paraId="022DE33E" w14:textId="77777777" w:rsidR="006628D3" w:rsidRPr="006628D3" w:rsidRDefault="006628D3" w:rsidP="006628D3">
      <w:pPr>
        <w:pStyle w:val="BodyTextL50"/>
        <w:rPr>
          <w:b/>
          <w:bCs/>
          <w:lang w:val="en-US"/>
        </w:rPr>
      </w:pPr>
      <w:r w:rsidRPr="006628D3">
        <w:rPr>
          <w:b/>
          <w:bCs/>
          <w:lang w:val="en-US"/>
        </w:rPr>
        <w:t>S3(config-</w:t>
      </w:r>
      <w:proofErr w:type="gramStart"/>
      <w:r w:rsidRPr="006628D3">
        <w:rPr>
          <w:b/>
          <w:bCs/>
          <w:lang w:val="en-US"/>
        </w:rPr>
        <w:t>if)#</w:t>
      </w:r>
      <w:proofErr w:type="gramEnd"/>
      <w:r w:rsidRPr="006628D3">
        <w:rPr>
          <w:b/>
          <w:bCs/>
          <w:lang w:val="en-US"/>
        </w:rPr>
        <w:t xml:space="preserve">do </w:t>
      </w:r>
      <w:proofErr w:type="spellStart"/>
      <w:r w:rsidRPr="006628D3">
        <w:rPr>
          <w:b/>
          <w:bCs/>
          <w:lang w:val="en-US"/>
        </w:rPr>
        <w:t>sh</w:t>
      </w:r>
      <w:proofErr w:type="spellEnd"/>
      <w:r w:rsidRPr="006628D3">
        <w:rPr>
          <w:b/>
          <w:bCs/>
          <w:lang w:val="en-US"/>
        </w:rPr>
        <w:t xml:space="preserve"> run int e0/3</w:t>
      </w:r>
    </w:p>
    <w:p w14:paraId="3573668B" w14:textId="77777777" w:rsidR="006628D3" w:rsidRPr="006628D3" w:rsidRDefault="006628D3" w:rsidP="006628D3">
      <w:pPr>
        <w:pStyle w:val="BodyTextL50"/>
        <w:rPr>
          <w:lang w:val="en-US"/>
        </w:rPr>
      </w:pPr>
      <w:r w:rsidRPr="006628D3">
        <w:rPr>
          <w:lang w:val="en-US"/>
        </w:rPr>
        <w:t>Building configuration...</w:t>
      </w:r>
    </w:p>
    <w:p w14:paraId="3638DF45" w14:textId="77777777" w:rsidR="006628D3" w:rsidRPr="006628D3" w:rsidRDefault="006628D3" w:rsidP="006628D3">
      <w:pPr>
        <w:pStyle w:val="BodyTextL50"/>
        <w:rPr>
          <w:lang w:val="en-US"/>
        </w:rPr>
      </w:pPr>
      <w:r w:rsidRPr="006628D3">
        <w:rPr>
          <w:lang w:val="en-US"/>
        </w:rPr>
        <w:t xml:space="preserve">Current </w:t>
      </w:r>
      <w:proofErr w:type="gramStart"/>
      <w:r w:rsidRPr="006628D3">
        <w:rPr>
          <w:lang w:val="en-US"/>
        </w:rPr>
        <w:t>configuration :</w:t>
      </w:r>
      <w:proofErr w:type="gramEnd"/>
      <w:r w:rsidRPr="006628D3">
        <w:rPr>
          <w:lang w:val="en-US"/>
        </w:rPr>
        <w:t xml:space="preserve"> 89 bytes</w:t>
      </w:r>
    </w:p>
    <w:p w14:paraId="3EDA194E" w14:textId="77777777" w:rsidR="006628D3" w:rsidRPr="006628D3" w:rsidRDefault="006628D3" w:rsidP="006628D3">
      <w:pPr>
        <w:pStyle w:val="BodyTextL50"/>
        <w:rPr>
          <w:lang w:val="en-US"/>
        </w:rPr>
      </w:pPr>
      <w:r w:rsidRPr="006628D3">
        <w:rPr>
          <w:lang w:val="en-US"/>
        </w:rPr>
        <w:t>!</w:t>
      </w:r>
    </w:p>
    <w:p w14:paraId="5009AADD" w14:textId="77777777" w:rsidR="006628D3" w:rsidRPr="006628D3" w:rsidRDefault="006628D3" w:rsidP="006628D3">
      <w:pPr>
        <w:pStyle w:val="BodyTextL50"/>
        <w:rPr>
          <w:lang w:val="en-US"/>
        </w:rPr>
      </w:pPr>
      <w:r w:rsidRPr="006628D3">
        <w:rPr>
          <w:lang w:val="en-US"/>
        </w:rPr>
        <w:t>interface Ethernet0/3</w:t>
      </w:r>
    </w:p>
    <w:p w14:paraId="491F507C" w14:textId="028A134A" w:rsidR="00764591" w:rsidRDefault="00764591" w:rsidP="006628D3">
      <w:pPr>
        <w:pStyle w:val="BodyTextL50"/>
        <w:rPr>
          <w:lang w:val="en-US"/>
        </w:rPr>
      </w:pPr>
      <w:r>
        <w:rPr>
          <w:lang w:val="en-US"/>
        </w:rPr>
        <w:t xml:space="preserve"> </w:t>
      </w:r>
      <w:r w:rsidRPr="00C03427">
        <w:rPr>
          <w:lang w:val="fr-FR"/>
        </w:rPr>
        <w:t>switchport trunk encapsulation dot1q</w:t>
      </w:r>
      <w:r w:rsidR="006628D3" w:rsidRPr="006628D3">
        <w:rPr>
          <w:lang w:val="en-US"/>
        </w:rPr>
        <w:t xml:space="preserve"> </w:t>
      </w:r>
    </w:p>
    <w:p w14:paraId="1DECBED9" w14:textId="5532378E" w:rsidR="006628D3" w:rsidRPr="006628D3" w:rsidRDefault="00764591" w:rsidP="006628D3">
      <w:pPr>
        <w:pStyle w:val="BodyTextL50"/>
        <w:rPr>
          <w:lang w:val="en-US"/>
        </w:rPr>
      </w:pPr>
      <w:r>
        <w:rPr>
          <w:lang w:val="en-US"/>
        </w:rPr>
        <w:t xml:space="preserve"> </w:t>
      </w:r>
      <w:r w:rsidR="006628D3" w:rsidRPr="006628D3">
        <w:rPr>
          <w:lang w:val="en-US"/>
        </w:rPr>
        <w:t xml:space="preserve">switchport trunk native </w:t>
      </w:r>
      <w:proofErr w:type="spellStart"/>
      <w:r w:rsidR="006628D3" w:rsidRPr="006628D3">
        <w:rPr>
          <w:lang w:val="en-US"/>
        </w:rPr>
        <w:t>vlan</w:t>
      </w:r>
      <w:proofErr w:type="spellEnd"/>
      <w:r w:rsidR="006628D3" w:rsidRPr="006628D3">
        <w:rPr>
          <w:lang w:val="en-US"/>
        </w:rPr>
        <w:t xml:space="preserve"> 99</w:t>
      </w:r>
    </w:p>
    <w:p w14:paraId="1E624727" w14:textId="77777777" w:rsidR="006628D3" w:rsidRPr="006628D3" w:rsidRDefault="006628D3" w:rsidP="006628D3">
      <w:pPr>
        <w:pStyle w:val="BodyTextL50"/>
        <w:rPr>
          <w:lang w:val="en-US"/>
        </w:rPr>
      </w:pPr>
      <w:r w:rsidRPr="006628D3">
        <w:rPr>
          <w:lang w:val="en-US"/>
        </w:rPr>
        <w:t xml:space="preserve"> channel-group 1 mode auto</w:t>
      </w:r>
    </w:p>
    <w:p w14:paraId="1DAF44F6" w14:textId="155D9B01" w:rsidR="006628D3" w:rsidRDefault="006628D3" w:rsidP="006628D3">
      <w:pPr>
        <w:pStyle w:val="BodyTextL50"/>
        <w:rPr>
          <w:lang w:val="en-US"/>
        </w:rPr>
      </w:pPr>
      <w:r w:rsidRPr="006628D3">
        <w:rPr>
          <w:lang w:val="en-US"/>
        </w:rPr>
        <w:t>end</w:t>
      </w:r>
    </w:p>
    <w:p w14:paraId="4D3436EB" w14:textId="5A18CA0A" w:rsidR="006628D3" w:rsidRPr="006628D3" w:rsidRDefault="006628D3" w:rsidP="006628D3">
      <w:pPr>
        <w:pStyle w:val="BodyTextL50"/>
        <w:rPr>
          <w:b/>
          <w:bCs/>
          <w:lang w:val="en-US"/>
        </w:rPr>
      </w:pPr>
      <w:r w:rsidRPr="006628D3">
        <w:rPr>
          <w:b/>
          <w:bCs/>
          <w:lang w:val="en-US"/>
        </w:rPr>
        <w:t>S1</w:t>
      </w:r>
      <w:r w:rsidRPr="006628D3">
        <w:rPr>
          <w:b/>
          <w:bCs/>
          <w:lang w:val="en-US"/>
        </w:rPr>
        <w:t xml:space="preserve"> </w:t>
      </w:r>
      <w:r>
        <w:rPr>
          <w:b/>
          <w:bCs/>
        </w:rPr>
        <w:t>и</w:t>
      </w:r>
      <w:r w:rsidRPr="00C0342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S3 </w:t>
      </w:r>
      <w:r w:rsidRPr="006628D3">
        <w:rPr>
          <w:b/>
          <w:bCs/>
          <w:lang w:val="en-US"/>
        </w:rPr>
        <w:t>(config-</w:t>
      </w:r>
      <w:proofErr w:type="gramStart"/>
      <w:r w:rsidRPr="006628D3">
        <w:rPr>
          <w:b/>
          <w:bCs/>
          <w:lang w:val="en-US"/>
        </w:rPr>
        <w:t>if)#</w:t>
      </w:r>
      <w:proofErr w:type="gramEnd"/>
      <w:r w:rsidRPr="006628D3">
        <w:rPr>
          <w:b/>
          <w:bCs/>
          <w:lang w:val="en-US"/>
        </w:rPr>
        <w:t>do show run interface p01</w:t>
      </w:r>
    </w:p>
    <w:p w14:paraId="672BB2CE" w14:textId="77777777" w:rsidR="006628D3" w:rsidRPr="006628D3" w:rsidRDefault="006628D3" w:rsidP="006628D3">
      <w:pPr>
        <w:pStyle w:val="BodyTextL50"/>
        <w:rPr>
          <w:lang w:val="en-US"/>
        </w:rPr>
      </w:pPr>
      <w:r w:rsidRPr="006628D3">
        <w:rPr>
          <w:lang w:val="en-US"/>
        </w:rPr>
        <w:t>Building configuration...</w:t>
      </w:r>
    </w:p>
    <w:p w14:paraId="0BF9D707" w14:textId="77777777" w:rsidR="006628D3" w:rsidRPr="006628D3" w:rsidRDefault="006628D3" w:rsidP="006628D3">
      <w:pPr>
        <w:pStyle w:val="BodyTextL50"/>
        <w:rPr>
          <w:lang w:val="en-US"/>
        </w:rPr>
      </w:pPr>
      <w:r w:rsidRPr="006628D3">
        <w:rPr>
          <w:lang w:val="en-US"/>
        </w:rPr>
        <w:t xml:space="preserve">Current </w:t>
      </w:r>
      <w:proofErr w:type="gramStart"/>
      <w:r w:rsidRPr="006628D3">
        <w:rPr>
          <w:lang w:val="en-US"/>
        </w:rPr>
        <w:t>configuration :</w:t>
      </w:r>
      <w:proofErr w:type="gramEnd"/>
      <w:r w:rsidRPr="006628D3">
        <w:rPr>
          <w:lang w:val="en-US"/>
        </w:rPr>
        <w:t xml:space="preserve"> 64 bytes</w:t>
      </w:r>
    </w:p>
    <w:p w14:paraId="0ABAE164" w14:textId="77777777" w:rsidR="006628D3" w:rsidRPr="006628D3" w:rsidRDefault="006628D3" w:rsidP="006628D3">
      <w:pPr>
        <w:pStyle w:val="BodyTextL50"/>
        <w:rPr>
          <w:lang w:val="en-US"/>
        </w:rPr>
      </w:pPr>
      <w:r w:rsidRPr="006628D3">
        <w:rPr>
          <w:lang w:val="en-US"/>
        </w:rPr>
        <w:t>!</w:t>
      </w:r>
    </w:p>
    <w:p w14:paraId="3E65757F" w14:textId="77777777" w:rsidR="006628D3" w:rsidRPr="006628D3" w:rsidRDefault="006628D3" w:rsidP="006628D3">
      <w:pPr>
        <w:pStyle w:val="BodyTextL50"/>
        <w:rPr>
          <w:lang w:val="en-US"/>
        </w:rPr>
      </w:pPr>
      <w:r w:rsidRPr="006628D3">
        <w:rPr>
          <w:lang w:val="en-US"/>
        </w:rPr>
        <w:t>interface Port-channel1</w:t>
      </w:r>
    </w:p>
    <w:p w14:paraId="1405E0CD" w14:textId="1B70D7FE" w:rsidR="00764591" w:rsidRDefault="00764591" w:rsidP="006628D3">
      <w:pPr>
        <w:pStyle w:val="BodyTextL50"/>
        <w:rPr>
          <w:lang w:val="en-US"/>
        </w:rPr>
      </w:pPr>
      <w:r>
        <w:rPr>
          <w:lang w:val="en-US"/>
        </w:rPr>
        <w:t xml:space="preserve"> </w:t>
      </w:r>
      <w:r w:rsidRPr="00C03427">
        <w:rPr>
          <w:lang w:val="fr-FR"/>
        </w:rPr>
        <w:t>switchport trunk encapsulation dot1q</w:t>
      </w:r>
      <w:r w:rsidR="006628D3" w:rsidRPr="006628D3">
        <w:rPr>
          <w:lang w:val="en-US"/>
        </w:rPr>
        <w:t xml:space="preserve"> </w:t>
      </w:r>
    </w:p>
    <w:p w14:paraId="55595D81" w14:textId="531AFA8C" w:rsidR="006628D3" w:rsidRPr="006628D3" w:rsidRDefault="00764591" w:rsidP="006628D3">
      <w:pPr>
        <w:pStyle w:val="BodyTextL50"/>
        <w:rPr>
          <w:lang w:val="en-US"/>
        </w:rPr>
      </w:pPr>
      <w:r>
        <w:rPr>
          <w:lang w:val="en-US"/>
        </w:rPr>
        <w:t xml:space="preserve"> </w:t>
      </w:r>
      <w:r w:rsidR="006628D3" w:rsidRPr="006628D3">
        <w:rPr>
          <w:lang w:val="en-US"/>
        </w:rPr>
        <w:t xml:space="preserve">switchport trunk native </w:t>
      </w:r>
      <w:proofErr w:type="spellStart"/>
      <w:r w:rsidR="006628D3" w:rsidRPr="006628D3">
        <w:rPr>
          <w:lang w:val="en-US"/>
        </w:rPr>
        <w:t>vlan</w:t>
      </w:r>
      <w:proofErr w:type="spellEnd"/>
      <w:r w:rsidR="006628D3" w:rsidRPr="006628D3">
        <w:rPr>
          <w:lang w:val="en-US"/>
        </w:rPr>
        <w:t xml:space="preserve"> 99</w:t>
      </w:r>
    </w:p>
    <w:p w14:paraId="43102312" w14:textId="60650BEE" w:rsidR="006628D3" w:rsidRPr="006628D3" w:rsidRDefault="006628D3" w:rsidP="006628D3">
      <w:pPr>
        <w:pStyle w:val="BodyTextL50"/>
        <w:rPr>
          <w:lang w:val="en-US"/>
        </w:rPr>
      </w:pPr>
      <w:r w:rsidRPr="006628D3">
        <w:rPr>
          <w:lang w:val="en-US"/>
        </w:rPr>
        <w:lastRenderedPageBreak/>
        <w:t>end</w:t>
      </w:r>
    </w:p>
    <w:p w14:paraId="5D994DA0" w14:textId="77777777" w:rsidR="00764591" w:rsidRPr="00764591" w:rsidRDefault="00531AEC" w:rsidP="00531AEC">
      <w:pPr>
        <w:pStyle w:val="SubStepAlpha"/>
      </w:pPr>
      <w:r>
        <w:t>Выполните</w:t>
      </w:r>
      <w:r w:rsidRPr="0077452A">
        <w:rPr>
          <w:lang w:val="en-US"/>
        </w:rPr>
        <w:t xml:space="preserve"> </w:t>
      </w:r>
      <w:r>
        <w:t>команды</w:t>
      </w:r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show interfaces trunk</w:t>
      </w:r>
      <w:r w:rsidRPr="001E263D">
        <w:rPr>
          <w:lang w:val="en-US"/>
        </w:rPr>
        <w:t xml:space="preserve"> </w:t>
      </w:r>
      <w:r w:rsidRPr="001E263D">
        <w:t>и</w:t>
      </w:r>
      <w:r w:rsidR="001E263D" w:rsidRPr="001E263D">
        <w:rPr>
          <w:lang w:val="en-US"/>
        </w:rPr>
        <w:t> </w:t>
      </w:r>
      <w:r w:rsidRPr="0077452A">
        <w:rPr>
          <w:b/>
          <w:lang w:val="en-US"/>
        </w:rPr>
        <w:t xml:space="preserve">show spanning-tree </w:t>
      </w:r>
      <w:r>
        <w:t>на</w:t>
      </w:r>
      <w:r w:rsidRPr="0077452A">
        <w:rPr>
          <w:lang w:val="en-US"/>
        </w:rPr>
        <w:t xml:space="preserve"> S1</w:t>
      </w:r>
      <w:r w:rsidRPr="001E263D">
        <w:rPr>
          <w:lang w:val="en-US"/>
        </w:rPr>
        <w:t xml:space="preserve"> </w:t>
      </w:r>
      <w:r w:rsidRPr="001E263D">
        <w:t>и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 xml:space="preserve">S3. </w:t>
      </w:r>
    </w:p>
    <w:p w14:paraId="71945FE7" w14:textId="77777777" w:rsidR="00764591" w:rsidRPr="00764591" w:rsidRDefault="00531AEC" w:rsidP="00764591">
      <w:pPr>
        <w:pStyle w:val="SubStepAlpha"/>
        <w:numPr>
          <w:ilvl w:val="0"/>
          <w:numId w:val="0"/>
        </w:numPr>
        <w:ind w:left="720"/>
      </w:pPr>
      <w:r>
        <w:t xml:space="preserve">Какой </w:t>
      </w:r>
      <w:proofErr w:type="spellStart"/>
      <w:r>
        <w:t>транковый</w:t>
      </w:r>
      <w:proofErr w:type="spellEnd"/>
      <w:r>
        <w:t xml:space="preserve"> порт включен</w:t>
      </w:r>
      <w:r w:rsidRPr="001E263D">
        <w:t xml:space="preserve"> в</w:t>
      </w:r>
      <w:r w:rsidR="001E263D" w:rsidRPr="001E263D">
        <w:t> </w:t>
      </w:r>
      <w:r>
        <w:t xml:space="preserve">список? </w:t>
      </w:r>
      <w:r w:rsidR="00764591" w:rsidRPr="00764591">
        <w:t xml:space="preserve"> </w:t>
      </w:r>
      <w:r w:rsidR="00764591">
        <w:rPr>
          <w:lang w:val="en-US"/>
        </w:rPr>
        <w:t>Po</w:t>
      </w:r>
      <w:r w:rsidR="00764591" w:rsidRPr="00764591">
        <w:t>1</w:t>
      </w:r>
    </w:p>
    <w:p w14:paraId="569820E7" w14:textId="77777777" w:rsidR="00764591" w:rsidRPr="00764591" w:rsidRDefault="00531AEC" w:rsidP="00764591">
      <w:pPr>
        <w:pStyle w:val="SubStepAlpha"/>
        <w:numPr>
          <w:ilvl w:val="0"/>
          <w:numId w:val="0"/>
        </w:numPr>
        <w:ind w:left="720"/>
      </w:pPr>
      <w:r>
        <w:t xml:space="preserve">Какая используется сеть </w:t>
      </w:r>
      <w:proofErr w:type="spellStart"/>
      <w:r>
        <w:t>native</w:t>
      </w:r>
      <w:proofErr w:type="spellEnd"/>
      <w:r>
        <w:t xml:space="preserve"> VLAN? </w:t>
      </w:r>
      <w:r w:rsidR="00764591" w:rsidRPr="00764591">
        <w:t xml:space="preserve"> 99</w:t>
      </w:r>
    </w:p>
    <w:p w14:paraId="3510EF1E" w14:textId="50498D77" w:rsidR="00A81245" w:rsidRPr="00764591" w:rsidRDefault="00531AEC" w:rsidP="00764591">
      <w:pPr>
        <w:pStyle w:val="SubStepAlpha"/>
        <w:numPr>
          <w:ilvl w:val="0"/>
          <w:numId w:val="0"/>
        </w:numPr>
        <w:ind w:left="720"/>
      </w:pPr>
      <w:r>
        <w:t>Какой вывод можно сделать на основе выходных данных?</w:t>
      </w:r>
      <w:r w:rsidR="00764591" w:rsidRPr="00764591">
        <w:t xml:space="preserve"> </w:t>
      </w:r>
      <w:r w:rsidR="00764591">
        <w:t xml:space="preserve">Это </w:t>
      </w:r>
      <w:proofErr w:type="spellStart"/>
      <w:r w:rsidR="00764591">
        <w:t>агрегированый</w:t>
      </w:r>
      <w:proofErr w:type="spellEnd"/>
      <w:r w:rsidR="00764591">
        <w:t xml:space="preserve"> порт</w:t>
      </w:r>
    </w:p>
    <w:p w14:paraId="1FE521A8" w14:textId="77777777" w:rsidR="003B7E30" w:rsidRDefault="007B65D6" w:rsidP="003B7E30">
      <w:pPr>
        <w:pStyle w:val="BodyTextL50"/>
      </w:pPr>
      <w:r>
        <w:t>Какие значения стоимости</w:t>
      </w:r>
      <w:r w:rsidRPr="001E263D">
        <w:t xml:space="preserve"> и</w:t>
      </w:r>
      <w:r w:rsidR="001E263D" w:rsidRPr="001E263D">
        <w:t> </w:t>
      </w:r>
      <w:r>
        <w:t>приоритета порта для агрегированного канала отображены</w:t>
      </w:r>
      <w:r w:rsidRPr="001E263D">
        <w:t xml:space="preserve"> в</w:t>
      </w:r>
      <w:r w:rsidR="001E263D" w:rsidRPr="001E263D">
        <w:t> </w:t>
      </w:r>
      <w:r>
        <w:t xml:space="preserve">выходных данных команды </w:t>
      </w:r>
      <w:r>
        <w:rPr>
          <w:b/>
        </w:rPr>
        <w:t>show spanning-tree</w:t>
      </w:r>
      <w:r>
        <w:t>?</w:t>
      </w:r>
    </w:p>
    <w:p w14:paraId="3448FB2E" w14:textId="7AE0714F" w:rsidR="00CA023D" w:rsidRDefault="003B7E30" w:rsidP="008B0B2E">
      <w:pPr>
        <w:pStyle w:val="BodyTextL50"/>
      </w:pPr>
      <w:r>
        <w:t>________</w:t>
      </w:r>
      <w:r w:rsidR="00764591">
        <w:t xml:space="preserve">Стоимость 56 Приоритет 32867 </w:t>
      </w:r>
      <w:r>
        <w:t>_______________________________</w:t>
      </w:r>
    </w:p>
    <w:p w14:paraId="0F67ED32" w14:textId="77777777" w:rsidR="00143CC8" w:rsidRPr="008B0B2E" w:rsidRDefault="00143CC8" w:rsidP="008B0B2E">
      <w:pPr>
        <w:pStyle w:val="BodyTextL50"/>
      </w:pPr>
    </w:p>
    <w:p w14:paraId="6ED8E2AF" w14:textId="77777777" w:rsidR="006F2A86" w:rsidRDefault="00F21F6D" w:rsidP="002B1817">
      <w:pPr>
        <w:pStyle w:val="PartHead"/>
      </w:pPr>
      <w:r>
        <w:t>Настройка протокола LACP</w:t>
      </w:r>
    </w:p>
    <w:p w14:paraId="117D3EA6" w14:textId="77777777" w:rsidR="0097144A" w:rsidRPr="002A298B" w:rsidRDefault="007674FE" w:rsidP="0097144A">
      <w:pPr>
        <w:pStyle w:val="BodyTextL25"/>
      </w:pPr>
      <w:bookmarkStart w:id="0" w:name="_GoBack"/>
      <w:r>
        <w:t>Протокол LACP является открытым протоколом агрегирования каналов, разработанным на базе стандарта IEEE.</w:t>
      </w:r>
      <w:r w:rsidRPr="001E263D">
        <w:t xml:space="preserve"> В</w:t>
      </w:r>
      <w:r w:rsidR="001E263D" w:rsidRPr="001E263D">
        <w:t> </w:t>
      </w:r>
      <w:r>
        <w:t>части 3 необходимо выполнить настройку канала между S1</w:t>
      </w:r>
      <w:r w:rsidRPr="001E263D">
        <w:t xml:space="preserve"> и</w:t>
      </w:r>
      <w:r w:rsidR="001E263D" w:rsidRPr="001E263D">
        <w:t> </w:t>
      </w:r>
      <w:r>
        <w:t>S2</w:t>
      </w:r>
      <w:r w:rsidRPr="001E263D">
        <w:t xml:space="preserve"> и</w:t>
      </w:r>
      <w:r w:rsidR="001E263D" w:rsidRPr="001E263D">
        <w:t> </w:t>
      </w:r>
      <w:r>
        <w:t>канала между S2</w:t>
      </w:r>
      <w:r w:rsidRPr="001E263D">
        <w:t xml:space="preserve"> и</w:t>
      </w:r>
      <w:r w:rsidR="001E263D" w:rsidRPr="001E263D">
        <w:t> </w:t>
      </w:r>
      <w:r>
        <w:t>S3</w:t>
      </w:r>
      <w:r w:rsidRPr="001E263D">
        <w:t xml:space="preserve"> с</w:t>
      </w:r>
      <w:r w:rsidR="001E263D" w:rsidRPr="001E263D">
        <w:t> </w:t>
      </w:r>
      <w:r>
        <w:t>помощью протокола LACP. Кроме того, отдельные каналы необходимо настроить</w:t>
      </w:r>
      <w:r w:rsidRPr="001E263D">
        <w:t xml:space="preserve"> в</w:t>
      </w:r>
      <w:r w:rsidR="001E263D" w:rsidRPr="001E263D">
        <w:t> </w:t>
      </w:r>
      <w:r>
        <w:t>качестве транковых, прежде чем они будут объединены</w:t>
      </w:r>
      <w:r w:rsidRPr="001E263D">
        <w:t xml:space="preserve"> в</w:t>
      </w:r>
      <w:r w:rsidR="001E263D" w:rsidRPr="001E263D">
        <w:t> </w:t>
      </w:r>
      <w:r>
        <w:t>каналы EtherChannel</w:t>
      </w:r>
      <w:bookmarkEnd w:id="0"/>
      <w:r>
        <w:t>.</w:t>
      </w:r>
    </w:p>
    <w:p w14:paraId="0CD92F83" w14:textId="77777777" w:rsidR="0097144A" w:rsidRDefault="0097144A" w:rsidP="0097144A">
      <w:pPr>
        <w:pStyle w:val="StepHead"/>
      </w:pPr>
      <w:r>
        <w:t>Настройте LACP между S1</w:t>
      </w:r>
      <w:r w:rsidRPr="001E263D">
        <w:t xml:space="preserve"> и</w:t>
      </w:r>
      <w:r w:rsidR="001E263D" w:rsidRPr="001E263D">
        <w:t> </w:t>
      </w:r>
      <w:r>
        <w:t>S2.</w:t>
      </w:r>
    </w:p>
    <w:p w14:paraId="030079D4" w14:textId="77777777" w:rsidR="0097144A" w:rsidRPr="0077452A" w:rsidRDefault="0097144A" w:rsidP="0097144A">
      <w:pPr>
        <w:pStyle w:val="CMD"/>
        <w:rPr>
          <w:b/>
          <w:lang w:val="en-US"/>
        </w:rPr>
      </w:pPr>
      <w:r w:rsidRPr="0077452A">
        <w:rPr>
          <w:lang w:val="en-US"/>
        </w:rPr>
        <w:t xml:space="preserve">S1(config)# </w:t>
      </w:r>
      <w:r w:rsidRPr="0077452A">
        <w:rPr>
          <w:b/>
          <w:lang w:val="en-US"/>
        </w:rPr>
        <w:t>interface range f0/1-2</w:t>
      </w:r>
    </w:p>
    <w:p w14:paraId="444E6733" w14:textId="77777777" w:rsidR="007E5547" w:rsidRPr="0077452A" w:rsidRDefault="007E5547" w:rsidP="0097144A">
      <w:pPr>
        <w:pStyle w:val="CMD"/>
        <w:rPr>
          <w:b/>
          <w:lang w:val="en-US"/>
        </w:rPr>
      </w:pPr>
      <w:r w:rsidRPr="0077452A">
        <w:rPr>
          <w:lang w:val="en-US"/>
        </w:rPr>
        <w:t>S1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switchport mode trunk</w:t>
      </w:r>
    </w:p>
    <w:p w14:paraId="0ED9D750" w14:textId="77777777" w:rsidR="00A9468F" w:rsidRPr="0077452A" w:rsidRDefault="00A9468F" w:rsidP="00A9468F">
      <w:pPr>
        <w:pStyle w:val="CMD"/>
        <w:rPr>
          <w:b/>
          <w:lang w:val="en-US"/>
        </w:rPr>
      </w:pPr>
      <w:r w:rsidRPr="0077452A">
        <w:rPr>
          <w:lang w:val="en-US"/>
        </w:rPr>
        <w:t>S1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 xml:space="preserve">switchport trunk native </w:t>
      </w:r>
      <w:proofErr w:type="spellStart"/>
      <w:r w:rsidRPr="0077452A">
        <w:rPr>
          <w:b/>
          <w:lang w:val="en-US"/>
        </w:rPr>
        <w:t>vlan</w:t>
      </w:r>
      <w:proofErr w:type="spellEnd"/>
      <w:r w:rsidRPr="0077452A">
        <w:rPr>
          <w:b/>
          <w:lang w:val="en-US"/>
        </w:rPr>
        <w:t xml:space="preserve"> 99</w:t>
      </w:r>
    </w:p>
    <w:p w14:paraId="5625E2FD" w14:textId="77777777" w:rsidR="0097144A" w:rsidRPr="0077452A" w:rsidRDefault="0097144A" w:rsidP="0097144A">
      <w:pPr>
        <w:pStyle w:val="CMD"/>
        <w:rPr>
          <w:b/>
          <w:lang w:val="en-US"/>
        </w:rPr>
      </w:pPr>
      <w:r w:rsidRPr="0077452A">
        <w:rPr>
          <w:lang w:val="en-US"/>
        </w:rPr>
        <w:t>S1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channel-group 2 mode active</w:t>
      </w:r>
    </w:p>
    <w:p w14:paraId="0681F654" w14:textId="77777777" w:rsidR="0097144A" w:rsidRPr="0077452A" w:rsidRDefault="0097144A" w:rsidP="0097144A">
      <w:pPr>
        <w:pStyle w:val="CMDOutput"/>
        <w:rPr>
          <w:lang w:val="en-US"/>
        </w:rPr>
      </w:pPr>
      <w:r w:rsidRPr="0077452A">
        <w:rPr>
          <w:lang w:val="en-US"/>
        </w:rPr>
        <w:t>Creating</w:t>
      </w:r>
      <w:r w:rsidRPr="001E263D">
        <w:rPr>
          <w:lang w:val="en-US"/>
        </w:rPr>
        <w:t xml:space="preserve"> a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port-channel interface Port-channel 2</w:t>
      </w:r>
    </w:p>
    <w:p w14:paraId="42D3B601" w14:textId="77777777" w:rsidR="00E30CCB" w:rsidRPr="0077452A" w:rsidRDefault="00E30CCB" w:rsidP="0097144A">
      <w:pPr>
        <w:pStyle w:val="CMDOutput"/>
        <w:rPr>
          <w:lang w:val="en-US"/>
        </w:rPr>
      </w:pPr>
    </w:p>
    <w:p w14:paraId="4EFA14C3" w14:textId="77777777" w:rsidR="0097144A" w:rsidRPr="0077452A" w:rsidRDefault="0097144A" w:rsidP="0097144A">
      <w:pPr>
        <w:pStyle w:val="CMD"/>
        <w:rPr>
          <w:lang w:val="en-US"/>
        </w:rPr>
      </w:pPr>
      <w:r w:rsidRPr="0077452A">
        <w:rPr>
          <w:lang w:val="en-US"/>
        </w:rPr>
        <w:t>S1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no shutdown</w:t>
      </w:r>
    </w:p>
    <w:p w14:paraId="6AFB52DB" w14:textId="77777777" w:rsidR="0097144A" w:rsidRPr="0077452A" w:rsidRDefault="0097144A" w:rsidP="0097144A">
      <w:pPr>
        <w:pStyle w:val="CMD"/>
        <w:rPr>
          <w:lang w:val="en-US"/>
        </w:rPr>
      </w:pPr>
    </w:p>
    <w:p w14:paraId="46A6897A" w14:textId="77777777" w:rsidR="0097144A" w:rsidRPr="0077452A" w:rsidRDefault="0097144A" w:rsidP="0097144A">
      <w:pPr>
        <w:pStyle w:val="CMD"/>
        <w:rPr>
          <w:b/>
          <w:lang w:val="en-US"/>
        </w:rPr>
      </w:pPr>
      <w:r w:rsidRPr="0077452A">
        <w:rPr>
          <w:lang w:val="en-US"/>
        </w:rPr>
        <w:t xml:space="preserve">S2(config)# </w:t>
      </w:r>
      <w:r w:rsidRPr="0077452A">
        <w:rPr>
          <w:b/>
          <w:lang w:val="en-US"/>
        </w:rPr>
        <w:t>interface range f0/1-2</w:t>
      </w:r>
    </w:p>
    <w:p w14:paraId="7DF4F923" w14:textId="77777777" w:rsidR="007E5547" w:rsidRPr="0077452A" w:rsidRDefault="007E5547" w:rsidP="0097144A">
      <w:pPr>
        <w:pStyle w:val="CMD"/>
        <w:rPr>
          <w:b/>
          <w:lang w:val="en-US"/>
        </w:rPr>
      </w:pPr>
      <w:r w:rsidRPr="0077452A">
        <w:rPr>
          <w:lang w:val="en-US"/>
        </w:rPr>
        <w:t>S2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switchport mode trunk</w:t>
      </w:r>
    </w:p>
    <w:p w14:paraId="3A06C287" w14:textId="77777777" w:rsidR="00A9468F" w:rsidRPr="0077452A" w:rsidRDefault="00A9468F" w:rsidP="00A9468F">
      <w:pPr>
        <w:pStyle w:val="CMD"/>
        <w:rPr>
          <w:b/>
          <w:lang w:val="en-US"/>
        </w:rPr>
      </w:pPr>
      <w:r w:rsidRPr="0077452A">
        <w:rPr>
          <w:lang w:val="en-US"/>
        </w:rPr>
        <w:t>S2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 xml:space="preserve">switchport trunk native </w:t>
      </w:r>
      <w:proofErr w:type="spellStart"/>
      <w:r w:rsidRPr="0077452A">
        <w:rPr>
          <w:b/>
          <w:lang w:val="en-US"/>
        </w:rPr>
        <w:t>vlan</w:t>
      </w:r>
      <w:proofErr w:type="spellEnd"/>
      <w:r w:rsidRPr="0077452A">
        <w:rPr>
          <w:b/>
          <w:lang w:val="en-US"/>
        </w:rPr>
        <w:t xml:space="preserve"> 99</w:t>
      </w:r>
    </w:p>
    <w:p w14:paraId="306196FA" w14:textId="77777777" w:rsidR="0097144A" w:rsidRPr="0077452A" w:rsidRDefault="0097144A" w:rsidP="0097144A">
      <w:pPr>
        <w:pStyle w:val="CMD"/>
        <w:rPr>
          <w:b/>
          <w:lang w:val="en-US"/>
        </w:rPr>
      </w:pPr>
      <w:r w:rsidRPr="0077452A">
        <w:rPr>
          <w:lang w:val="en-US"/>
        </w:rPr>
        <w:t>S2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channel-group 2 mode passive</w:t>
      </w:r>
    </w:p>
    <w:p w14:paraId="2AE9B7CF" w14:textId="77777777" w:rsidR="0097144A" w:rsidRPr="0077452A" w:rsidRDefault="0097144A" w:rsidP="0097144A">
      <w:pPr>
        <w:pStyle w:val="CMDOutput"/>
        <w:rPr>
          <w:lang w:val="en-US"/>
        </w:rPr>
      </w:pPr>
      <w:r w:rsidRPr="0077452A">
        <w:rPr>
          <w:lang w:val="en-US"/>
        </w:rPr>
        <w:t>Creating</w:t>
      </w:r>
      <w:r w:rsidRPr="001E263D">
        <w:rPr>
          <w:lang w:val="en-US"/>
        </w:rPr>
        <w:t xml:space="preserve"> a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port-channel interface Port-channel 2</w:t>
      </w:r>
    </w:p>
    <w:p w14:paraId="633D4282" w14:textId="77777777" w:rsidR="00E30CCB" w:rsidRPr="0077452A" w:rsidRDefault="00E30CCB" w:rsidP="0097144A">
      <w:pPr>
        <w:pStyle w:val="CMDOutput"/>
        <w:rPr>
          <w:lang w:val="en-US"/>
        </w:rPr>
      </w:pPr>
    </w:p>
    <w:p w14:paraId="402D6BEA" w14:textId="77777777" w:rsidR="001B3F2B" w:rsidRPr="0077452A" w:rsidRDefault="0097144A" w:rsidP="00A877E8">
      <w:pPr>
        <w:pStyle w:val="CMDOutput"/>
        <w:rPr>
          <w:b/>
          <w:lang w:val="en-US"/>
        </w:rPr>
      </w:pPr>
      <w:r w:rsidRPr="0077452A">
        <w:rPr>
          <w:lang w:val="en-US"/>
        </w:rPr>
        <w:t>S2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no shutdown</w:t>
      </w:r>
    </w:p>
    <w:p w14:paraId="2991BF0F" w14:textId="77777777" w:rsidR="00A864F1" w:rsidRDefault="0097144A" w:rsidP="0097144A">
      <w:pPr>
        <w:pStyle w:val="StepHead"/>
      </w:pPr>
      <w:r>
        <w:t>Убедитесь, что порты объединены.</w:t>
      </w:r>
    </w:p>
    <w:p w14:paraId="575B6E20" w14:textId="77777777" w:rsidR="00A64519" w:rsidRDefault="00A64519" w:rsidP="000D0FF3">
      <w:pPr>
        <w:pStyle w:val="BodyTextL25"/>
      </w:pPr>
      <w:r>
        <w:t>Какой протокол использует Po2 для агрегирования каналов? Какие порты агрегируются для образования Po2? Запишите команду, используемую для проверки.</w:t>
      </w:r>
    </w:p>
    <w:p w14:paraId="699CACFF" w14:textId="77777777" w:rsidR="00A64519" w:rsidRDefault="00A64519" w:rsidP="000D0FF3">
      <w:pPr>
        <w:pStyle w:val="BodyTextL25"/>
      </w:pPr>
      <w:r>
        <w:t>_______________________________________________________________________________________</w:t>
      </w:r>
    </w:p>
    <w:p w14:paraId="3AA597A4" w14:textId="77777777" w:rsidR="003B6EF9" w:rsidRPr="008B0B2E" w:rsidRDefault="00A64519" w:rsidP="008B0B2E">
      <w:pPr>
        <w:pStyle w:val="BodyTextL25"/>
      </w:pPr>
      <w:r>
        <w:t>_______________________________________________________________________________________</w:t>
      </w:r>
    </w:p>
    <w:p w14:paraId="7DB742B8" w14:textId="77777777" w:rsidR="001B6644" w:rsidRDefault="001B6644" w:rsidP="001B6644">
      <w:pPr>
        <w:pStyle w:val="StepHead"/>
      </w:pPr>
      <w:r>
        <w:t>Настройте LACP между S2</w:t>
      </w:r>
      <w:r w:rsidRPr="001E263D">
        <w:t xml:space="preserve"> и</w:t>
      </w:r>
      <w:r w:rsidR="001E263D" w:rsidRPr="001E263D">
        <w:t> </w:t>
      </w:r>
      <w:r>
        <w:t>S3.</w:t>
      </w:r>
    </w:p>
    <w:p w14:paraId="7A878C5E" w14:textId="77777777" w:rsidR="001D388E" w:rsidRPr="001D388E" w:rsidRDefault="001D388E" w:rsidP="001D388E">
      <w:pPr>
        <w:pStyle w:val="SubStepAlpha"/>
      </w:pPr>
      <w:r>
        <w:t>Настройте канал между S2</w:t>
      </w:r>
      <w:r w:rsidRPr="001E263D">
        <w:t xml:space="preserve"> и</w:t>
      </w:r>
      <w:r w:rsidR="001E263D" w:rsidRPr="001E263D">
        <w:t> </w:t>
      </w:r>
      <w:r>
        <w:t>S3 как Po3, используя LACP как протокол агрегирования каналов.</w:t>
      </w:r>
    </w:p>
    <w:p w14:paraId="3D20F858" w14:textId="77777777" w:rsidR="001B6644" w:rsidRPr="0077452A" w:rsidRDefault="00A9468F" w:rsidP="001B6644">
      <w:pPr>
        <w:pStyle w:val="CMD"/>
        <w:rPr>
          <w:lang w:val="en-US"/>
        </w:rPr>
      </w:pPr>
      <w:r w:rsidRPr="0077452A">
        <w:rPr>
          <w:lang w:val="en-US"/>
        </w:rPr>
        <w:t xml:space="preserve">S2(config)# </w:t>
      </w:r>
      <w:r w:rsidRPr="0077452A">
        <w:rPr>
          <w:b/>
          <w:lang w:val="en-US"/>
        </w:rPr>
        <w:t>interface range f0/3-4</w:t>
      </w:r>
    </w:p>
    <w:p w14:paraId="34E42E19" w14:textId="77777777" w:rsidR="001B6644" w:rsidRPr="0077452A" w:rsidRDefault="00A9468F" w:rsidP="001B6644">
      <w:pPr>
        <w:pStyle w:val="CMD"/>
        <w:rPr>
          <w:b/>
          <w:lang w:val="en-US"/>
        </w:rPr>
      </w:pPr>
      <w:r w:rsidRPr="0077452A">
        <w:rPr>
          <w:lang w:val="en-US"/>
        </w:rPr>
        <w:t>S2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switchport mode trunk</w:t>
      </w:r>
    </w:p>
    <w:p w14:paraId="30C93EAA" w14:textId="77777777" w:rsidR="00A9468F" w:rsidRPr="0077452A" w:rsidRDefault="00A9468F" w:rsidP="00A9468F">
      <w:pPr>
        <w:pStyle w:val="CMD"/>
        <w:rPr>
          <w:b/>
          <w:lang w:val="en-US"/>
        </w:rPr>
      </w:pPr>
      <w:r w:rsidRPr="0077452A">
        <w:rPr>
          <w:lang w:val="en-US"/>
        </w:rPr>
        <w:t>S2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 xml:space="preserve">switchport trunk native </w:t>
      </w:r>
      <w:proofErr w:type="spellStart"/>
      <w:r w:rsidRPr="0077452A">
        <w:rPr>
          <w:b/>
          <w:lang w:val="en-US"/>
        </w:rPr>
        <w:t>vlan</w:t>
      </w:r>
      <w:proofErr w:type="spellEnd"/>
      <w:r w:rsidRPr="0077452A">
        <w:rPr>
          <w:b/>
          <w:lang w:val="en-US"/>
        </w:rPr>
        <w:t xml:space="preserve"> 99</w:t>
      </w:r>
    </w:p>
    <w:p w14:paraId="3375C179" w14:textId="77777777" w:rsidR="001B6644" w:rsidRPr="0077452A" w:rsidRDefault="00A9468F" w:rsidP="001B6644">
      <w:pPr>
        <w:pStyle w:val="CMD"/>
        <w:rPr>
          <w:lang w:val="en-US"/>
        </w:rPr>
      </w:pPr>
      <w:r w:rsidRPr="0077452A">
        <w:rPr>
          <w:lang w:val="en-US"/>
        </w:rPr>
        <w:lastRenderedPageBreak/>
        <w:t>S2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channel-group 3 mode active</w:t>
      </w:r>
    </w:p>
    <w:p w14:paraId="478BFDE6" w14:textId="77777777" w:rsidR="001B6644" w:rsidRPr="0077452A" w:rsidRDefault="001B6644" w:rsidP="001B6644">
      <w:pPr>
        <w:pStyle w:val="CMD"/>
        <w:rPr>
          <w:lang w:val="en-US"/>
        </w:rPr>
      </w:pPr>
      <w:r w:rsidRPr="0077452A">
        <w:rPr>
          <w:lang w:val="en-US"/>
        </w:rPr>
        <w:t>Creating</w:t>
      </w:r>
      <w:r w:rsidRPr="001E263D">
        <w:rPr>
          <w:lang w:val="en-US"/>
        </w:rPr>
        <w:t xml:space="preserve"> a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port-channel interface Port-channel 3</w:t>
      </w:r>
    </w:p>
    <w:p w14:paraId="60982A35" w14:textId="77777777" w:rsidR="001B6644" w:rsidRPr="0077452A" w:rsidRDefault="00A9468F" w:rsidP="001B6644">
      <w:pPr>
        <w:pStyle w:val="CMD"/>
        <w:rPr>
          <w:lang w:val="en-US"/>
        </w:rPr>
      </w:pPr>
      <w:r w:rsidRPr="0077452A">
        <w:rPr>
          <w:lang w:val="en-US"/>
        </w:rPr>
        <w:t>S2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no shutdown</w:t>
      </w:r>
    </w:p>
    <w:p w14:paraId="4898224C" w14:textId="77777777" w:rsidR="001B6644" w:rsidRPr="0077452A" w:rsidRDefault="001B6644" w:rsidP="001B6644">
      <w:pPr>
        <w:pStyle w:val="CMD"/>
        <w:rPr>
          <w:lang w:val="en-US"/>
        </w:rPr>
      </w:pPr>
    </w:p>
    <w:p w14:paraId="0F689ECB" w14:textId="77777777" w:rsidR="001B6644" w:rsidRPr="0077452A" w:rsidRDefault="001B6644" w:rsidP="001B6644">
      <w:pPr>
        <w:pStyle w:val="CMD"/>
        <w:rPr>
          <w:lang w:val="en-US"/>
        </w:rPr>
      </w:pPr>
      <w:r w:rsidRPr="0077452A">
        <w:rPr>
          <w:lang w:val="en-US"/>
        </w:rPr>
        <w:t xml:space="preserve">S3(config)# </w:t>
      </w:r>
      <w:r w:rsidRPr="0077452A">
        <w:rPr>
          <w:b/>
          <w:lang w:val="en-US"/>
        </w:rPr>
        <w:t>interface range f0/1-2</w:t>
      </w:r>
    </w:p>
    <w:p w14:paraId="3BA09BC7" w14:textId="77777777" w:rsidR="001B6644" w:rsidRPr="0077452A" w:rsidRDefault="001B6644" w:rsidP="001B6644">
      <w:pPr>
        <w:pStyle w:val="CMD"/>
        <w:rPr>
          <w:b/>
          <w:lang w:val="en-US"/>
        </w:rPr>
      </w:pPr>
      <w:r w:rsidRPr="0077452A">
        <w:rPr>
          <w:lang w:val="en-US"/>
        </w:rPr>
        <w:t>S3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switchport mode trunk</w:t>
      </w:r>
    </w:p>
    <w:p w14:paraId="1B84E674" w14:textId="77777777" w:rsidR="00A9468F" w:rsidRPr="0077452A" w:rsidRDefault="00A9468F" w:rsidP="00A9468F">
      <w:pPr>
        <w:pStyle w:val="CMD"/>
        <w:rPr>
          <w:b/>
          <w:lang w:val="en-US"/>
        </w:rPr>
      </w:pPr>
      <w:r w:rsidRPr="0077452A">
        <w:rPr>
          <w:lang w:val="en-US"/>
        </w:rPr>
        <w:t>S3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 xml:space="preserve">switchport trunk native </w:t>
      </w:r>
      <w:proofErr w:type="spellStart"/>
      <w:r w:rsidRPr="0077452A">
        <w:rPr>
          <w:b/>
          <w:lang w:val="en-US"/>
        </w:rPr>
        <w:t>vlan</w:t>
      </w:r>
      <w:proofErr w:type="spellEnd"/>
      <w:r w:rsidRPr="0077452A">
        <w:rPr>
          <w:b/>
          <w:lang w:val="en-US"/>
        </w:rPr>
        <w:t xml:space="preserve"> 99</w:t>
      </w:r>
    </w:p>
    <w:p w14:paraId="5489BCB7" w14:textId="77777777" w:rsidR="001B6644" w:rsidRPr="0077452A" w:rsidRDefault="001B6644" w:rsidP="001B6644">
      <w:pPr>
        <w:pStyle w:val="CMD"/>
        <w:rPr>
          <w:lang w:val="en-US"/>
        </w:rPr>
      </w:pPr>
      <w:r w:rsidRPr="0077452A">
        <w:rPr>
          <w:lang w:val="en-US"/>
        </w:rPr>
        <w:t>S3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channel-group 3 mode passive</w:t>
      </w:r>
    </w:p>
    <w:p w14:paraId="4319AABF" w14:textId="77777777" w:rsidR="007724F4" w:rsidRPr="0077452A" w:rsidRDefault="001B6644">
      <w:pPr>
        <w:pStyle w:val="CMDOutput"/>
        <w:rPr>
          <w:lang w:val="en-US"/>
        </w:rPr>
      </w:pPr>
      <w:r w:rsidRPr="0077452A">
        <w:rPr>
          <w:lang w:val="en-US"/>
        </w:rPr>
        <w:t>Creating</w:t>
      </w:r>
      <w:r w:rsidRPr="001E263D">
        <w:rPr>
          <w:lang w:val="en-US"/>
        </w:rPr>
        <w:t xml:space="preserve"> a</w:t>
      </w:r>
      <w:r w:rsidR="001E263D" w:rsidRPr="001E263D">
        <w:rPr>
          <w:lang w:val="en-US"/>
        </w:rPr>
        <w:t> </w:t>
      </w:r>
      <w:r w:rsidRPr="0077452A">
        <w:rPr>
          <w:lang w:val="en-US"/>
        </w:rPr>
        <w:t>port-channel interface Port-channel 3</w:t>
      </w:r>
    </w:p>
    <w:p w14:paraId="4AB83B4D" w14:textId="77777777" w:rsidR="00F3276D" w:rsidRPr="0077452A" w:rsidRDefault="00F3276D" w:rsidP="001B6644">
      <w:pPr>
        <w:pStyle w:val="CMD"/>
        <w:rPr>
          <w:lang w:val="en-US"/>
        </w:rPr>
      </w:pPr>
    </w:p>
    <w:p w14:paraId="18C7D19E" w14:textId="77777777" w:rsidR="001B6644" w:rsidRPr="0077452A" w:rsidRDefault="001B6644" w:rsidP="001B6644">
      <w:pPr>
        <w:pStyle w:val="CMD"/>
        <w:rPr>
          <w:lang w:val="en-US"/>
        </w:rPr>
      </w:pPr>
      <w:r w:rsidRPr="0077452A">
        <w:rPr>
          <w:lang w:val="en-US"/>
        </w:rPr>
        <w:t>S3(config-if-</w:t>
      </w:r>
      <w:proofErr w:type="gramStart"/>
      <w:r w:rsidRPr="0077452A">
        <w:rPr>
          <w:lang w:val="en-US"/>
        </w:rPr>
        <w:t>range)#</w:t>
      </w:r>
      <w:proofErr w:type="gramEnd"/>
      <w:r w:rsidRPr="0077452A">
        <w:rPr>
          <w:lang w:val="en-US"/>
        </w:rPr>
        <w:t xml:space="preserve"> </w:t>
      </w:r>
      <w:r w:rsidRPr="0077452A">
        <w:rPr>
          <w:b/>
          <w:lang w:val="en-US"/>
        </w:rPr>
        <w:t>no shutdown</w:t>
      </w:r>
    </w:p>
    <w:p w14:paraId="44C1494E" w14:textId="77777777" w:rsidR="00E30CCB" w:rsidRPr="008B0B2E" w:rsidRDefault="00E30CCB" w:rsidP="008B0B2E">
      <w:pPr>
        <w:pStyle w:val="SubStepAlpha"/>
      </w:pPr>
      <w:r>
        <w:t>Убедитесь</w:t>
      </w:r>
      <w:r w:rsidRPr="001E263D">
        <w:t xml:space="preserve"> в</w:t>
      </w:r>
      <w:r w:rsidR="001E263D" w:rsidRPr="001E263D">
        <w:t> </w:t>
      </w:r>
      <w:r>
        <w:t>том, что канал EtherChannel образован.</w:t>
      </w:r>
    </w:p>
    <w:p w14:paraId="462603F0" w14:textId="77777777" w:rsidR="00043ECA" w:rsidRDefault="00043ECA" w:rsidP="00043ECA">
      <w:pPr>
        <w:pStyle w:val="StepHead"/>
      </w:pPr>
      <w:r>
        <w:t>Проверьте наличие сквозного соединения.</w:t>
      </w:r>
    </w:p>
    <w:p w14:paraId="3B71D66B" w14:textId="77777777" w:rsidR="00043ECA" w:rsidRDefault="00043ECA" w:rsidP="00043ECA">
      <w:pPr>
        <w:pStyle w:val="BodyTextL25"/>
      </w:pPr>
      <w:r>
        <w:t>Убедитесь</w:t>
      </w:r>
      <w:r w:rsidRPr="001E263D">
        <w:t xml:space="preserve"> в</w:t>
      </w:r>
      <w:r w:rsidR="001E263D" w:rsidRPr="001E263D">
        <w:t> </w:t>
      </w:r>
      <w:r>
        <w:t>том, что все устройства могут передавать друг другу эхо-запросы</w:t>
      </w:r>
      <w:r w:rsidRPr="001E263D">
        <w:t xml:space="preserve"> в</w:t>
      </w:r>
      <w:r w:rsidR="001E263D" w:rsidRPr="001E263D">
        <w:t> </w:t>
      </w:r>
      <w:r>
        <w:t>пределах одной сети VLAN. Если нет, устраните неполадки, чтобы установить связь между конечными устройствами.</w:t>
      </w:r>
    </w:p>
    <w:p w14:paraId="193BA49C" w14:textId="77777777" w:rsidR="00AD2B76" w:rsidRPr="00043ECA" w:rsidRDefault="00AD2B76" w:rsidP="00043ECA">
      <w:pPr>
        <w:pStyle w:val="BodyTextL25"/>
      </w:pPr>
      <w:r>
        <w:rPr>
          <w:b/>
        </w:rPr>
        <w:t>Примечание</w:t>
      </w:r>
      <w:r>
        <w:t>. Для успешной передачи эхо-запросов может потребоваться отключение межсетевого экрана.</w:t>
      </w:r>
    </w:p>
    <w:p w14:paraId="2026B111" w14:textId="77777777" w:rsidR="00853418" w:rsidRDefault="00024EE5" w:rsidP="00024EE5">
      <w:pPr>
        <w:pStyle w:val="LabSection"/>
      </w:pPr>
      <w:r>
        <w:t>Вопросы для повторения</w:t>
      </w:r>
    </w:p>
    <w:p w14:paraId="07639C17" w14:textId="77777777" w:rsidR="00024EE5" w:rsidRDefault="00DB6321" w:rsidP="00DB6321">
      <w:pPr>
        <w:pStyle w:val="BodyTextL25"/>
      </w:pPr>
      <w:r>
        <w:t>Что может препятствовать образованию каналов EtherChannel?</w:t>
      </w:r>
    </w:p>
    <w:p w14:paraId="1367D9B4" w14:textId="77777777"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14:paraId="12177C7A" w14:textId="77777777" w:rsidR="00024EE5" w:rsidRDefault="008B0B2E" w:rsidP="00DB6321">
      <w:pPr>
        <w:pStyle w:val="BodyTextL25"/>
      </w:pPr>
      <w:r>
        <w:t>_______________________________________________________________________________________</w:t>
      </w:r>
    </w:p>
    <w:p w14:paraId="2A0EFCA2" w14:textId="77777777" w:rsidR="00CA4B85" w:rsidRPr="008B0B2E" w:rsidRDefault="008B0B2E" w:rsidP="008B0B2E">
      <w:pPr>
        <w:pStyle w:val="BodyTextL25"/>
        <w:rPr>
          <w:rStyle w:val="DevConfigGray"/>
          <w:rFonts w:ascii="Arial" w:hAnsi="Arial"/>
        </w:rPr>
      </w:pPr>
      <w:r>
        <w:t>_______________________________________________________________________________________</w:t>
      </w:r>
    </w:p>
    <w:sectPr w:rsidR="00CA4B85" w:rsidRPr="008B0B2E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64FBE" w14:textId="77777777" w:rsidR="00127799" w:rsidRDefault="00127799" w:rsidP="0090659A">
      <w:pPr>
        <w:spacing w:after="0" w:line="240" w:lineRule="auto"/>
      </w:pPr>
      <w:r>
        <w:separator/>
      </w:r>
    </w:p>
    <w:p w14:paraId="74EDF560" w14:textId="77777777" w:rsidR="00127799" w:rsidRDefault="00127799"/>
    <w:p w14:paraId="67EB5D68" w14:textId="77777777" w:rsidR="00127799" w:rsidRDefault="00127799"/>
    <w:p w14:paraId="4B6B5099" w14:textId="77777777" w:rsidR="00127799" w:rsidRDefault="00127799"/>
    <w:p w14:paraId="6EFFD40C" w14:textId="77777777" w:rsidR="00127799" w:rsidRDefault="00127799"/>
  </w:endnote>
  <w:endnote w:type="continuationSeparator" w:id="0">
    <w:p w14:paraId="51F2CFAA" w14:textId="77777777" w:rsidR="00127799" w:rsidRDefault="00127799" w:rsidP="0090659A">
      <w:pPr>
        <w:spacing w:after="0" w:line="240" w:lineRule="auto"/>
      </w:pPr>
      <w:r>
        <w:continuationSeparator/>
      </w:r>
    </w:p>
    <w:p w14:paraId="6B159774" w14:textId="77777777" w:rsidR="00127799" w:rsidRDefault="00127799"/>
    <w:p w14:paraId="36603028" w14:textId="77777777" w:rsidR="00127799" w:rsidRDefault="00127799"/>
    <w:p w14:paraId="2324417B" w14:textId="77777777" w:rsidR="00127799" w:rsidRDefault="00127799"/>
    <w:p w14:paraId="40F0C215" w14:textId="77777777" w:rsidR="00127799" w:rsidRDefault="00127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" w:fontKey="{EDA331FF-1249-4AA9-A72A-18E5E2910E9C}"/>
    <w:embedBold r:id="rId2" w:fontKey="{8CB1CD53-66D1-4C46-9D26-3F2BF3B4A03B}"/>
    <w:embedItalic r:id="rId3" w:fontKey="{680753DF-8213-467C-B4F6-E8E282D930DE}"/>
    <w:embedBoldItalic r:id="rId4" w:fontKey="{3D189FFD-3757-46E1-AA31-ABFC183D238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E50B70C3-161D-47F0-842A-993CB7D36DDD}"/>
    <w:embedBold r:id="rId6" w:fontKey="{D58143E4-8C82-41B6-8F4C-84ABD27CAEE7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DD36C" w14:textId="49401F46" w:rsidR="005F0979" w:rsidRPr="0090659A" w:rsidRDefault="007B756F" w:rsidP="008C4307">
    <w:pPr>
      <w:pStyle w:val="a5"/>
      <w:rPr>
        <w:szCs w:val="16"/>
      </w:rPr>
    </w:pPr>
    <w:r w:rsidRPr="007B756F">
      <w:rPr>
        <w:rFonts w:hint="eastAsia"/>
      </w:rPr>
      <w:t>©</w:t>
    </w:r>
    <w:r w:rsidRPr="007B756F">
      <w:t xml:space="preserve"> Компания Cisco и/или ее аффилированные компании</w:t>
    </w:r>
    <w:r w:rsidR="005F0979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DC6A5D">
      <w:rPr>
        <w:noProof/>
      </w:rPr>
      <w:t>2020</w:t>
    </w:r>
    <w:r>
      <w:fldChar w:fldCharType="end"/>
    </w:r>
    <w:r w:rsidR="005F0979">
      <w:t xml:space="preserve"> г. Все права защищены. </w:t>
    </w:r>
    <w:r>
      <w:rPr>
        <w:rFonts w:hint="eastAsia"/>
        <w:lang w:eastAsia="zh-CN"/>
      </w:rPr>
      <w:br/>
    </w:r>
    <w:r w:rsidR="005F0979">
      <w:t>В данном документе содержится публичная информация компании Cisco.</w:t>
    </w:r>
    <w:r w:rsidR="005F0979">
      <w:tab/>
      <w:t xml:space="preserve">Страница </w:t>
    </w:r>
    <w:r w:rsidR="00156017" w:rsidRPr="0090659A">
      <w:rPr>
        <w:b/>
        <w:szCs w:val="16"/>
      </w:rPr>
      <w:fldChar w:fldCharType="begin"/>
    </w:r>
    <w:r w:rsidR="005F0979" w:rsidRPr="0090659A">
      <w:rPr>
        <w:b/>
        <w:szCs w:val="16"/>
      </w:rPr>
      <w:instrText xml:space="preserve"> PAGE </w:instrText>
    </w:r>
    <w:r w:rsidR="00156017" w:rsidRPr="0090659A">
      <w:rPr>
        <w:b/>
        <w:szCs w:val="16"/>
      </w:rPr>
      <w:fldChar w:fldCharType="separate"/>
    </w:r>
    <w:r w:rsidR="00815885">
      <w:rPr>
        <w:b/>
        <w:noProof/>
        <w:szCs w:val="16"/>
      </w:rPr>
      <w:t>7</w:t>
    </w:r>
    <w:r w:rsidR="00156017" w:rsidRPr="0090659A">
      <w:rPr>
        <w:b/>
        <w:szCs w:val="16"/>
      </w:rPr>
      <w:fldChar w:fldCharType="end"/>
    </w:r>
    <w:r w:rsidR="005F0979">
      <w:t xml:space="preserve"> из </w:t>
    </w:r>
    <w:r w:rsidR="00156017" w:rsidRPr="0090659A">
      <w:rPr>
        <w:b/>
        <w:szCs w:val="16"/>
      </w:rPr>
      <w:fldChar w:fldCharType="begin"/>
    </w:r>
    <w:r w:rsidR="005F0979" w:rsidRPr="0090659A">
      <w:rPr>
        <w:b/>
        <w:szCs w:val="16"/>
      </w:rPr>
      <w:instrText xml:space="preserve"> NUMPAGES  </w:instrText>
    </w:r>
    <w:r w:rsidR="00156017" w:rsidRPr="0090659A">
      <w:rPr>
        <w:b/>
        <w:szCs w:val="16"/>
      </w:rPr>
      <w:fldChar w:fldCharType="separate"/>
    </w:r>
    <w:r w:rsidR="00815885">
      <w:rPr>
        <w:b/>
        <w:noProof/>
        <w:szCs w:val="16"/>
      </w:rPr>
      <w:t>7</w:t>
    </w:r>
    <w:r w:rsidR="0015601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C7955" w14:textId="408F241E" w:rsidR="005F0979" w:rsidRPr="0090659A" w:rsidRDefault="007B756F" w:rsidP="008C4307">
    <w:pPr>
      <w:pStyle w:val="a5"/>
      <w:rPr>
        <w:szCs w:val="16"/>
      </w:rPr>
    </w:pPr>
    <w:r w:rsidRPr="007B756F">
      <w:rPr>
        <w:rFonts w:hint="eastAsia"/>
      </w:rPr>
      <w:t>©</w:t>
    </w:r>
    <w:r w:rsidRPr="007B756F">
      <w:t xml:space="preserve"> Компания Cisco и/или ее аффилированные компании</w:t>
    </w:r>
    <w:r w:rsidR="005F0979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DC6A5D">
      <w:rPr>
        <w:noProof/>
      </w:rPr>
      <w:t>2020</w:t>
    </w:r>
    <w:r>
      <w:fldChar w:fldCharType="end"/>
    </w:r>
    <w:r>
      <w:rPr>
        <w:lang w:val="en-US"/>
      </w:rPr>
      <w:t> </w:t>
    </w:r>
    <w:r w:rsidR="005F0979">
      <w:t xml:space="preserve">г. Все права защищены. </w:t>
    </w:r>
    <w:r>
      <w:rPr>
        <w:rFonts w:hint="eastAsia"/>
        <w:lang w:eastAsia="zh-CN"/>
      </w:rPr>
      <w:br/>
    </w:r>
    <w:r w:rsidR="005F0979">
      <w:t>В данном документе содержится публичная информация компании Cisco.</w:t>
    </w:r>
    <w:r w:rsidR="005F0979">
      <w:tab/>
      <w:t xml:space="preserve">Страница </w:t>
    </w:r>
    <w:r w:rsidR="00156017" w:rsidRPr="0090659A">
      <w:rPr>
        <w:b/>
        <w:szCs w:val="16"/>
      </w:rPr>
      <w:fldChar w:fldCharType="begin"/>
    </w:r>
    <w:r w:rsidR="005F0979" w:rsidRPr="0090659A">
      <w:rPr>
        <w:b/>
        <w:szCs w:val="16"/>
      </w:rPr>
      <w:instrText xml:space="preserve"> PAGE </w:instrText>
    </w:r>
    <w:r w:rsidR="00156017" w:rsidRPr="0090659A">
      <w:rPr>
        <w:b/>
        <w:szCs w:val="16"/>
      </w:rPr>
      <w:fldChar w:fldCharType="separate"/>
    </w:r>
    <w:r w:rsidR="00815885">
      <w:rPr>
        <w:b/>
        <w:noProof/>
        <w:szCs w:val="16"/>
      </w:rPr>
      <w:t>1</w:t>
    </w:r>
    <w:r w:rsidR="00156017" w:rsidRPr="0090659A">
      <w:rPr>
        <w:b/>
        <w:szCs w:val="16"/>
      </w:rPr>
      <w:fldChar w:fldCharType="end"/>
    </w:r>
    <w:r w:rsidR="005F0979">
      <w:t xml:space="preserve"> из </w:t>
    </w:r>
    <w:r w:rsidR="00156017" w:rsidRPr="0090659A">
      <w:rPr>
        <w:b/>
        <w:szCs w:val="16"/>
      </w:rPr>
      <w:fldChar w:fldCharType="begin"/>
    </w:r>
    <w:r w:rsidR="005F0979" w:rsidRPr="0090659A">
      <w:rPr>
        <w:b/>
        <w:szCs w:val="16"/>
      </w:rPr>
      <w:instrText xml:space="preserve"> NUMPAGES  </w:instrText>
    </w:r>
    <w:r w:rsidR="00156017" w:rsidRPr="0090659A">
      <w:rPr>
        <w:b/>
        <w:szCs w:val="16"/>
      </w:rPr>
      <w:fldChar w:fldCharType="separate"/>
    </w:r>
    <w:r w:rsidR="00815885">
      <w:rPr>
        <w:b/>
        <w:noProof/>
        <w:szCs w:val="16"/>
      </w:rPr>
      <w:t>7</w:t>
    </w:r>
    <w:r w:rsidR="0015601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6AAF9" w14:textId="77777777" w:rsidR="00127799" w:rsidRDefault="00127799" w:rsidP="0090659A">
      <w:pPr>
        <w:spacing w:after="0" w:line="240" w:lineRule="auto"/>
      </w:pPr>
      <w:r>
        <w:separator/>
      </w:r>
    </w:p>
    <w:p w14:paraId="1309FCA2" w14:textId="77777777" w:rsidR="00127799" w:rsidRDefault="00127799"/>
    <w:p w14:paraId="012D952B" w14:textId="77777777" w:rsidR="00127799" w:rsidRDefault="00127799"/>
    <w:p w14:paraId="4CC03C95" w14:textId="77777777" w:rsidR="00127799" w:rsidRDefault="00127799"/>
    <w:p w14:paraId="05E0EF2F" w14:textId="77777777" w:rsidR="00127799" w:rsidRDefault="00127799"/>
  </w:footnote>
  <w:footnote w:type="continuationSeparator" w:id="0">
    <w:p w14:paraId="5E29248C" w14:textId="77777777" w:rsidR="00127799" w:rsidRDefault="00127799" w:rsidP="0090659A">
      <w:pPr>
        <w:spacing w:after="0" w:line="240" w:lineRule="auto"/>
      </w:pPr>
      <w:r>
        <w:continuationSeparator/>
      </w:r>
    </w:p>
    <w:p w14:paraId="6B6C0984" w14:textId="77777777" w:rsidR="00127799" w:rsidRDefault="00127799"/>
    <w:p w14:paraId="2AB5F40E" w14:textId="77777777" w:rsidR="00127799" w:rsidRDefault="00127799"/>
    <w:p w14:paraId="21609488" w14:textId="77777777" w:rsidR="00127799" w:rsidRDefault="00127799"/>
    <w:p w14:paraId="112ED7E9" w14:textId="77777777" w:rsidR="00127799" w:rsidRDefault="001277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0D4F" w14:textId="77777777" w:rsidR="005F0979" w:rsidRDefault="005F0979" w:rsidP="00C52BA6">
    <w:pPr>
      <w:pStyle w:val="PageHead"/>
    </w:pPr>
    <w:r>
      <w:t>Лабораторная работа. Настройка EtherChann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EB462" w14:textId="77777777" w:rsidR="005F0979" w:rsidRDefault="005F0979">
    <w:pPr>
      <w:pStyle w:val="a3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162B2510" wp14:editId="10398B57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CA28E656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2646"/>
        </w:tabs>
        <w:ind w:left="264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2A873D0B"/>
    <w:multiLevelType w:val="multilevel"/>
    <w:tmpl w:val="81F6448C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02E5"/>
    <w:rsid w:val="00041AF6"/>
    <w:rsid w:val="00043ECA"/>
    <w:rsid w:val="00044E62"/>
    <w:rsid w:val="00050BA4"/>
    <w:rsid w:val="00051738"/>
    <w:rsid w:val="00052548"/>
    <w:rsid w:val="000530BD"/>
    <w:rsid w:val="00060696"/>
    <w:rsid w:val="000769CF"/>
    <w:rsid w:val="000815D8"/>
    <w:rsid w:val="00082EEF"/>
    <w:rsid w:val="00084C99"/>
    <w:rsid w:val="00085CC6"/>
    <w:rsid w:val="00090C07"/>
    <w:rsid w:val="00091E8D"/>
    <w:rsid w:val="0009378D"/>
    <w:rsid w:val="00097163"/>
    <w:rsid w:val="000A22C8"/>
    <w:rsid w:val="000A49E3"/>
    <w:rsid w:val="000B2344"/>
    <w:rsid w:val="000B7DE5"/>
    <w:rsid w:val="000D0FF3"/>
    <w:rsid w:val="000D55B4"/>
    <w:rsid w:val="000E2682"/>
    <w:rsid w:val="000E65F0"/>
    <w:rsid w:val="000E6F37"/>
    <w:rsid w:val="000F072C"/>
    <w:rsid w:val="000F5B52"/>
    <w:rsid w:val="000F6743"/>
    <w:rsid w:val="001006C2"/>
    <w:rsid w:val="00107B2B"/>
    <w:rsid w:val="00112AC5"/>
    <w:rsid w:val="001133DD"/>
    <w:rsid w:val="00120CBE"/>
    <w:rsid w:val="00124881"/>
    <w:rsid w:val="001261C4"/>
    <w:rsid w:val="00127799"/>
    <w:rsid w:val="001314FB"/>
    <w:rsid w:val="001366EC"/>
    <w:rsid w:val="0014219C"/>
    <w:rsid w:val="001425ED"/>
    <w:rsid w:val="00143CC8"/>
    <w:rsid w:val="00144997"/>
    <w:rsid w:val="001502F5"/>
    <w:rsid w:val="00151742"/>
    <w:rsid w:val="00154E3A"/>
    <w:rsid w:val="00156017"/>
    <w:rsid w:val="00157902"/>
    <w:rsid w:val="00157DCF"/>
    <w:rsid w:val="00163164"/>
    <w:rsid w:val="00165933"/>
    <w:rsid w:val="00166253"/>
    <w:rsid w:val="001704B7"/>
    <w:rsid w:val="001710C0"/>
    <w:rsid w:val="00172AFB"/>
    <w:rsid w:val="00175668"/>
    <w:rsid w:val="001772B8"/>
    <w:rsid w:val="00180FBF"/>
    <w:rsid w:val="00182CF4"/>
    <w:rsid w:val="001831CD"/>
    <w:rsid w:val="00186CE1"/>
    <w:rsid w:val="00191F00"/>
    <w:rsid w:val="00192F12"/>
    <w:rsid w:val="00193F14"/>
    <w:rsid w:val="00197614"/>
    <w:rsid w:val="001A0312"/>
    <w:rsid w:val="001A15DA"/>
    <w:rsid w:val="001A2694"/>
    <w:rsid w:val="001A3A86"/>
    <w:rsid w:val="001A3CC7"/>
    <w:rsid w:val="001A69AC"/>
    <w:rsid w:val="001B0968"/>
    <w:rsid w:val="001B3F2B"/>
    <w:rsid w:val="001B5186"/>
    <w:rsid w:val="001B6644"/>
    <w:rsid w:val="001B67D8"/>
    <w:rsid w:val="001B6F95"/>
    <w:rsid w:val="001C05A1"/>
    <w:rsid w:val="001C1D9E"/>
    <w:rsid w:val="001C7C3B"/>
    <w:rsid w:val="001D388E"/>
    <w:rsid w:val="001D5B6F"/>
    <w:rsid w:val="001E0AB8"/>
    <w:rsid w:val="001E263D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7ED"/>
    <w:rsid w:val="00225E37"/>
    <w:rsid w:val="00242E3A"/>
    <w:rsid w:val="002506CF"/>
    <w:rsid w:val="0025107F"/>
    <w:rsid w:val="00260CD4"/>
    <w:rsid w:val="002639D8"/>
    <w:rsid w:val="00264EC0"/>
    <w:rsid w:val="00265F77"/>
    <w:rsid w:val="00266C83"/>
    <w:rsid w:val="002768DC"/>
    <w:rsid w:val="002A298B"/>
    <w:rsid w:val="002A36F7"/>
    <w:rsid w:val="002A4737"/>
    <w:rsid w:val="002A6C56"/>
    <w:rsid w:val="002B1817"/>
    <w:rsid w:val="002C090C"/>
    <w:rsid w:val="002C1243"/>
    <w:rsid w:val="002C1815"/>
    <w:rsid w:val="002C475E"/>
    <w:rsid w:val="002C6AD6"/>
    <w:rsid w:val="002C7BE6"/>
    <w:rsid w:val="002D2663"/>
    <w:rsid w:val="002D6C2A"/>
    <w:rsid w:val="002D7A86"/>
    <w:rsid w:val="002E3D6D"/>
    <w:rsid w:val="002E421F"/>
    <w:rsid w:val="002E622F"/>
    <w:rsid w:val="002F45FF"/>
    <w:rsid w:val="002F6D17"/>
    <w:rsid w:val="00302887"/>
    <w:rsid w:val="0030504C"/>
    <w:rsid w:val="003056EB"/>
    <w:rsid w:val="003071FF"/>
    <w:rsid w:val="00310652"/>
    <w:rsid w:val="00312433"/>
    <w:rsid w:val="0031371D"/>
    <w:rsid w:val="00316C2D"/>
    <w:rsid w:val="0031789F"/>
    <w:rsid w:val="00320788"/>
    <w:rsid w:val="003233A3"/>
    <w:rsid w:val="00334E09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92C65"/>
    <w:rsid w:val="00392ED5"/>
    <w:rsid w:val="00396F69"/>
    <w:rsid w:val="003A19DC"/>
    <w:rsid w:val="003A1B45"/>
    <w:rsid w:val="003A220C"/>
    <w:rsid w:val="003B46FC"/>
    <w:rsid w:val="003B5767"/>
    <w:rsid w:val="003B6EF9"/>
    <w:rsid w:val="003B7605"/>
    <w:rsid w:val="003B7E30"/>
    <w:rsid w:val="003C08AA"/>
    <w:rsid w:val="003C2A7B"/>
    <w:rsid w:val="003C6BCA"/>
    <w:rsid w:val="003C7902"/>
    <w:rsid w:val="003D0BFF"/>
    <w:rsid w:val="003E5BE5"/>
    <w:rsid w:val="003F18D1"/>
    <w:rsid w:val="003F3B88"/>
    <w:rsid w:val="003F4F0E"/>
    <w:rsid w:val="003F6E06"/>
    <w:rsid w:val="00403C7A"/>
    <w:rsid w:val="004057A6"/>
    <w:rsid w:val="00406554"/>
    <w:rsid w:val="004117C2"/>
    <w:rsid w:val="004131B0"/>
    <w:rsid w:val="00416C42"/>
    <w:rsid w:val="00422476"/>
    <w:rsid w:val="0042385C"/>
    <w:rsid w:val="00431654"/>
    <w:rsid w:val="00434926"/>
    <w:rsid w:val="00443ACE"/>
    <w:rsid w:val="00444217"/>
    <w:rsid w:val="00444E3B"/>
    <w:rsid w:val="0044537D"/>
    <w:rsid w:val="004478F4"/>
    <w:rsid w:val="00450F7A"/>
    <w:rsid w:val="00452C6D"/>
    <w:rsid w:val="00455E0B"/>
    <w:rsid w:val="00457749"/>
    <w:rsid w:val="00462B9F"/>
    <w:rsid w:val="004659EE"/>
    <w:rsid w:val="004936C2"/>
    <w:rsid w:val="0049379C"/>
    <w:rsid w:val="004A1CA0"/>
    <w:rsid w:val="004A22E9"/>
    <w:rsid w:val="004A4ACD"/>
    <w:rsid w:val="004A5BC5"/>
    <w:rsid w:val="004A7F5F"/>
    <w:rsid w:val="004B023D"/>
    <w:rsid w:val="004C0909"/>
    <w:rsid w:val="004C3F97"/>
    <w:rsid w:val="004C4049"/>
    <w:rsid w:val="004D01F2"/>
    <w:rsid w:val="004D3339"/>
    <w:rsid w:val="004D353F"/>
    <w:rsid w:val="004D36D7"/>
    <w:rsid w:val="004D682B"/>
    <w:rsid w:val="004E6152"/>
    <w:rsid w:val="004F344A"/>
    <w:rsid w:val="00503CB4"/>
    <w:rsid w:val="00504ED4"/>
    <w:rsid w:val="0050717E"/>
    <w:rsid w:val="00510639"/>
    <w:rsid w:val="00516142"/>
    <w:rsid w:val="00520025"/>
    <w:rsid w:val="00520027"/>
    <w:rsid w:val="0052093C"/>
    <w:rsid w:val="005215EE"/>
    <w:rsid w:val="00521B31"/>
    <w:rsid w:val="00522469"/>
    <w:rsid w:val="0052400A"/>
    <w:rsid w:val="0052492E"/>
    <w:rsid w:val="00531AEC"/>
    <w:rsid w:val="0053561F"/>
    <w:rsid w:val="00536C58"/>
    <w:rsid w:val="00536F43"/>
    <w:rsid w:val="00547428"/>
    <w:rsid w:val="00550DA9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837AA"/>
    <w:rsid w:val="00593386"/>
    <w:rsid w:val="005934F8"/>
    <w:rsid w:val="00596998"/>
    <w:rsid w:val="005A6E62"/>
    <w:rsid w:val="005B556E"/>
    <w:rsid w:val="005C1C68"/>
    <w:rsid w:val="005D2B29"/>
    <w:rsid w:val="005D354A"/>
    <w:rsid w:val="005D4C32"/>
    <w:rsid w:val="005E078B"/>
    <w:rsid w:val="005E3235"/>
    <w:rsid w:val="005E4176"/>
    <w:rsid w:val="005E65B5"/>
    <w:rsid w:val="005F0979"/>
    <w:rsid w:val="005F17FA"/>
    <w:rsid w:val="005F1E85"/>
    <w:rsid w:val="005F3AE9"/>
    <w:rsid w:val="006007BB"/>
    <w:rsid w:val="00601DC0"/>
    <w:rsid w:val="006034CB"/>
    <w:rsid w:val="006100D6"/>
    <w:rsid w:val="006131CE"/>
    <w:rsid w:val="0061336B"/>
    <w:rsid w:val="00617D6E"/>
    <w:rsid w:val="00621A8D"/>
    <w:rsid w:val="00622D61"/>
    <w:rsid w:val="00624198"/>
    <w:rsid w:val="006360D8"/>
    <w:rsid w:val="006377A5"/>
    <w:rsid w:val="006428E5"/>
    <w:rsid w:val="00644958"/>
    <w:rsid w:val="006628D3"/>
    <w:rsid w:val="00672919"/>
    <w:rsid w:val="00686587"/>
    <w:rsid w:val="006904CF"/>
    <w:rsid w:val="00694FE3"/>
    <w:rsid w:val="00695EE2"/>
    <w:rsid w:val="0069660B"/>
    <w:rsid w:val="006A1B33"/>
    <w:rsid w:val="006A48F1"/>
    <w:rsid w:val="006A71A3"/>
    <w:rsid w:val="006B03F2"/>
    <w:rsid w:val="006B14C1"/>
    <w:rsid w:val="006B1639"/>
    <w:rsid w:val="006B1C72"/>
    <w:rsid w:val="006B4E0B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269"/>
    <w:rsid w:val="006E372B"/>
    <w:rsid w:val="006E6581"/>
    <w:rsid w:val="006E71DF"/>
    <w:rsid w:val="006F1CC4"/>
    <w:rsid w:val="006F2A86"/>
    <w:rsid w:val="006F3163"/>
    <w:rsid w:val="00700179"/>
    <w:rsid w:val="00705FEC"/>
    <w:rsid w:val="0071147A"/>
    <w:rsid w:val="0071185D"/>
    <w:rsid w:val="0071240F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4591"/>
    <w:rsid w:val="007657F6"/>
    <w:rsid w:val="00765E47"/>
    <w:rsid w:val="007674FE"/>
    <w:rsid w:val="0077125A"/>
    <w:rsid w:val="007724F4"/>
    <w:rsid w:val="0077452A"/>
    <w:rsid w:val="0078405B"/>
    <w:rsid w:val="00786F58"/>
    <w:rsid w:val="00787CC1"/>
    <w:rsid w:val="00792F4E"/>
    <w:rsid w:val="0079398D"/>
    <w:rsid w:val="00796C25"/>
    <w:rsid w:val="007A287C"/>
    <w:rsid w:val="007A3B2A"/>
    <w:rsid w:val="007B3355"/>
    <w:rsid w:val="007B5522"/>
    <w:rsid w:val="007B65D6"/>
    <w:rsid w:val="007B756F"/>
    <w:rsid w:val="007C0EE0"/>
    <w:rsid w:val="007C18CC"/>
    <w:rsid w:val="007C1B71"/>
    <w:rsid w:val="007C24BD"/>
    <w:rsid w:val="007C2FBB"/>
    <w:rsid w:val="007C7164"/>
    <w:rsid w:val="007D1984"/>
    <w:rsid w:val="007D2AFE"/>
    <w:rsid w:val="007D432E"/>
    <w:rsid w:val="007E2852"/>
    <w:rsid w:val="007E3264"/>
    <w:rsid w:val="007E3F50"/>
    <w:rsid w:val="007E3FEA"/>
    <w:rsid w:val="007E5547"/>
    <w:rsid w:val="007F0A0B"/>
    <w:rsid w:val="007F3A60"/>
    <w:rsid w:val="007F3D0B"/>
    <w:rsid w:val="007F7C94"/>
    <w:rsid w:val="00810E4B"/>
    <w:rsid w:val="00813761"/>
    <w:rsid w:val="00814BAA"/>
    <w:rsid w:val="00815885"/>
    <w:rsid w:val="00824295"/>
    <w:rsid w:val="00830473"/>
    <w:rsid w:val="008313F3"/>
    <w:rsid w:val="00834637"/>
    <w:rsid w:val="008405BB"/>
    <w:rsid w:val="00846494"/>
    <w:rsid w:val="00847B20"/>
    <w:rsid w:val="008509D3"/>
    <w:rsid w:val="008533F5"/>
    <w:rsid w:val="00853418"/>
    <w:rsid w:val="00857CF6"/>
    <w:rsid w:val="008610ED"/>
    <w:rsid w:val="00861C6A"/>
    <w:rsid w:val="00865199"/>
    <w:rsid w:val="00867EAF"/>
    <w:rsid w:val="008713EA"/>
    <w:rsid w:val="00871D4A"/>
    <w:rsid w:val="00873C6B"/>
    <w:rsid w:val="0088426A"/>
    <w:rsid w:val="008852BA"/>
    <w:rsid w:val="00890108"/>
    <w:rsid w:val="00893877"/>
    <w:rsid w:val="0089532C"/>
    <w:rsid w:val="00896165"/>
    <w:rsid w:val="00896681"/>
    <w:rsid w:val="008A109D"/>
    <w:rsid w:val="008A2749"/>
    <w:rsid w:val="008A3A90"/>
    <w:rsid w:val="008B06D4"/>
    <w:rsid w:val="008B0B2E"/>
    <w:rsid w:val="008B0EAD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1080"/>
    <w:rsid w:val="00915986"/>
    <w:rsid w:val="00917624"/>
    <w:rsid w:val="00930386"/>
    <w:rsid w:val="009309F5"/>
    <w:rsid w:val="009324A3"/>
    <w:rsid w:val="00933237"/>
    <w:rsid w:val="00933F28"/>
    <w:rsid w:val="009476C0"/>
    <w:rsid w:val="00963E34"/>
    <w:rsid w:val="00964DFA"/>
    <w:rsid w:val="0097144A"/>
    <w:rsid w:val="0097584D"/>
    <w:rsid w:val="00980A49"/>
    <w:rsid w:val="0098155C"/>
    <w:rsid w:val="00983A2E"/>
    <w:rsid w:val="00983B77"/>
    <w:rsid w:val="00991042"/>
    <w:rsid w:val="00993827"/>
    <w:rsid w:val="00996053"/>
    <w:rsid w:val="009A0B2F"/>
    <w:rsid w:val="009A1CF4"/>
    <w:rsid w:val="009A37D7"/>
    <w:rsid w:val="009A4E17"/>
    <w:rsid w:val="009A6955"/>
    <w:rsid w:val="009B341C"/>
    <w:rsid w:val="009B5747"/>
    <w:rsid w:val="009C4D35"/>
    <w:rsid w:val="009D2C27"/>
    <w:rsid w:val="009E2309"/>
    <w:rsid w:val="009E42B9"/>
    <w:rsid w:val="009F4C2E"/>
    <w:rsid w:val="00A014A3"/>
    <w:rsid w:val="00A0412D"/>
    <w:rsid w:val="00A21211"/>
    <w:rsid w:val="00A232A7"/>
    <w:rsid w:val="00A34E7F"/>
    <w:rsid w:val="00A4538D"/>
    <w:rsid w:val="00A46F0A"/>
    <w:rsid w:val="00A46F25"/>
    <w:rsid w:val="00A4731D"/>
    <w:rsid w:val="00A47CC2"/>
    <w:rsid w:val="00A502BA"/>
    <w:rsid w:val="00A60146"/>
    <w:rsid w:val="00A622C4"/>
    <w:rsid w:val="00A6283D"/>
    <w:rsid w:val="00A64519"/>
    <w:rsid w:val="00A6740C"/>
    <w:rsid w:val="00A754B4"/>
    <w:rsid w:val="00A769DD"/>
    <w:rsid w:val="00A807C1"/>
    <w:rsid w:val="00A81245"/>
    <w:rsid w:val="00A83374"/>
    <w:rsid w:val="00A864F1"/>
    <w:rsid w:val="00A877E8"/>
    <w:rsid w:val="00A9468F"/>
    <w:rsid w:val="00A96172"/>
    <w:rsid w:val="00A97C5F"/>
    <w:rsid w:val="00AA402F"/>
    <w:rsid w:val="00AB0D6A"/>
    <w:rsid w:val="00AB43B3"/>
    <w:rsid w:val="00AB49B9"/>
    <w:rsid w:val="00AB758A"/>
    <w:rsid w:val="00AC027E"/>
    <w:rsid w:val="00AC1E7E"/>
    <w:rsid w:val="00AC507D"/>
    <w:rsid w:val="00AC66E4"/>
    <w:rsid w:val="00AC68D7"/>
    <w:rsid w:val="00AD04F2"/>
    <w:rsid w:val="00AD2B76"/>
    <w:rsid w:val="00AD4578"/>
    <w:rsid w:val="00AD68E9"/>
    <w:rsid w:val="00AE2C0E"/>
    <w:rsid w:val="00AE3235"/>
    <w:rsid w:val="00AE56C0"/>
    <w:rsid w:val="00B00914"/>
    <w:rsid w:val="00B02A8E"/>
    <w:rsid w:val="00B052EE"/>
    <w:rsid w:val="00B1081F"/>
    <w:rsid w:val="00B15B75"/>
    <w:rsid w:val="00B17066"/>
    <w:rsid w:val="00B21A09"/>
    <w:rsid w:val="00B27499"/>
    <w:rsid w:val="00B3010D"/>
    <w:rsid w:val="00B35151"/>
    <w:rsid w:val="00B3547D"/>
    <w:rsid w:val="00B40308"/>
    <w:rsid w:val="00B433F2"/>
    <w:rsid w:val="00B438DB"/>
    <w:rsid w:val="00B458E8"/>
    <w:rsid w:val="00B5397B"/>
    <w:rsid w:val="00B53EE9"/>
    <w:rsid w:val="00B54293"/>
    <w:rsid w:val="00B62809"/>
    <w:rsid w:val="00B6399D"/>
    <w:rsid w:val="00B7675A"/>
    <w:rsid w:val="00B81898"/>
    <w:rsid w:val="00B828D1"/>
    <w:rsid w:val="00B8606B"/>
    <w:rsid w:val="00B8677D"/>
    <w:rsid w:val="00B878E7"/>
    <w:rsid w:val="00B97278"/>
    <w:rsid w:val="00B97943"/>
    <w:rsid w:val="00BA1D0B"/>
    <w:rsid w:val="00BA6972"/>
    <w:rsid w:val="00BB1E0D"/>
    <w:rsid w:val="00BB49B9"/>
    <w:rsid w:val="00BB4D9B"/>
    <w:rsid w:val="00BB73FF"/>
    <w:rsid w:val="00BB7688"/>
    <w:rsid w:val="00BC7CAC"/>
    <w:rsid w:val="00BD6D76"/>
    <w:rsid w:val="00BE56B3"/>
    <w:rsid w:val="00BE676D"/>
    <w:rsid w:val="00BF04E8"/>
    <w:rsid w:val="00BF16BF"/>
    <w:rsid w:val="00BF4D1F"/>
    <w:rsid w:val="00C02A73"/>
    <w:rsid w:val="00C03427"/>
    <w:rsid w:val="00C063D2"/>
    <w:rsid w:val="00C07FD9"/>
    <w:rsid w:val="00C10955"/>
    <w:rsid w:val="00C11C4D"/>
    <w:rsid w:val="00C1712C"/>
    <w:rsid w:val="00C22189"/>
    <w:rsid w:val="00C23E16"/>
    <w:rsid w:val="00C25643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2EA3"/>
    <w:rsid w:val="00C872E4"/>
    <w:rsid w:val="00C90311"/>
    <w:rsid w:val="00C91C26"/>
    <w:rsid w:val="00C937AF"/>
    <w:rsid w:val="00CA023D"/>
    <w:rsid w:val="00CA4B85"/>
    <w:rsid w:val="00CA73D5"/>
    <w:rsid w:val="00CC1C87"/>
    <w:rsid w:val="00CC3000"/>
    <w:rsid w:val="00CC4859"/>
    <w:rsid w:val="00CC7A35"/>
    <w:rsid w:val="00CD072A"/>
    <w:rsid w:val="00CD33B9"/>
    <w:rsid w:val="00CD7F73"/>
    <w:rsid w:val="00CE26C5"/>
    <w:rsid w:val="00CE36AF"/>
    <w:rsid w:val="00CE54DD"/>
    <w:rsid w:val="00CF0DA5"/>
    <w:rsid w:val="00CF5D31"/>
    <w:rsid w:val="00CF5F3B"/>
    <w:rsid w:val="00CF791A"/>
    <w:rsid w:val="00D00D7D"/>
    <w:rsid w:val="00D1124D"/>
    <w:rsid w:val="00D139C8"/>
    <w:rsid w:val="00D17F81"/>
    <w:rsid w:val="00D2758C"/>
    <w:rsid w:val="00D275CA"/>
    <w:rsid w:val="00D2789B"/>
    <w:rsid w:val="00D32227"/>
    <w:rsid w:val="00D32845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4E81"/>
    <w:rsid w:val="00D75B6A"/>
    <w:rsid w:val="00D84BDA"/>
    <w:rsid w:val="00D876A8"/>
    <w:rsid w:val="00D87F26"/>
    <w:rsid w:val="00D93063"/>
    <w:rsid w:val="00D933B0"/>
    <w:rsid w:val="00D977E8"/>
    <w:rsid w:val="00D97B16"/>
    <w:rsid w:val="00DA2D47"/>
    <w:rsid w:val="00DB1C89"/>
    <w:rsid w:val="00DB3763"/>
    <w:rsid w:val="00DB4029"/>
    <w:rsid w:val="00DB5F4D"/>
    <w:rsid w:val="00DB6321"/>
    <w:rsid w:val="00DB6DA5"/>
    <w:rsid w:val="00DC076B"/>
    <w:rsid w:val="00DC186F"/>
    <w:rsid w:val="00DC252F"/>
    <w:rsid w:val="00DC2B80"/>
    <w:rsid w:val="00DC6050"/>
    <w:rsid w:val="00DC6A5D"/>
    <w:rsid w:val="00DD43EA"/>
    <w:rsid w:val="00DE062D"/>
    <w:rsid w:val="00DE6F44"/>
    <w:rsid w:val="00DF42A5"/>
    <w:rsid w:val="00E01368"/>
    <w:rsid w:val="00E037D9"/>
    <w:rsid w:val="00E04927"/>
    <w:rsid w:val="00E1271C"/>
    <w:rsid w:val="00E130EB"/>
    <w:rsid w:val="00E162CD"/>
    <w:rsid w:val="00E17FA5"/>
    <w:rsid w:val="00E231FD"/>
    <w:rsid w:val="00E26930"/>
    <w:rsid w:val="00E27257"/>
    <w:rsid w:val="00E30CCB"/>
    <w:rsid w:val="00E3325E"/>
    <w:rsid w:val="00E36178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3082"/>
    <w:rsid w:val="00EB6C33"/>
    <w:rsid w:val="00EB6DA7"/>
    <w:rsid w:val="00EB7CCE"/>
    <w:rsid w:val="00ED01AF"/>
    <w:rsid w:val="00ED6019"/>
    <w:rsid w:val="00ED7830"/>
    <w:rsid w:val="00EE3909"/>
    <w:rsid w:val="00EE5D60"/>
    <w:rsid w:val="00EF4205"/>
    <w:rsid w:val="00EF5939"/>
    <w:rsid w:val="00EF59DA"/>
    <w:rsid w:val="00F01714"/>
    <w:rsid w:val="00F01EF4"/>
    <w:rsid w:val="00F0258F"/>
    <w:rsid w:val="00F02D06"/>
    <w:rsid w:val="00F056E5"/>
    <w:rsid w:val="00F06FDD"/>
    <w:rsid w:val="00F10819"/>
    <w:rsid w:val="00F16F35"/>
    <w:rsid w:val="00F20DB2"/>
    <w:rsid w:val="00F21F6D"/>
    <w:rsid w:val="00F2229D"/>
    <w:rsid w:val="00F25ABB"/>
    <w:rsid w:val="00F27963"/>
    <w:rsid w:val="00F30103"/>
    <w:rsid w:val="00F30446"/>
    <w:rsid w:val="00F3276D"/>
    <w:rsid w:val="00F37A41"/>
    <w:rsid w:val="00F4135D"/>
    <w:rsid w:val="00F41F1B"/>
    <w:rsid w:val="00F46BD9"/>
    <w:rsid w:val="00F52878"/>
    <w:rsid w:val="00F60BE0"/>
    <w:rsid w:val="00F6280E"/>
    <w:rsid w:val="00F65A26"/>
    <w:rsid w:val="00F7050A"/>
    <w:rsid w:val="00F75533"/>
    <w:rsid w:val="00F809DC"/>
    <w:rsid w:val="00F83AA2"/>
    <w:rsid w:val="00F86EB0"/>
    <w:rsid w:val="00F91EA0"/>
    <w:rsid w:val="00FA0B8E"/>
    <w:rsid w:val="00FA3811"/>
    <w:rsid w:val="00FA3B9F"/>
    <w:rsid w:val="00FA3F06"/>
    <w:rsid w:val="00FA4A26"/>
    <w:rsid w:val="00FA7084"/>
    <w:rsid w:val="00FA7BBE"/>
    <w:rsid w:val="00FA7BEF"/>
    <w:rsid w:val="00FB1929"/>
    <w:rsid w:val="00FB1D06"/>
    <w:rsid w:val="00FB5FD9"/>
    <w:rsid w:val="00FD33AB"/>
    <w:rsid w:val="00FD4724"/>
    <w:rsid w:val="00FD4A68"/>
    <w:rsid w:val="00FD68ED"/>
    <w:rsid w:val="00FE2824"/>
    <w:rsid w:val="00FE376D"/>
    <w:rsid w:val="00FE661F"/>
    <w:rsid w:val="00FF0400"/>
    <w:rsid w:val="00FF3D6B"/>
    <w:rsid w:val="00FF5407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A8D72"/>
  <w15:docId w15:val="{1BBA799C-DA98-4B04-B56A-582CAAE6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6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02279-6B06-445A-8F38-AF210A50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2023</Words>
  <Characters>11536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Wolf</cp:lastModifiedBy>
  <cp:revision>21</cp:revision>
  <cp:lastPrinted>2017-06-06T06:13:00Z</cp:lastPrinted>
  <dcterms:created xsi:type="dcterms:W3CDTF">2013-10-08T02:33:00Z</dcterms:created>
  <dcterms:modified xsi:type="dcterms:W3CDTF">2020-04-19T15:30:00Z</dcterms:modified>
</cp:coreProperties>
</file>